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781FC" w14:textId="77777777" w:rsidR="00E42564" w:rsidRDefault="00E42564" w:rsidP="00E4256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1A54A9">
        <w:rPr>
          <w:rFonts w:eastAsia="Times New Roman"/>
          <w:b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578CD469" wp14:editId="6E9FE748">
            <wp:simplePos x="0" y="0"/>
            <wp:positionH relativeFrom="column">
              <wp:posOffset>4155440</wp:posOffset>
            </wp:positionH>
            <wp:positionV relativeFrom="paragraph">
              <wp:posOffset>-281305</wp:posOffset>
            </wp:positionV>
            <wp:extent cx="1531620" cy="4921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4A9">
        <w:rPr>
          <w:b/>
          <w:bCs/>
          <w:sz w:val="20"/>
          <w:szCs w:val="20"/>
          <w:u w:val="single"/>
        </w:rPr>
        <w:t>ПРОЕКТ</w:t>
      </w:r>
    </w:p>
    <w:p w14:paraId="0202533D" w14:textId="77777777" w:rsidR="00E42564" w:rsidRPr="001A54A9" w:rsidRDefault="00E42564" w:rsidP="00E42564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Договора</w:t>
      </w:r>
    </w:p>
    <w:p w14:paraId="2E400D36" w14:textId="77777777" w:rsidR="00E42564" w:rsidRDefault="00E42564" w:rsidP="00E4256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A479BBC" w14:textId="77777777" w:rsidR="00E42564" w:rsidRDefault="00E42564" w:rsidP="00E42564">
      <w:pPr>
        <w:autoSpaceDE w:val="0"/>
        <w:autoSpaceDN w:val="0"/>
        <w:adjustRightInd w:val="0"/>
        <w:rPr>
          <w:bCs/>
          <w:i/>
          <w:sz w:val="18"/>
          <w:szCs w:val="18"/>
        </w:rPr>
      </w:pPr>
      <w:r w:rsidRPr="00AB0CA3">
        <w:rPr>
          <w:bCs/>
          <w:i/>
          <w:sz w:val="18"/>
          <w:szCs w:val="18"/>
        </w:rPr>
        <w:t xml:space="preserve">Договор заключается </w:t>
      </w:r>
      <w:r>
        <w:rPr>
          <w:bCs/>
          <w:i/>
          <w:sz w:val="18"/>
          <w:szCs w:val="18"/>
        </w:rPr>
        <w:t xml:space="preserve">по результатам процедуры закупки </w:t>
      </w:r>
    </w:p>
    <w:p w14:paraId="582E5C97" w14:textId="77777777" w:rsidR="00E42564" w:rsidRDefault="00E42564" w:rsidP="00E42564">
      <w:pPr>
        <w:autoSpaceDE w:val="0"/>
        <w:autoSpaceDN w:val="0"/>
        <w:adjustRightInd w:val="0"/>
        <w:rPr>
          <w:bCs/>
          <w:i/>
          <w:sz w:val="18"/>
          <w:szCs w:val="18"/>
        </w:rPr>
      </w:pPr>
      <w:r w:rsidRPr="00AB0CA3">
        <w:rPr>
          <w:bCs/>
          <w:i/>
          <w:sz w:val="18"/>
          <w:szCs w:val="18"/>
        </w:rPr>
        <w:t xml:space="preserve">в соответствии </w:t>
      </w:r>
      <w:r>
        <w:rPr>
          <w:bCs/>
          <w:i/>
          <w:sz w:val="18"/>
          <w:szCs w:val="18"/>
        </w:rPr>
        <w:t xml:space="preserve">с требованиями по процедуре </w:t>
      </w:r>
    </w:p>
    <w:p w14:paraId="05A2F48F" w14:textId="77777777" w:rsidR="00E42564" w:rsidRDefault="00E42564" w:rsidP="00E4256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A8462F" w14:textId="77777777" w:rsidR="00E42564" w:rsidRPr="00E42564" w:rsidRDefault="00E42564">
      <w:pPr>
        <w:spacing w:line="252" w:lineRule="auto"/>
        <w:jc w:val="center"/>
        <w:rPr>
          <w:b/>
          <w:sz w:val="20"/>
          <w:szCs w:val="20"/>
        </w:rPr>
      </w:pPr>
    </w:p>
    <w:p w14:paraId="0E5B6A07" w14:textId="7E6886F7" w:rsidR="00697B35" w:rsidRPr="00E42564" w:rsidRDefault="00732CAE">
      <w:pPr>
        <w:spacing w:line="252" w:lineRule="auto"/>
        <w:jc w:val="center"/>
        <w:rPr>
          <w:sz w:val="20"/>
          <w:szCs w:val="20"/>
        </w:rPr>
      </w:pPr>
      <w:proofErr w:type="spellStart"/>
      <w:r w:rsidRPr="006709B1">
        <w:rPr>
          <w:b/>
          <w:sz w:val="20"/>
          <w:szCs w:val="20"/>
        </w:rPr>
        <w:t>Субл</w:t>
      </w:r>
      <w:r w:rsidR="008B5600" w:rsidRPr="006709B1">
        <w:rPr>
          <w:b/>
          <w:sz w:val="20"/>
          <w:szCs w:val="20"/>
        </w:rPr>
        <w:t>ицензионный</w:t>
      </w:r>
      <w:proofErr w:type="spellEnd"/>
      <w:r w:rsidR="008B5600" w:rsidRPr="006709B1">
        <w:rPr>
          <w:b/>
          <w:sz w:val="20"/>
          <w:szCs w:val="20"/>
        </w:rPr>
        <w:t xml:space="preserve"> договор № </w:t>
      </w:r>
      <w:r w:rsidRPr="00E42564">
        <w:rPr>
          <w:b/>
          <w:sz w:val="20"/>
          <w:szCs w:val="20"/>
        </w:rPr>
        <w:t>________</w:t>
      </w:r>
    </w:p>
    <w:p w14:paraId="0E5B6A08" w14:textId="38A50C47" w:rsidR="00697B35" w:rsidRPr="00E42564" w:rsidRDefault="00E42564">
      <w:pPr>
        <w:spacing w:line="252" w:lineRule="auto"/>
        <w:jc w:val="center"/>
        <w:rPr>
          <w:b/>
          <w:sz w:val="20"/>
          <w:szCs w:val="20"/>
        </w:rPr>
      </w:pPr>
      <w:r w:rsidRPr="00E42564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проект)</w:t>
      </w:r>
    </w:p>
    <w:p w14:paraId="0E5B6A0A" w14:textId="77777777" w:rsidR="00697B35" w:rsidRPr="006709B1" w:rsidRDefault="00697B35">
      <w:pPr>
        <w:spacing w:line="252" w:lineRule="auto"/>
        <w:rPr>
          <w:sz w:val="20"/>
          <w:szCs w:val="20"/>
        </w:rPr>
      </w:pPr>
      <w:bookmarkStart w:id="0" w:name="ТекстовоеПоле4"/>
    </w:p>
    <w:p w14:paraId="15555ED7" w14:textId="2ED4DEA7" w:rsidR="009156AD" w:rsidRPr="006709B1" w:rsidRDefault="009156AD">
      <w:pPr>
        <w:spacing w:line="252" w:lineRule="auto"/>
        <w:rPr>
          <w:sz w:val="20"/>
          <w:szCs w:val="20"/>
        </w:rPr>
      </w:pPr>
      <w:proofErr w:type="spellStart"/>
      <w:r w:rsidRPr="006709B1">
        <w:rPr>
          <w:sz w:val="20"/>
          <w:szCs w:val="20"/>
        </w:rPr>
        <w:t>г</w:t>
      </w:r>
      <w:proofErr w:type="gramStart"/>
      <w:r w:rsidRPr="006709B1">
        <w:rPr>
          <w:sz w:val="20"/>
          <w:szCs w:val="20"/>
        </w:rPr>
        <w:t>.И</w:t>
      </w:r>
      <w:proofErr w:type="gramEnd"/>
      <w:r w:rsidRPr="006709B1">
        <w:rPr>
          <w:sz w:val="20"/>
          <w:szCs w:val="20"/>
        </w:rPr>
        <w:t>ркутск</w:t>
      </w:r>
      <w:proofErr w:type="spellEnd"/>
      <w:r w:rsidRPr="006709B1">
        <w:rPr>
          <w:sz w:val="20"/>
          <w:szCs w:val="20"/>
        </w:rPr>
        <w:t xml:space="preserve">                                                                                                   </w:t>
      </w:r>
      <w:r w:rsidR="00E42564">
        <w:rPr>
          <w:sz w:val="20"/>
          <w:szCs w:val="20"/>
        </w:rPr>
        <w:t xml:space="preserve">                               </w:t>
      </w:r>
      <w:r w:rsidRPr="006709B1">
        <w:rPr>
          <w:sz w:val="20"/>
          <w:szCs w:val="20"/>
        </w:rPr>
        <w:t>«____»_________2013г</w:t>
      </w:r>
    </w:p>
    <w:p w14:paraId="072421B2" w14:textId="77777777" w:rsidR="009156AD" w:rsidRPr="006709B1" w:rsidRDefault="009156AD">
      <w:pPr>
        <w:spacing w:line="252" w:lineRule="auto"/>
        <w:rPr>
          <w:sz w:val="20"/>
          <w:szCs w:val="20"/>
        </w:rPr>
      </w:pPr>
    </w:p>
    <w:bookmarkEnd w:id="0"/>
    <w:p w14:paraId="746228C5" w14:textId="088128B1" w:rsidR="008E73FA" w:rsidRPr="006709B1" w:rsidRDefault="008E73FA" w:rsidP="008B5600">
      <w:pPr>
        <w:spacing w:line="252" w:lineRule="auto"/>
        <w:jc w:val="both"/>
        <w:rPr>
          <w:sz w:val="20"/>
          <w:szCs w:val="20"/>
        </w:rPr>
      </w:pPr>
      <w:r w:rsidRPr="006709B1">
        <w:rPr>
          <w:b/>
          <w:sz w:val="20"/>
          <w:szCs w:val="20"/>
        </w:rPr>
        <w:t>__________________________</w:t>
      </w:r>
      <w:r w:rsidR="00217C3A" w:rsidRPr="006709B1">
        <w:rPr>
          <w:b/>
          <w:sz w:val="20"/>
          <w:szCs w:val="20"/>
        </w:rPr>
        <w:t>___________________</w:t>
      </w:r>
      <w:r w:rsidR="008B5600" w:rsidRPr="006709B1">
        <w:rPr>
          <w:b/>
          <w:sz w:val="20"/>
          <w:szCs w:val="20"/>
        </w:rPr>
        <w:t>,</w:t>
      </w:r>
      <w:r w:rsidR="008B5600" w:rsidRPr="006709B1">
        <w:rPr>
          <w:sz w:val="20"/>
          <w:szCs w:val="20"/>
        </w:rPr>
        <w:t xml:space="preserve"> </w:t>
      </w:r>
      <w:proofErr w:type="gramStart"/>
      <w:r w:rsidR="008B5600" w:rsidRPr="006709B1">
        <w:rPr>
          <w:sz w:val="20"/>
          <w:szCs w:val="20"/>
        </w:rPr>
        <w:t>именуемое</w:t>
      </w:r>
      <w:proofErr w:type="gramEnd"/>
      <w:r w:rsidR="008B5600" w:rsidRPr="006709B1">
        <w:rPr>
          <w:sz w:val="20"/>
          <w:szCs w:val="20"/>
        </w:rPr>
        <w:t xml:space="preserve"> в дальнейшем Лицензиат, в лице</w:t>
      </w:r>
      <w:r w:rsidRPr="006709B1">
        <w:rPr>
          <w:sz w:val="20"/>
          <w:szCs w:val="20"/>
        </w:rPr>
        <w:t>________________________</w:t>
      </w:r>
      <w:r w:rsidR="008B5600" w:rsidRPr="006709B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подписант ver.13.02.2013 (SLT)"/>
          <w:tag w:val="подписант ver.13.02.2013 (SLT)"/>
          <w:id w:val="178787608"/>
          <w:placeholder>
            <w:docPart w:val="17D75875927C4968931A1CED310266B8"/>
          </w:placeholder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/>
        <w:sdtContent>
          <w:r w:rsidR="008B5600" w:rsidRPr="006709B1">
            <w:rPr>
              <w:sz w:val="20"/>
              <w:szCs w:val="20"/>
            </w:rPr>
            <w:t xml:space="preserve">, действующего на основании </w:t>
          </w:r>
          <w:r w:rsidRPr="006709B1">
            <w:rPr>
              <w:sz w:val="20"/>
              <w:szCs w:val="20"/>
            </w:rPr>
            <w:t>______________________</w:t>
          </w:r>
        </w:sdtContent>
      </w:sdt>
      <w:bookmarkStart w:id="1" w:name="ТекстовоеПоле6"/>
      <w:r w:rsidR="00F759C6">
        <w:rPr>
          <w:sz w:val="20"/>
          <w:szCs w:val="20"/>
        </w:rPr>
        <w:t xml:space="preserve">, с одной стороны, </w:t>
      </w:r>
      <w:r w:rsidR="008B5600" w:rsidRPr="006709B1">
        <w:rPr>
          <w:sz w:val="20"/>
          <w:szCs w:val="20"/>
        </w:rPr>
        <w:t xml:space="preserve">и </w:t>
      </w:r>
      <w:bookmarkEnd w:id="1"/>
    </w:p>
    <w:p w14:paraId="4FF9F8ED" w14:textId="74C2F976" w:rsidR="008B5600" w:rsidRPr="006709B1" w:rsidRDefault="008B5600" w:rsidP="008B5600">
      <w:pPr>
        <w:spacing w:line="252" w:lineRule="auto"/>
        <w:jc w:val="both"/>
        <w:rPr>
          <w:sz w:val="20"/>
          <w:szCs w:val="20"/>
        </w:rPr>
      </w:pPr>
      <w:r w:rsidRPr="006709B1">
        <w:rPr>
          <w:b/>
          <w:sz w:val="20"/>
          <w:szCs w:val="20"/>
        </w:rPr>
        <w:t>ОАО «Международный Аэропорт Иркутск»,</w:t>
      </w:r>
      <w:r w:rsidRPr="006709B1">
        <w:rPr>
          <w:sz w:val="20"/>
          <w:szCs w:val="20"/>
        </w:rPr>
        <w:t xml:space="preserve"> именуемое в дальнейшем Сублицензиат, в лице генерального директора Былинина Константина Евгеньевича, действующего на основании Устава, с другой стороны, вместе именуемые — Стороны, а каждое по отдельности — Сторона, заключили настоящий Договор о нижеследующем.</w:t>
      </w:r>
    </w:p>
    <w:p w14:paraId="0E5B6A0C" w14:textId="77777777" w:rsidR="00697B35" w:rsidRPr="006709B1" w:rsidRDefault="00697B35">
      <w:pPr>
        <w:spacing w:line="252" w:lineRule="auto"/>
        <w:jc w:val="both"/>
        <w:rPr>
          <w:sz w:val="20"/>
          <w:szCs w:val="20"/>
        </w:rPr>
      </w:pPr>
    </w:p>
    <w:p w14:paraId="0E5B6A0D" w14:textId="12DBC9A2" w:rsidR="00697B35" w:rsidRPr="006709B1" w:rsidRDefault="008B5600">
      <w:pPr>
        <w:spacing w:line="252" w:lineRule="auto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Термины и определения</w:t>
      </w:r>
      <w:r w:rsidR="003E4B7F" w:rsidRPr="006709B1">
        <w:rPr>
          <w:b/>
          <w:sz w:val="20"/>
          <w:szCs w:val="20"/>
        </w:rPr>
        <w:t>:</w:t>
      </w:r>
    </w:p>
    <w:p w14:paraId="0E5B6A0E" w14:textId="75918C9C" w:rsidR="00697B35" w:rsidRPr="006709B1" w:rsidRDefault="008B5600">
      <w:pPr>
        <w:spacing w:line="252" w:lineRule="auto"/>
        <w:jc w:val="both"/>
        <w:rPr>
          <w:sz w:val="20"/>
          <w:szCs w:val="20"/>
        </w:rPr>
      </w:pPr>
      <w:r w:rsidRPr="006709B1">
        <w:rPr>
          <w:i/>
          <w:sz w:val="20"/>
          <w:szCs w:val="20"/>
        </w:rPr>
        <w:t>Право использования</w:t>
      </w:r>
      <w:r w:rsidRPr="006709B1">
        <w:rPr>
          <w:sz w:val="20"/>
          <w:szCs w:val="20"/>
        </w:rPr>
        <w:t xml:space="preserve"> – разрешение на</w:t>
      </w:r>
      <w:r w:rsidR="003A6D22" w:rsidRPr="006709B1">
        <w:rPr>
          <w:sz w:val="20"/>
          <w:szCs w:val="20"/>
        </w:rPr>
        <w:t xml:space="preserve"> использование программ для ЭВМ</w:t>
      </w:r>
      <w:r w:rsidRPr="006709B1">
        <w:rPr>
          <w:sz w:val="20"/>
          <w:szCs w:val="20"/>
        </w:rPr>
        <w:t xml:space="preserve"> способа</w:t>
      </w:r>
      <w:r w:rsidR="003A6D22" w:rsidRPr="006709B1">
        <w:rPr>
          <w:sz w:val="20"/>
          <w:szCs w:val="20"/>
        </w:rPr>
        <w:t>ми, предусмотренными Договором,</w:t>
      </w:r>
      <w:r w:rsidRPr="006709B1">
        <w:rPr>
          <w:sz w:val="20"/>
          <w:szCs w:val="20"/>
        </w:rPr>
        <w:t xml:space="preserve"> получаемое Сублицензиатом на условиях простой (неисключительной) лицензии. </w:t>
      </w:r>
    </w:p>
    <w:p w14:paraId="0E5B6A10" w14:textId="7822817F" w:rsidR="00697B35" w:rsidRPr="006709B1" w:rsidRDefault="008B5600">
      <w:pPr>
        <w:spacing w:line="252" w:lineRule="auto"/>
        <w:jc w:val="both"/>
        <w:rPr>
          <w:sz w:val="20"/>
          <w:szCs w:val="20"/>
        </w:rPr>
      </w:pPr>
      <w:r w:rsidRPr="006709B1">
        <w:rPr>
          <w:i/>
          <w:sz w:val="20"/>
          <w:szCs w:val="20"/>
        </w:rPr>
        <w:t>Предоставление права использования программ для ЭВМ</w:t>
      </w:r>
      <w:r w:rsidRPr="006709B1">
        <w:rPr>
          <w:sz w:val="20"/>
          <w:szCs w:val="20"/>
        </w:rPr>
        <w:t xml:space="preserve"> – наступление установленного Сторонами срока, позволяющее Сублицензиату начать правомерное использование программ для ЭВМ способ</w:t>
      </w:r>
      <w:r w:rsidR="00436A56" w:rsidRPr="006709B1">
        <w:rPr>
          <w:sz w:val="20"/>
          <w:szCs w:val="20"/>
        </w:rPr>
        <w:t>ами, предусмотренными Договором.</w:t>
      </w:r>
    </w:p>
    <w:p w14:paraId="0E5B6A11" w14:textId="77777777" w:rsidR="00697B35" w:rsidRPr="006709B1" w:rsidRDefault="00697B35">
      <w:pPr>
        <w:spacing w:line="252" w:lineRule="auto"/>
        <w:jc w:val="both"/>
        <w:rPr>
          <w:sz w:val="20"/>
          <w:szCs w:val="20"/>
        </w:rPr>
      </w:pPr>
    </w:p>
    <w:p w14:paraId="0E5B6A12" w14:textId="77777777" w:rsidR="00697B35" w:rsidRPr="006709B1" w:rsidRDefault="00697B35">
      <w:pPr>
        <w:spacing w:line="252" w:lineRule="auto"/>
        <w:rPr>
          <w:sz w:val="20"/>
          <w:szCs w:val="20"/>
        </w:rPr>
      </w:pPr>
    </w:p>
    <w:p w14:paraId="0E5B6A13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Предмет Договора</w:t>
      </w:r>
    </w:p>
    <w:p w14:paraId="0E5B6A14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Лицензиат в соответствии с условиями настоящего Договора обязуется предоставить Сублицензиату Право использования программ для ЭВМ, предусмотренных Спецификацией, а Сублицензиат обязуется принять и оплатить право использования программ для ЭВМ на условиях настоящего Договора.</w:t>
      </w:r>
    </w:p>
    <w:p w14:paraId="0E5B6A15" w14:textId="77777777" w:rsidR="00697B35" w:rsidRPr="006709B1" w:rsidRDefault="00697B35">
      <w:pPr>
        <w:spacing w:line="252" w:lineRule="auto"/>
        <w:jc w:val="both"/>
        <w:rPr>
          <w:sz w:val="20"/>
          <w:szCs w:val="20"/>
        </w:rPr>
      </w:pPr>
    </w:p>
    <w:p w14:paraId="0E5B6A16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Порядок предоставления права использования программ для ЭВМ</w:t>
      </w:r>
    </w:p>
    <w:p w14:paraId="0E5B6A17" w14:textId="137BD3C4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Право использования программ для ЭВМ включает в себя право на воспроизведение соответствующих программ для ЭВМ на территории Российской Федерации, ограниченное инсталляцией, копированием и запуском. Право использования предоставляется на срок, предусмотренный соглашением правообладателя с конечным пользователем, и с ограничениями, включая способы использования программ для ЭВМ, установленными соглашением.</w:t>
      </w:r>
    </w:p>
    <w:p w14:paraId="0E5B6A18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Размер лицензионного вознаграждения Лицензиата за предоставление Сублицензиату права использования программ для ЭВМ указывается в пункте 3.1. настоящего Договора и в Спецификации. Выплата лицензионного вознаграждения осуществляется Сублицензиатом в соответствии с разделом 3 настоящего Договора.</w:t>
      </w:r>
    </w:p>
    <w:p w14:paraId="0E5B6A19" w14:textId="5D35852F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Право использования программ для ЭВМ считается предоставленным Сублицензиату, и Сублицензиат вправе начать использование программ для ЭВМ</w:t>
      </w:r>
      <w:r w:rsidR="003641D4" w:rsidRPr="006709B1">
        <w:rPr>
          <w:sz w:val="20"/>
          <w:szCs w:val="20"/>
        </w:rPr>
        <w:t xml:space="preserve"> в полном объеме</w:t>
      </w:r>
      <w:r w:rsidRPr="006709B1">
        <w:rPr>
          <w:sz w:val="20"/>
          <w:szCs w:val="20"/>
        </w:rPr>
        <w:t xml:space="preserve"> по истечении  5 рабочих дней </w:t>
      </w:r>
      <w:proofErr w:type="gramStart"/>
      <w:r w:rsidRPr="006709B1">
        <w:rPr>
          <w:sz w:val="20"/>
          <w:szCs w:val="20"/>
        </w:rPr>
        <w:t xml:space="preserve">с даты </w:t>
      </w:r>
      <w:sdt>
        <w:sdtPr>
          <w:rPr>
            <w:rStyle w:val="aa"/>
            <w:rFonts w:ascii="Times New Roman" w:hAnsi="Times New Roman"/>
          </w:rPr>
          <w:alias w:val="варианты поставки"/>
          <w:tag w:val="варианты поставки"/>
          <w:id w:val="831953392"/>
          <w:placeholder>
            <w:docPart w:val="690CC19DFD40451A870CD0F0964C8F9C"/>
          </w:placeholder>
          <w:comboBox>
            <w:listItem w:displayText="оплаты цены настоящего Договора в полном объеме" w:value="оплаты цены настоящего Договора в полном объеме"/>
            <w:listItem w:displayText="оплаты цены настоящего Договора в объеме 30 (тридцати) процентов" w:value="оплаты цены настоящего Договора в объеме 30 (тридцати) процентов"/>
            <w:listItem w:displayText="оплаты цены настоящего Договора в объеме 50 (пятидесяти) процентов" w:value="оплаты цены настоящего Договора в объеме 50 (пятидесяти) процентов"/>
            <w:listItem w:displayText="подписания Сторонами настоящего Договора" w:value="подписания Сторонами настоящего Договора"/>
          </w:comboBox>
        </w:sdtPr>
        <w:sdtEndPr>
          <w:rPr>
            <w:rStyle w:val="a1"/>
            <w:color w:val="auto"/>
            <w:sz w:val="24"/>
            <w:szCs w:val="20"/>
          </w:rPr>
        </w:sdtEndPr>
        <w:sdtContent>
          <w:r w:rsidRPr="006709B1">
            <w:rPr>
              <w:rStyle w:val="aa"/>
              <w:rFonts w:ascii="Times New Roman" w:hAnsi="Times New Roman"/>
            </w:rPr>
            <w:t>оплаты</w:t>
          </w:r>
          <w:proofErr w:type="gramEnd"/>
          <w:r w:rsidRPr="006709B1">
            <w:rPr>
              <w:rStyle w:val="aa"/>
              <w:rFonts w:ascii="Times New Roman" w:hAnsi="Times New Roman"/>
            </w:rPr>
            <w:t xml:space="preserve"> </w:t>
          </w:r>
          <w:r w:rsidR="003E4B7F" w:rsidRPr="006709B1">
            <w:rPr>
              <w:rStyle w:val="aa"/>
              <w:rFonts w:ascii="Times New Roman" w:hAnsi="Times New Roman"/>
            </w:rPr>
            <w:t>по настоящему Договору</w:t>
          </w:r>
          <w:r w:rsidRPr="006709B1">
            <w:rPr>
              <w:rStyle w:val="aa"/>
              <w:rFonts w:ascii="Times New Roman" w:hAnsi="Times New Roman"/>
            </w:rPr>
            <w:t xml:space="preserve"> </w:t>
          </w:r>
        </w:sdtContent>
      </w:sdt>
      <w:r w:rsidRPr="006709B1">
        <w:rPr>
          <w:sz w:val="20"/>
          <w:szCs w:val="20"/>
        </w:rPr>
        <w:t xml:space="preserve"> (далее – «дата предоставления права использования программ для ЭВМ»).</w:t>
      </w:r>
    </w:p>
    <w:p w14:paraId="0E5B6A1A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В течение 5 (пяти) рабочих дней с даты предоставления права использования программ для ЭВМ Стороны подписывают Акт предоставления прав. Стороны соглашаются с тем, что Акт предоставления прав не является подтверждением факта передачи права использования соответствующих программ для ЭВМ и не подписание Акта не является признаком </w:t>
      </w:r>
      <w:proofErr w:type="spellStart"/>
      <w:r w:rsidRPr="006709B1">
        <w:rPr>
          <w:sz w:val="20"/>
          <w:szCs w:val="20"/>
        </w:rPr>
        <w:t>непредоставления</w:t>
      </w:r>
      <w:proofErr w:type="spellEnd"/>
      <w:r w:rsidRPr="006709B1">
        <w:rPr>
          <w:sz w:val="20"/>
          <w:szCs w:val="20"/>
        </w:rPr>
        <w:t xml:space="preserve"> права использования Лицензиатом.</w:t>
      </w:r>
    </w:p>
    <w:p w14:paraId="0E5B6A1B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В случае использования правообладателем программ для ЭВМ технических средств защиты использования программ для ЭВМ, Лицензиат обязуется не позднее 1 (одного) дня с даты предоставления права использования программ для ЭВМ обеспечить Сублицензиату возможность использования соответствующих программ для ЭВМ, в том числе путём сообщения ему необходимых ключей доступа и паролей. </w:t>
      </w:r>
    </w:p>
    <w:p w14:paraId="0E5B6A1C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Лицензиат гарантирует, что он обладает всеми законными основаниями для предоставления Сублицензиату права использования программ для ЭВМ по настоящему Договору. </w:t>
      </w:r>
    </w:p>
    <w:p w14:paraId="0E5B6A1D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Сублицензиату известны важнейшие функциональные свойства программ для ЭВМ, предусмотренных настоящим Договором, Сублицензиат несет риск соответствия указанных программ для ЭВМ своим пожеланиям и потребностям. Лицензиат не несет ответственности за какие-либо убытки, </w:t>
      </w:r>
      <w:r w:rsidRPr="006709B1">
        <w:rPr>
          <w:sz w:val="20"/>
          <w:szCs w:val="20"/>
        </w:rPr>
        <w:lastRenderedPageBreak/>
        <w:t>возникшие вследствие ненадлежащего использования или невозможности использования программы для ЭВМ, возникших по вине Сублицензиата.</w:t>
      </w:r>
    </w:p>
    <w:p w14:paraId="0E5B6A1E" w14:textId="77777777" w:rsidR="00697B35" w:rsidRPr="006709B1" w:rsidRDefault="00697B35">
      <w:pPr>
        <w:spacing w:line="252" w:lineRule="auto"/>
        <w:jc w:val="both"/>
        <w:rPr>
          <w:sz w:val="20"/>
          <w:szCs w:val="20"/>
        </w:rPr>
      </w:pPr>
    </w:p>
    <w:p w14:paraId="0E5B6A1F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Порядок расчётов</w:t>
      </w:r>
    </w:p>
    <w:p w14:paraId="0E5B6A20" w14:textId="49EFA1C5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Общая цена настоящего Договора (вознаграждение Лицензиата за предоставление права использования программ для ЭВМ), подлежащая уплате Сублицензиатом, составляет</w:t>
      </w:r>
      <w:proofErr w:type="gramStart"/>
      <w:r w:rsidR="00E377B3" w:rsidRPr="006709B1">
        <w:rPr>
          <w:sz w:val="20"/>
          <w:szCs w:val="20"/>
        </w:rPr>
        <w:t xml:space="preserve">:_______________ (______________) </w:t>
      </w:r>
      <w:proofErr w:type="gramEnd"/>
      <w:r w:rsidR="00E377B3" w:rsidRPr="006709B1">
        <w:rPr>
          <w:sz w:val="20"/>
          <w:szCs w:val="20"/>
        </w:rPr>
        <w:t>рублей.</w:t>
      </w:r>
    </w:p>
    <w:p w14:paraId="0E5B6A21" w14:textId="4DA91D23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Оплата Сублицензиатом цены настоящего Договора производится</w:t>
      </w:r>
      <w:r w:rsidR="00025160" w:rsidRPr="006709B1">
        <w:rPr>
          <w:sz w:val="20"/>
          <w:szCs w:val="20"/>
        </w:rPr>
        <w:t xml:space="preserve"> после подписания договора в течение </w:t>
      </w:r>
      <w:r w:rsidR="00ED6234" w:rsidRPr="006709B1">
        <w:rPr>
          <w:sz w:val="20"/>
          <w:szCs w:val="20"/>
        </w:rPr>
        <w:t>_______________</w:t>
      </w:r>
      <w:r w:rsidR="00025160" w:rsidRPr="006709B1">
        <w:rPr>
          <w:sz w:val="20"/>
          <w:szCs w:val="20"/>
        </w:rPr>
        <w:t>банковских дней с момента выставления счета.</w:t>
      </w:r>
    </w:p>
    <w:p w14:paraId="0E5B6A22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.</w:t>
      </w:r>
    </w:p>
    <w:p w14:paraId="0E5B6A23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Датой оплаты признаётся дата списания денежных средств с корреспондентского счёта банка, обслуживающего расчётный счёт Сублицензиата, в адрес расчётного счёта и иных реквизитов Лицензиата. По требованию Лицензиата Сублицензиат предоставляет ему копию платёжного поручения с отметкой банка о принятии к исполнению.</w:t>
      </w:r>
    </w:p>
    <w:p w14:paraId="0E5B6A25" w14:textId="77777777" w:rsidR="00697B35" w:rsidRPr="006709B1" w:rsidRDefault="00697B35">
      <w:pPr>
        <w:tabs>
          <w:tab w:val="left" w:pos="567"/>
        </w:tabs>
        <w:spacing w:line="252" w:lineRule="auto"/>
        <w:jc w:val="both"/>
        <w:rPr>
          <w:sz w:val="20"/>
          <w:szCs w:val="20"/>
        </w:rPr>
      </w:pPr>
    </w:p>
    <w:p w14:paraId="0E5B6A26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Ответственность Сторон</w:t>
      </w:r>
    </w:p>
    <w:p w14:paraId="0E5B6A27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При несоблюдении предусмотренных настоящим Договором сроков исполнения обязательств одной из Сторон, указанная Сторона уплачивает другой Стороне по её требованию неустойку в размере 0,1 % (ноль целых одна десятая процента) от стоимости неисполненных обязательств за каждый день просрочки, но не более суммы неисполненных обязательств.</w:t>
      </w:r>
    </w:p>
    <w:p w14:paraId="0E5B6A28" w14:textId="059384AD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неисполнения и/или ненадлежащего исполнения обязательств по настоящему Договору одной из Сторон, другая Сторона вправе</w:t>
      </w:r>
      <w:r w:rsidR="000E2E19" w:rsidRPr="006709B1">
        <w:rPr>
          <w:sz w:val="20"/>
          <w:szCs w:val="20"/>
        </w:rPr>
        <w:t xml:space="preserve"> потребовать возмещения убытков.</w:t>
      </w:r>
    </w:p>
    <w:p w14:paraId="0E5B6A29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се штрафные санкции, предусмотренные настоящим Договором, начисляются за весь период просрочки.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, либо после вступления в силу решения суда о присуждении неустойки или иных штрафных санкций.</w:t>
      </w:r>
    </w:p>
    <w:p w14:paraId="0E5B6A2A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Штрафные санкции не подлежат взысканию, если неисполнение Стороной своих обязательств по настоящему Договору вызвано нарушением обязательств другой Стороной.</w:t>
      </w:r>
    </w:p>
    <w:p w14:paraId="0E5B6A2B" w14:textId="77777777" w:rsidR="00697B35" w:rsidRPr="006709B1" w:rsidRDefault="00697B35">
      <w:pPr>
        <w:spacing w:line="252" w:lineRule="auto"/>
        <w:jc w:val="both"/>
        <w:rPr>
          <w:sz w:val="20"/>
          <w:szCs w:val="20"/>
        </w:rPr>
      </w:pPr>
    </w:p>
    <w:p w14:paraId="0E5B6A2C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Техническая поддержка</w:t>
      </w:r>
    </w:p>
    <w:p w14:paraId="0E5B6A2D" w14:textId="32EDEE25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Базовая техническая поддержка в отношении использования программ для ЭВМ, предусмотренных настоящим Договором,  осуществляется Лицензиатом в течение</w:t>
      </w:r>
      <w:r w:rsidR="0006339F" w:rsidRPr="006709B1">
        <w:rPr>
          <w:sz w:val="20"/>
          <w:szCs w:val="20"/>
        </w:rPr>
        <w:t xml:space="preserve"> ______________________</w:t>
      </w:r>
      <w:r w:rsidRPr="006709B1">
        <w:rPr>
          <w:sz w:val="20"/>
          <w:szCs w:val="20"/>
        </w:rPr>
        <w:t>, с момента предоставления права использования. Под базовой технической поддержкой понимается предоставляемая по выделенной линии службы приема и разрешения технич</w:t>
      </w:r>
      <w:r w:rsidR="0006339F" w:rsidRPr="006709B1">
        <w:rPr>
          <w:sz w:val="20"/>
          <w:szCs w:val="20"/>
        </w:rPr>
        <w:t>еских запросов (телефон, e-</w:t>
      </w:r>
      <w:proofErr w:type="spellStart"/>
      <w:r w:rsidR="0006339F" w:rsidRPr="006709B1">
        <w:rPr>
          <w:sz w:val="20"/>
          <w:szCs w:val="20"/>
        </w:rPr>
        <w:t>mail</w:t>
      </w:r>
      <w:proofErr w:type="spellEnd"/>
      <w:r w:rsidRPr="006709B1">
        <w:rPr>
          <w:sz w:val="20"/>
          <w:szCs w:val="20"/>
        </w:rPr>
        <w:t>) специалистами Лицензиата консультационная помощь, включающая в себя: предоставление информации о новых версиях и исправлениях программ для ЭВМ, а также о базовых функциях программ для ЭВМ. Время предоставления поддержки</w:t>
      </w:r>
      <w:r w:rsidR="00BF5B15" w:rsidRPr="006709B1">
        <w:rPr>
          <w:sz w:val="20"/>
          <w:szCs w:val="20"/>
        </w:rPr>
        <w:t xml:space="preserve"> и приема заявок осуществляется: _____________________с ____________ по ____________________</w:t>
      </w:r>
      <w:r w:rsidRPr="006709B1">
        <w:rPr>
          <w:sz w:val="20"/>
          <w:szCs w:val="20"/>
        </w:rPr>
        <w:t xml:space="preserve">по </w:t>
      </w:r>
      <w:r w:rsidR="00BF5B15" w:rsidRPr="006709B1">
        <w:rPr>
          <w:sz w:val="20"/>
          <w:szCs w:val="20"/>
        </w:rPr>
        <w:t>_________________</w:t>
      </w:r>
      <w:r w:rsidRPr="006709B1">
        <w:rPr>
          <w:sz w:val="20"/>
          <w:szCs w:val="20"/>
        </w:rPr>
        <w:t>времени. По запросу Сублицензиата Лицензиат обязуется предоставить адреса центров технической поддержки Правообладателей.</w:t>
      </w:r>
    </w:p>
    <w:p w14:paraId="0E5B6A2E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Расширенная техническая поддержка и иные сопутствующие услуги могут быть оказаны на основании дополнительный Приложений к настоящему Договору или отдельно заключаемых с Сублицензиатом соглашений. </w:t>
      </w:r>
    </w:p>
    <w:p w14:paraId="0E5B6A2F" w14:textId="77777777" w:rsidR="00697B35" w:rsidRPr="006709B1" w:rsidRDefault="00697B35">
      <w:pPr>
        <w:spacing w:line="252" w:lineRule="auto"/>
        <w:jc w:val="both"/>
        <w:rPr>
          <w:sz w:val="20"/>
          <w:szCs w:val="20"/>
        </w:rPr>
      </w:pPr>
    </w:p>
    <w:p w14:paraId="0E5B6A30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Обстоятельства непреодолимой силы</w:t>
      </w:r>
    </w:p>
    <w:p w14:paraId="0E5B6A31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, если такое неисполнение явилось следствием обстоятельств непреодолимой силы, то есть событий, которые нельзя было предвидеть или предотвратить. 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 и иные действия, находящиеся вне разумного предвидения и контроля Сторон.</w:t>
      </w:r>
    </w:p>
    <w:p w14:paraId="0E5B6A32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При наступлении обстоятельств непреодолимой силы каждая Сторона должна не позднее 5 (пяти) рабочих дней с момента наступления таких обстоятельств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0E5B6A33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14:paraId="0E5B6A34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lastRenderedPageBreak/>
        <w:t>Если действие обстоятельств непреодолимой силы продолжается свыше одного месяца,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.</w:t>
      </w:r>
    </w:p>
    <w:p w14:paraId="0E5B6A35" w14:textId="77777777" w:rsidR="00697B35" w:rsidRPr="006709B1" w:rsidRDefault="00697B35">
      <w:pPr>
        <w:spacing w:line="252" w:lineRule="auto"/>
        <w:jc w:val="both"/>
        <w:rPr>
          <w:snapToGrid w:val="0"/>
          <w:sz w:val="20"/>
          <w:szCs w:val="20"/>
        </w:rPr>
      </w:pPr>
    </w:p>
    <w:p w14:paraId="0E5B6A36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Конфиденциальность</w:t>
      </w:r>
    </w:p>
    <w:p w14:paraId="0E5B6A37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0E5B6A38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0E5B6A39" w14:textId="77777777" w:rsidR="00697B35" w:rsidRPr="006709B1" w:rsidRDefault="008B5600">
      <w:pPr>
        <w:spacing w:line="252" w:lineRule="auto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0E5B6A3A" w14:textId="77777777" w:rsidR="00697B35" w:rsidRPr="006709B1" w:rsidRDefault="008B5600">
      <w:pPr>
        <w:spacing w:line="252" w:lineRule="auto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0E5B6A3B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№ 152</w:t>
      </w:r>
      <w:r w:rsidRPr="006709B1">
        <w:rPr>
          <w:sz w:val="20"/>
          <w:szCs w:val="20"/>
        </w:rPr>
        <w:noBreakHyphen/>
        <w:t>ФЗ от 27.07.2006.</w:t>
      </w:r>
    </w:p>
    <w:p w14:paraId="0E5B6A3C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0E5B6A3D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или ликвидации в соответствии с гражданским законодательством.</w:t>
      </w:r>
    </w:p>
    <w:p w14:paraId="0E5B6A3E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 третьим лицам (устная, письменная, с использованием технических средств и др.) не имеет значения.</w:t>
      </w:r>
    </w:p>
    <w:p w14:paraId="0E5B6A3F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0E5B6A40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0E5B6A41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Стороны вправе передавать информацию о факте заключения настоящего Договора и о его условиях, за исключением финансовых, а также о сделках и соглашениях, согласно которым заключен настоящий Договор, партнерам, клиентам и иным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ы конфиденциальной информации на условиях не худших, чем содержатся в настоящем Договоре.</w:t>
      </w:r>
    </w:p>
    <w:p w14:paraId="0E5B6A42" w14:textId="55A9E4AC" w:rsidR="00697B35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В случае неисполнения Сторонами обязательств, предусмотренных настоящим разделом, Сторона, допустившее такое нарушение, обязуется возместить </w:t>
      </w:r>
      <w:r w:rsidR="00C9319E" w:rsidRPr="006709B1">
        <w:rPr>
          <w:sz w:val="20"/>
          <w:szCs w:val="20"/>
        </w:rPr>
        <w:t>убытки в течение 10 (десяти</w:t>
      </w:r>
      <w:r w:rsidRPr="006709B1">
        <w:rPr>
          <w:sz w:val="20"/>
          <w:szCs w:val="20"/>
        </w:rPr>
        <w:t>) рабочих дней после получения соответствующего письменного требования пострадавшей Стороны.</w:t>
      </w:r>
    </w:p>
    <w:p w14:paraId="530F1C7D" w14:textId="77777777" w:rsidR="005470C7" w:rsidRDefault="005470C7" w:rsidP="005470C7">
      <w:pPr>
        <w:spacing w:line="252" w:lineRule="auto"/>
        <w:jc w:val="both"/>
        <w:rPr>
          <w:b/>
          <w:sz w:val="20"/>
          <w:szCs w:val="20"/>
        </w:rPr>
      </w:pPr>
    </w:p>
    <w:p w14:paraId="70006079" w14:textId="797765FA" w:rsidR="005470C7" w:rsidRDefault="00D45982" w:rsidP="00D45982">
      <w:pPr>
        <w:numPr>
          <w:ilvl w:val="0"/>
          <w:numId w:val="1"/>
        </w:numPr>
        <w:spacing w:line="252" w:lineRule="auto"/>
        <w:jc w:val="both"/>
        <w:rPr>
          <w:b/>
          <w:sz w:val="20"/>
          <w:szCs w:val="20"/>
        </w:rPr>
      </w:pPr>
      <w:r w:rsidRPr="00D45982">
        <w:rPr>
          <w:b/>
          <w:sz w:val="20"/>
          <w:szCs w:val="20"/>
        </w:rPr>
        <w:t>Антикоррупционные условия.</w:t>
      </w:r>
    </w:p>
    <w:p w14:paraId="74902BEA" w14:textId="3E6010BB" w:rsidR="00D45982" w:rsidRDefault="00D45982" w:rsidP="005D208E">
      <w:pPr>
        <w:spacing w:line="252" w:lineRule="auto"/>
        <w:jc w:val="both"/>
        <w:rPr>
          <w:sz w:val="20"/>
          <w:szCs w:val="20"/>
          <w:lang w:val="en-US"/>
        </w:rPr>
      </w:pPr>
    </w:p>
    <w:p w14:paraId="43C23AFB" w14:textId="0A013FEF" w:rsidR="00E41B5C" w:rsidRPr="00E41B5C" w:rsidRDefault="00E41B5C" w:rsidP="00E41B5C">
      <w:pPr>
        <w:widowControl w:val="0"/>
        <w:ind w:firstLine="567"/>
        <w:jc w:val="both"/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</w:pPr>
      <w:proofErr w:type="gramStart"/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В целях проведения антикоррупционных проверок</w:t>
      </w:r>
      <w:r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Лицензиат</w:t>
      </w:r>
      <w:r w:rsidRPr="00E41B5C">
        <w:rPr>
          <w:rFonts w:eastAsia="Calibri"/>
          <w:sz w:val="20"/>
          <w:szCs w:val="20"/>
          <w:lang w:eastAsia="en-US"/>
        </w:rPr>
        <w:t xml:space="preserve"> 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обязуется в течение 5 (пяти) рабочих дней с момента заключения настоящего договора, а также в любое время в течение действия настоящего  договора по письменному запросу </w:t>
      </w:r>
      <w:r>
        <w:rPr>
          <w:rFonts w:eastAsia="Calibri"/>
          <w:sz w:val="20"/>
          <w:szCs w:val="20"/>
          <w:lang w:eastAsia="en-US"/>
        </w:rPr>
        <w:t>Лицензиара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предоставить информацию о цепочке собственников </w:t>
      </w:r>
      <w:r>
        <w:rPr>
          <w:rFonts w:eastAsia="Calibri"/>
          <w:sz w:val="20"/>
          <w:szCs w:val="20"/>
          <w:lang w:eastAsia="en-US"/>
        </w:rPr>
        <w:t>Лицензиата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, включая бенефициаров (в том числе, конечных), </w:t>
      </w:r>
      <w:r w:rsidR="0050483A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по форме согласно Приложению № 2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к настоящему договору с приложением подтверждающих документов (далее – информация).</w:t>
      </w:r>
      <w:proofErr w:type="gramEnd"/>
    </w:p>
    <w:p w14:paraId="0D5D9936" w14:textId="2E81BD6B" w:rsidR="00E41B5C" w:rsidRPr="00E41B5C" w:rsidRDefault="00E41B5C" w:rsidP="00E41B5C">
      <w:pPr>
        <w:widowControl w:val="0"/>
        <w:tabs>
          <w:tab w:val="left" w:pos="900"/>
          <w:tab w:val="left" w:pos="1080"/>
          <w:tab w:val="left" w:pos="1418"/>
          <w:tab w:val="left" w:pos="1800"/>
        </w:tabs>
        <w:autoSpaceDE w:val="0"/>
        <w:autoSpaceDN w:val="0"/>
        <w:adjustRightInd w:val="0"/>
        <w:ind w:firstLine="567"/>
        <w:jc w:val="both"/>
        <w:rPr>
          <w:rFonts w:eastAsia="Calibri"/>
          <w:kern w:val="1"/>
          <w:sz w:val="20"/>
          <w:szCs w:val="20"/>
          <w:lang w:eastAsia="ru-RU" w:bidi="hi-IN"/>
        </w:rPr>
      </w:pPr>
      <w:r w:rsidRPr="00E41B5C">
        <w:rPr>
          <w:rFonts w:eastAsia="Calibri"/>
          <w:kern w:val="1"/>
          <w:sz w:val="20"/>
          <w:szCs w:val="20"/>
          <w:lang w:eastAsia="ru-RU" w:bidi="hi-IN"/>
        </w:rPr>
        <w:t xml:space="preserve">При этом в случае, если </w:t>
      </w:r>
      <w:r>
        <w:rPr>
          <w:rFonts w:eastAsia="Calibri"/>
          <w:sz w:val="20"/>
          <w:szCs w:val="20"/>
          <w:lang w:eastAsia="en-US"/>
        </w:rPr>
        <w:t>Лицензиат</w:t>
      </w:r>
      <w:r w:rsidRPr="00E41B5C">
        <w:rPr>
          <w:rFonts w:eastAsia="Calibri"/>
          <w:kern w:val="1"/>
          <w:sz w:val="20"/>
          <w:szCs w:val="20"/>
          <w:lang w:eastAsia="ru-RU" w:bidi="hi-IN"/>
        </w:rPr>
        <w:t>:</w:t>
      </w:r>
    </w:p>
    <w:p w14:paraId="5ACB60EA" w14:textId="77777777" w:rsidR="00E41B5C" w:rsidRPr="00E41B5C" w:rsidRDefault="00E41B5C" w:rsidP="00E41B5C">
      <w:pPr>
        <w:widowControl w:val="0"/>
        <w:tabs>
          <w:tab w:val="left" w:pos="900"/>
          <w:tab w:val="left" w:pos="1080"/>
          <w:tab w:val="left" w:pos="1418"/>
          <w:tab w:val="left" w:pos="1800"/>
        </w:tabs>
        <w:autoSpaceDE w:val="0"/>
        <w:autoSpaceDN w:val="0"/>
        <w:adjustRightInd w:val="0"/>
        <w:ind w:firstLine="567"/>
        <w:jc w:val="both"/>
        <w:rPr>
          <w:rFonts w:eastAsia="Calibri"/>
          <w:kern w:val="1"/>
          <w:sz w:val="20"/>
          <w:szCs w:val="20"/>
          <w:lang w:eastAsia="ru-RU" w:bidi="hi-IN"/>
        </w:rPr>
      </w:pPr>
      <w:r w:rsidRPr="00E41B5C">
        <w:rPr>
          <w:rFonts w:eastAsia="Calibri"/>
          <w:kern w:val="1"/>
          <w:sz w:val="20"/>
          <w:szCs w:val="20"/>
          <w:lang w:eastAsia="ru-RU" w:bidi="hi-IN"/>
        </w:rPr>
        <w:t>а) является зарубежной публичной компанией мирового уровня, занимающей лидирующие позиции в соответствующей отрасли, достаточно письменного раскрытия информации (либо указания прямой ссылки на общедоступный источник, посредством которого в установленном законом порядке раскрыта соответствующая информация) об акционерах, владеющих более 5 % акций;</w:t>
      </w:r>
    </w:p>
    <w:p w14:paraId="4751E8F8" w14:textId="77777777" w:rsidR="00E41B5C" w:rsidRPr="00E41B5C" w:rsidRDefault="00E41B5C" w:rsidP="00E41B5C">
      <w:pPr>
        <w:widowControl w:val="0"/>
        <w:tabs>
          <w:tab w:val="left" w:pos="900"/>
          <w:tab w:val="left" w:pos="1080"/>
          <w:tab w:val="left" w:pos="1418"/>
          <w:tab w:val="left" w:pos="1800"/>
        </w:tabs>
        <w:autoSpaceDE w:val="0"/>
        <w:autoSpaceDN w:val="0"/>
        <w:adjustRightInd w:val="0"/>
        <w:ind w:firstLine="567"/>
        <w:jc w:val="both"/>
        <w:rPr>
          <w:rFonts w:eastAsia="Calibri"/>
          <w:kern w:val="1"/>
          <w:sz w:val="20"/>
          <w:szCs w:val="20"/>
          <w:lang w:eastAsia="ru-RU" w:bidi="hi-IN"/>
        </w:rPr>
      </w:pPr>
      <w:proofErr w:type="gramStart"/>
      <w:r w:rsidRPr="00E41B5C">
        <w:rPr>
          <w:rFonts w:eastAsia="Calibri"/>
          <w:kern w:val="1"/>
          <w:sz w:val="20"/>
          <w:szCs w:val="20"/>
          <w:lang w:eastAsia="ru-RU" w:bidi="hi-IN"/>
        </w:rPr>
        <w:t xml:space="preserve">б) является публичным акционерным обществом, акции которого котируются на биржах, либо </w:t>
      </w:r>
      <w:r w:rsidRPr="00E41B5C">
        <w:rPr>
          <w:rFonts w:eastAsia="Calibri"/>
          <w:kern w:val="1"/>
          <w:sz w:val="20"/>
          <w:szCs w:val="20"/>
          <w:lang w:eastAsia="ru-RU" w:bidi="hi-IN"/>
        </w:rPr>
        <w:lastRenderedPageBreak/>
        <w:t>обществом с числом акционеров более 50, допускается письменное указание данных о бенефициарах (в том числе конечных) и акционерах, владеющих более 5 % акций (либо указания прямой ссылки на общедоступный источник, посредством которого в установленном законом порядке раскрыта соответствующая информация) В отношении акционеров, владеющих пакетами акций менее 5%, допускается указание общей</w:t>
      </w:r>
      <w:proofErr w:type="gramEnd"/>
      <w:r w:rsidRPr="00E41B5C">
        <w:rPr>
          <w:rFonts w:eastAsia="Calibri"/>
          <w:kern w:val="1"/>
          <w:sz w:val="20"/>
          <w:szCs w:val="20"/>
          <w:lang w:eastAsia="ru-RU" w:bidi="hi-IN"/>
        </w:rPr>
        <w:t xml:space="preserve"> информации о количестве таких акционеров. </w:t>
      </w:r>
    </w:p>
    <w:p w14:paraId="2C634484" w14:textId="258FC630" w:rsidR="00E41B5C" w:rsidRPr="00E41B5C" w:rsidRDefault="00E41B5C" w:rsidP="00E41B5C">
      <w:pPr>
        <w:widowControl w:val="0"/>
        <w:ind w:firstLine="567"/>
        <w:jc w:val="both"/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</w:pP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В случае изменений в цепочке собственников</w:t>
      </w:r>
      <w:r w:rsidR="00492EAB">
        <w:rPr>
          <w:rFonts w:eastAsia="Calibri"/>
          <w:sz w:val="20"/>
          <w:szCs w:val="20"/>
          <w:lang w:eastAsia="en-US"/>
        </w:rPr>
        <w:t xml:space="preserve"> Лицензиата</w:t>
      </w:r>
      <w:r w:rsidRPr="00E41B5C">
        <w:rPr>
          <w:rFonts w:eastAsia="Calibri"/>
          <w:sz w:val="20"/>
          <w:szCs w:val="20"/>
          <w:lang w:eastAsia="en-US"/>
        </w:rPr>
        <w:t>,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включая бенефициаров (в том числе конечных) и (или) в исполнительных органах, </w:t>
      </w:r>
      <w:r w:rsidR="00492EAB">
        <w:rPr>
          <w:rFonts w:eastAsia="Calibri"/>
          <w:sz w:val="20"/>
          <w:szCs w:val="20"/>
          <w:lang w:eastAsia="en-US"/>
        </w:rPr>
        <w:t>Лицензиат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обязуется в течение 5 (пяти) рабочих дней </w:t>
      </w:r>
      <w:proofErr w:type="gramStart"/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с даты внесения</w:t>
      </w:r>
      <w:proofErr w:type="gramEnd"/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таких изменений предоставить соответствующую информацию </w:t>
      </w:r>
      <w:r w:rsidR="00492EAB">
        <w:rPr>
          <w:rFonts w:eastAsia="Calibri"/>
          <w:sz w:val="20"/>
          <w:szCs w:val="20"/>
          <w:lang w:eastAsia="en-US"/>
        </w:rPr>
        <w:t>Лицензиару</w:t>
      </w:r>
      <w:r w:rsidRPr="00E41B5C">
        <w:rPr>
          <w:rFonts w:eastAsia="Calibri"/>
          <w:sz w:val="20"/>
          <w:szCs w:val="20"/>
          <w:lang w:eastAsia="en-US"/>
        </w:rPr>
        <w:t>.</w:t>
      </w:r>
    </w:p>
    <w:p w14:paraId="77484E4C" w14:textId="31E958B3" w:rsidR="00E41B5C" w:rsidRPr="00E41B5C" w:rsidRDefault="00E41B5C" w:rsidP="00E41B5C">
      <w:pPr>
        <w:widowControl w:val="0"/>
        <w:ind w:firstLine="567"/>
        <w:jc w:val="both"/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</w:pP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Информация предоставляется на бумажном носителе </w:t>
      </w:r>
      <w:r w:rsidR="0050483A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по форме согласно Приложению № 2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к настоящему договору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A72209">
        <w:rPr>
          <w:rFonts w:eastAsia="Calibri"/>
          <w:sz w:val="20"/>
          <w:szCs w:val="20"/>
          <w:lang w:eastAsia="en-US"/>
        </w:rPr>
        <w:t>Лицензиара</w:t>
      </w:r>
      <w:r w:rsidRPr="00E41B5C">
        <w:rPr>
          <w:rFonts w:eastAsia="Calibri"/>
          <w:sz w:val="20"/>
          <w:szCs w:val="20"/>
          <w:lang w:eastAsia="en-US"/>
        </w:rPr>
        <w:t xml:space="preserve"> 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путем почтового отправления с описью вложения. Датой предоставления Информации явл</w:t>
      </w:r>
      <w:r w:rsidR="00A72209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яется дата получения Лицензиаром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почтового отправления. Дополнительно информация предоставляется на электронную почту: </w:t>
      </w:r>
      <w:hyperlink r:id="rId14" w:history="1"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val="en-US" w:eastAsia="hi-IN" w:bidi="hi-IN"/>
          </w:rPr>
          <w:t>office</w:t>
        </w:r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eastAsia="hi-IN" w:bidi="hi-IN"/>
          </w:rPr>
          <w:t>@</w:t>
        </w:r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val="en-US" w:eastAsia="hi-IN" w:bidi="hi-IN"/>
          </w:rPr>
          <w:t>airport</w:t>
        </w:r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eastAsia="hi-IN" w:bidi="hi-IN"/>
          </w:rPr>
          <w:t>.</w:t>
        </w:r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val="en-US" w:eastAsia="hi-IN" w:bidi="hi-IN"/>
          </w:rPr>
          <w:t>irk</w:t>
        </w:r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eastAsia="hi-IN" w:bidi="hi-IN"/>
          </w:rPr>
          <w:t>.</w:t>
        </w:r>
        <w:proofErr w:type="spellStart"/>
        <w:r w:rsidRPr="00E41B5C">
          <w:rPr>
            <w:rFonts w:eastAsia="Lucida Sans Unicode"/>
            <w:bCs/>
            <w:color w:val="0000FF"/>
            <w:kern w:val="1"/>
            <w:sz w:val="20"/>
            <w:szCs w:val="20"/>
            <w:u w:val="single"/>
            <w:lang w:val="en-US" w:eastAsia="hi-IN" w:bidi="hi-IN"/>
          </w:rPr>
          <w:t>ru</w:t>
        </w:r>
        <w:proofErr w:type="spellEnd"/>
      </w:hyperlink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.</w:t>
      </w:r>
    </w:p>
    <w:p w14:paraId="2BF0AB5A" w14:textId="77777777" w:rsidR="00E41B5C" w:rsidRPr="00E41B5C" w:rsidRDefault="00E41B5C" w:rsidP="00E41B5C">
      <w:pPr>
        <w:widowControl w:val="0"/>
        <w:ind w:firstLine="567"/>
        <w:jc w:val="both"/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</w:pP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Указанное в настоящем пункте условие является существенным условием договора в соответствии с ч.1 ст. 432 ГК РФ.</w:t>
      </w:r>
    </w:p>
    <w:p w14:paraId="4AEA6B32" w14:textId="1C4B5AEB" w:rsidR="00E41B5C" w:rsidRPr="00E41B5C" w:rsidRDefault="00E41B5C" w:rsidP="00E41B5C">
      <w:pPr>
        <w:widowControl w:val="0"/>
        <w:ind w:firstLine="567"/>
        <w:jc w:val="both"/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</w:pP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Стороны признают,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– от понижения</w:t>
      </w:r>
      <w:r w:rsidR="00E4571B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рейтинга надежности Лицензиата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 до существенных ограничений по взаимодейств</w:t>
      </w:r>
      <w:r w:rsidR="00E4571B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ию с Лицензиатом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, вплоть до расторжения настоящего договора и препятствовать заключени</w:t>
      </w:r>
      <w:r w:rsidR="00E4571B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ю новых договоров с Лицензиатом</w:t>
      </w:r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 xml:space="preserve">. </w:t>
      </w:r>
    </w:p>
    <w:p w14:paraId="1E1F2C4A" w14:textId="77777777" w:rsidR="00E41B5C" w:rsidRPr="00E41B5C" w:rsidRDefault="00E41B5C" w:rsidP="00E41B5C">
      <w:pPr>
        <w:widowControl w:val="0"/>
        <w:suppressAutoHyphens/>
        <w:ind w:firstLine="294"/>
        <w:jc w:val="both"/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</w:pPr>
      <w:proofErr w:type="gramStart"/>
      <w:r w:rsidRPr="00E41B5C">
        <w:rPr>
          <w:rFonts w:eastAsia="Lucida Sans Unicode"/>
          <w:bCs/>
          <w:color w:val="000000"/>
          <w:kern w:val="1"/>
          <w:sz w:val="20"/>
          <w:szCs w:val="20"/>
          <w:lang w:eastAsia="hi-IN" w:bidi="hi-IN"/>
        </w:rPr>
        <w:t>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, применения эффективных мер по устранению практических затруднений, предотвращению возможных конфликтных ситуаций.</w:t>
      </w:r>
      <w:proofErr w:type="gramEnd"/>
    </w:p>
    <w:p w14:paraId="6069CE08" w14:textId="77777777" w:rsidR="00FB10C7" w:rsidRDefault="00FB10C7" w:rsidP="00B30873">
      <w:pPr>
        <w:spacing w:line="252" w:lineRule="auto"/>
        <w:jc w:val="both"/>
        <w:rPr>
          <w:b/>
          <w:sz w:val="20"/>
          <w:szCs w:val="20"/>
        </w:rPr>
      </w:pPr>
    </w:p>
    <w:p w14:paraId="0E5B6A44" w14:textId="77777777" w:rsidR="00697B35" w:rsidRPr="005470C7" w:rsidRDefault="008B5600" w:rsidP="005470C7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5470C7">
        <w:rPr>
          <w:b/>
          <w:sz w:val="20"/>
          <w:szCs w:val="20"/>
        </w:rPr>
        <w:t>Порядок разрешения споров</w:t>
      </w:r>
    </w:p>
    <w:p w14:paraId="0E5B6A45" w14:textId="4BEA9AE5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возникновения споров или разногласий между Сторонами при исполнении настоящего Договора или в связи с ним, Стороны обязуются решать их в претензионном порядке. Срок о</w:t>
      </w:r>
      <w:r w:rsidR="00066A88" w:rsidRPr="006709B1">
        <w:rPr>
          <w:sz w:val="20"/>
          <w:szCs w:val="20"/>
        </w:rPr>
        <w:t>твета на претензию составляет 30 (тридцать</w:t>
      </w:r>
      <w:r w:rsidRPr="006709B1">
        <w:rPr>
          <w:sz w:val="20"/>
          <w:szCs w:val="20"/>
        </w:rPr>
        <w:t>) рабочих дней с даты её получения Стороной.</w:t>
      </w:r>
    </w:p>
    <w:p w14:paraId="0E5B6A47" w14:textId="7E8E8619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В случае, если Стороны не достигнут согласия по изложенным вопросам, спор передаётся на рассмотрение в Арбитражный </w:t>
      </w:r>
      <w:r w:rsidR="009C4366" w:rsidRPr="006709B1">
        <w:rPr>
          <w:sz w:val="20"/>
          <w:szCs w:val="20"/>
        </w:rPr>
        <w:t>суд Иркутской области.</w:t>
      </w:r>
    </w:p>
    <w:p w14:paraId="0E5B6A48" w14:textId="77777777" w:rsidR="00697B35" w:rsidRPr="006709B1" w:rsidRDefault="00697B35">
      <w:pPr>
        <w:spacing w:line="252" w:lineRule="auto"/>
        <w:jc w:val="both"/>
        <w:rPr>
          <w:snapToGrid w:val="0"/>
          <w:sz w:val="20"/>
          <w:szCs w:val="20"/>
        </w:rPr>
      </w:pPr>
    </w:p>
    <w:p w14:paraId="0E5B6A49" w14:textId="77777777" w:rsidR="00697B35" w:rsidRPr="006709B1" w:rsidRDefault="008B5600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both"/>
        <w:rPr>
          <w:b/>
          <w:sz w:val="20"/>
          <w:szCs w:val="20"/>
        </w:rPr>
      </w:pPr>
      <w:r w:rsidRPr="006709B1">
        <w:rPr>
          <w:b/>
          <w:sz w:val="20"/>
          <w:szCs w:val="20"/>
        </w:rPr>
        <w:t>Действие Договора. Иные условия</w:t>
      </w:r>
    </w:p>
    <w:p w14:paraId="0E5B6A4A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исполнения Сторонами всех своих обязательств по нему. </w:t>
      </w:r>
    </w:p>
    <w:p w14:paraId="0E5B6A4B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bCs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E5B6A4C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Если иное не установлено Договором или законом, 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.</w:t>
      </w:r>
    </w:p>
    <w:p w14:paraId="0E5B6A4D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отсутствия на рынке, предусмотренных Спецификацией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Лицензиат, по согласованию с Сублицензиатом,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.</w:t>
      </w:r>
    </w:p>
    <w:p w14:paraId="0E5B6A4E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подписания Сторонами дополнительных спецификаций к настоящему Договору, на указанные спецификации распространяются все применимые условия настоящего Договора.</w:t>
      </w:r>
    </w:p>
    <w:p w14:paraId="0E5B6A4F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ся переписка и переговоры, ранее имевшие место между Сторонами и относящиеся к предмету настоящего Договора, после вступления настоящего Договора в силу теряют силу.</w:t>
      </w:r>
    </w:p>
    <w:p w14:paraId="0E5B6A50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Лицензиат обязуется предоставлять Сублицензиату информацию о вопросах функционирования и структуры, а также дополнительных услугах и компетенциях Лицензиата.</w:t>
      </w:r>
    </w:p>
    <w:p w14:paraId="0E5B6A51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.</w:t>
      </w:r>
    </w:p>
    <w:p w14:paraId="0E5B6A52" w14:textId="77777777" w:rsidR="00697B35" w:rsidRPr="006709B1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Стороны имеют право на односторонний отказ от Договора исключительно в части обязательств, срок которых не наступил на момент отказа, по следующим обстоятельствам:</w:t>
      </w:r>
    </w:p>
    <w:p w14:paraId="0246A520" w14:textId="77777777" w:rsidR="00F773AD" w:rsidRPr="006709B1" w:rsidRDefault="00F773AD" w:rsidP="00F773AD">
      <w:pPr>
        <w:numPr>
          <w:ilvl w:val="1"/>
          <w:numId w:val="40"/>
        </w:numPr>
        <w:tabs>
          <w:tab w:val="clear" w:pos="1260"/>
          <w:tab w:val="num" w:pos="561"/>
        </w:tabs>
        <w:spacing w:line="252" w:lineRule="auto"/>
        <w:ind w:left="561" w:hanging="309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просрочки другой Стороной срока исполнения сво</w:t>
      </w:r>
      <w:r>
        <w:rPr>
          <w:sz w:val="20"/>
          <w:szCs w:val="20"/>
        </w:rPr>
        <w:t xml:space="preserve">его обязательства более чем на </w:t>
      </w:r>
      <w:r w:rsidRPr="00A06766">
        <w:rPr>
          <w:sz w:val="20"/>
          <w:szCs w:val="20"/>
        </w:rPr>
        <w:t>14</w:t>
      </w:r>
      <w:r w:rsidRPr="006709B1">
        <w:rPr>
          <w:sz w:val="20"/>
          <w:szCs w:val="20"/>
        </w:rPr>
        <w:t xml:space="preserve"> (</w:t>
      </w:r>
      <w:r>
        <w:rPr>
          <w:sz w:val="20"/>
          <w:szCs w:val="20"/>
        </w:rPr>
        <w:t>четырнадцать</w:t>
      </w:r>
      <w:r w:rsidRPr="006709B1">
        <w:rPr>
          <w:sz w:val="20"/>
          <w:szCs w:val="20"/>
        </w:rPr>
        <w:t>) календарных дней;</w:t>
      </w:r>
    </w:p>
    <w:p w14:paraId="0E5B6A54" w14:textId="77777777" w:rsidR="00697B35" w:rsidRPr="006709B1" w:rsidRDefault="008B5600">
      <w:pPr>
        <w:numPr>
          <w:ilvl w:val="1"/>
          <w:numId w:val="40"/>
        </w:numPr>
        <w:tabs>
          <w:tab w:val="clear" w:pos="1260"/>
          <w:tab w:val="num" w:pos="561"/>
        </w:tabs>
        <w:spacing w:line="252" w:lineRule="auto"/>
        <w:ind w:left="561" w:hanging="309"/>
        <w:jc w:val="both"/>
        <w:rPr>
          <w:sz w:val="20"/>
          <w:szCs w:val="20"/>
        </w:rPr>
      </w:pPr>
      <w:r w:rsidRPr="006709B1">
        <w:rPr>
          <w:sz w:val="20"/>
          <w:szCs w:val="20"/>
        </w:rPr>
        <w:t>в случае прекращения хозяйственной деятельности другой Стороной, ее ликвидации или банкротства.</w:t>
      </w:r>
    </w:p>
    <w:p w14:paraId="0E5B6A55" w14:textId="77777777" w:rsidR="00697B35" w:rsidRPr="00AF11E4" w:rsidRDefault="008B5600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AF11E4">
        <w:rPr>
          <w:sz w:val="20"/>
          <w:szCs w:val="20"/>
        </w:rPr>
        <w:t xml:space="preserve"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</w:t>
      </w:r>
      <w:r w:rsidRPr="00AF11E4">
        <w:rPr>
          <w:sz w:val="20"/>
          <w:szCs w:val="20"/>
        </w:rPr>
        <w:lastRenderedPageBreak/>
        <w:t>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0E5B6A57" w14:textId="295856DB" w:rsidR="00697B35" w:rsidRPr="00AF11E4" w:rsidRDefault="008B5600" w:rsidP="006709B1">
      <w:pPr>
        <w:numPr>
          <w:ilvl w:val="1"/>
          <w:numId w:val="1"/>
        </w:numPr>
        <w:tabs>
          <w:tab w:val="clear" w:pos="900"/>
          <w:tab w:val="num" w:pos="561"/>
        </w:tabs>
        <w:spacing w:line="252" w:lineRule="auto"/>
        <w:ind w:left="0" w:firstLine="0"/>
        <w:jc w:val="both"/>
        <w:rPr>
          <w:sz w:val="20"/>
          <w:szCs w:val="20"/>
        </w:rPr>
      </w:pPr>
      <w:r w:rsidRPr="00AF11E4">
        <w:rPr>
          <w:sz w:val="20"/>
          <w:szCs w:val="20"/>
        </w:rPr>
        <w:t xml:space="preserve">В случае изменения адресов и/или расчётных реквизитов Сторон, Сторона, чьи реквизиты изменились, обязана уведомить об этом </w:t>
      </w:r>
      <w:r w:rsidR="006709B1" w:rsidRPr="00AF11E4">
        <w:rPr>
          <w:sz w:val="20"/>
          <w:szCs w:val="20"/>
        </w:rPr>
        <w:t>другую Сторону в течение 5 (пяти</w:t>
      </w:r>
      <w:r w:rsidRPr="00AF11E4">
        <w:rPr>
          <w:sz w:val="20"/>
          <w:szCs w:val="20"/>
        </w:rPr>
        <w:t>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0E5B6A58" w14:textId="212462DE" w:rsidR="00697B35" w:rsidRPr="004234CF" w:rsidRDefault="008B5600" w:rsidP="00AF11E4">
      <w:pPr>
        <w:numPr>
          <w:ilvl w:val="0"/>
          <w:numId w:val="1"/>
        </w:numPr>
        <w:tabs>
          <w:tab w:val="clear" w:pos="720"/>
          <w:tab w:val="num" w:pos="561"/>
        </w:tabs>
        <w:spacing w:line="252" w:lineRule="auto"/>
        <w:ind w:left="0" w:firstLine="0"/>
        <w:jc w:val="center"/>
        <w:rPr>
          <w:b/>
          <w:sz w:val="20"/>
          <w:szCs w:val="20"/>
        </w:rPr>
      </w:pPr>
      <w:r w:rsidRPr="004234CF">
        <w:rPr>
          <w:b/>
          <w:sz w:val="20"/>
          <w:szCs w:val="20"/>
        </w:rPr>
        <w:t>Реквизиты Сторон</w:t>
      </w:r>
      <w:r w:rsidR="00AF11E4" w:rsidRPr="004234CF">
        <w:rPr>
          <w:b/>
          <w:sz w:val="20"/>
          <w:szCs w:val="20"/>
        </w:rPr>
        <w:t>:</w:t>
      </w:r>
    </w:p>
    <w:p w14:paraId="0E5B6A59" w14:textId="77777777" w:rsidR="00697B35" w:rsidRPr="004234CF" w:rsidRDefault="00697B35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697B35" w:rsidRPr="004234CF" w14:paraId="0E5B6A70" w14:textId="77777777">
        <w:trPr>
          <w:trHeight w:val="2365"/>
        </w:trPr>
        <w:tc>
          <w:tcPr>
            <w:tcW w:w="4828" w:type="dxa"/>
          </w:tcPr>
          <w:p w14:paraId="0E5B6A5A" w14:textId="77777777" w:rsidR="00697B35" w:rsidRPr="004234CF" w:rsidRDefault="008B5600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234CF">
              <w:rPr>
                <w:b/>
                <w:sz w:val="20"/>
                <w:szCs w:val="20"/>
              </w:rPr>
              <w:t>Лицензиат:</w:t>
            </w:r>
          </w:p>
          <w:p w14:paraId="1A6A7C8B" w14:textId="77777777" w:rsidR="006709B1" w:rsidRPr="004234CF" w:rsidRDefault="006709B1">
            <w:pPr>
              <w:adjustRightInd w:val="0"/>
              <w:spacing w:line="264" w:lineRule="auto"/>
              <w:rPr>
                <w:sz w:val="20"/>
                <w:szCs w:val="20"/>
              </w:rPr>
            </w:pPr>
          </w:p>
          <w:p w14:paraId="4FC8F8FE" w14:textId="6C051777" w:rsidR="006709B1" w:rsidRPr="004234CF" w:rsidRDefault="006709B1" w:rsidP="008B5600">
            <w:pPr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Юридический адрес:</w:t>
            </w:r>
          </w:p>
          <w:p w14:paraId="2DBAE16E" w14:textId="3E8EC3AE" w:rsidR="006709B1" w:rsidRPr="004234CF" w:rsidRDefault="006709B1" w:rsidP="008B5600">
            <w:pPr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Почтовый адрес</w:t>
            </w:r>
            <w:r w:rsidR="008B5600" w:rsidRPr="004234CF">
              <w:rPr>
                <w:sz w:val="20"/>
                <w:szCs w:val="20"/>
              </w:rPr>
              <w:t>:</w:t>
            </w:r>
          </w:p>
          <w:p w14:paraId="05F5B9DD" w14:textId="77777777" w:rsidR="006709B1" w:rsidRPr="004234CF" w:rsidRDefault="006709B1">
            <w:pPr>
              <w:pStyle w:val="ac"/>
              <w:spacing w:before="0" w:beforeAutospacing="0" w:after="0" w:afterAutospacing="0" w:line="264" w:lineRule="auto"/>
              <w:rPr>
                <w:rFonts w:eastAsia="Batang"/>
                <w:sz w:val="20"/>
                <w:szCs w:val="20"/>
                <w:lang w:eastAsia="ko-KR"/>
              </w:rPr>
            </w:pPr>
            <w:r w:rsidRPr="004234CF">
              <w:rPr>
                <w:rFonts w:eastAsia="Batang"/>
                <w:sz w:val="20"/>
                <w:szCs w:val="20"/>
                <w:lang w:eastAsia="ko-KR"/>
              </w:rPr>
              <w:t>ИНН:</w:t>
            </w:r>
          </w:p>
          <w:p w14:paraId="0E5B6A5E" w14:textId="66D3D2F3" w:rsidR="00697B35" w:rsidRPr="004234CF" w:rsidRDefault="008B5600">
            <w:pPr>
              <w:pStyle w:val="ac"/>
              <w:spacing w:before="0" w:beforeAutospacing="0" w:after="0" w:afterAutospacing="0" w:line="264" w:lineRule="auto"/>
              <w:rPr>
                <w:rFonts w:eastAsia="Batang"/>
                <w:sz w:val="20"/>
                <w:szCs w:val="20"/>
                <w:lang w:eastAsia="ko-KR"/>
              </w:rPr>
            </w:pPr>
            <w:r w:rsidRPr="004234CF">
              <w:rPr>
                <w:rFonts w:eastAsia="Batang"/>
                <w:sz w:val="20"/>
                <w:szCs w:val="20"/>
                <w:lang w:eastAsia="ko-KR"/>
              </w:rPr>
              <w:t xml:space="preserve">КПП: </w:t>
            </w:r>
          </w:p>
          <w:p w14:paraId="0E5B6A5F" w14:textId="69C56801" w:rsidR="00697B35" w:rsidRPr="004234CF" w:rsidRDefault="006709B1">
            <w:pPr>
              <w:pStyle w:val="ac"/>
              <w:spacing w:before="0" w:beforeAutospacing="0" w:after="0" w:afterAutospacing="0" w:line="264" w:lineRule="auto"/>
              <w:rPr>
                <w:rFonts w:eastAsia="Batang"/>
                <w:sz w:val="20"/>
                <w:szCs w:val="20"/>
                <w:lang w:eastAsia="ko-KR"/>
              </w:rPr>
            </w:pPr>
            <w:r w:rsidRPr="004234CF">
              <w:rPr>
                <w:rFonts w:eastAsia="Batang"/>
                <w:sz w:val="20"/>
                <w:szCs w:val="20"/>
                <w:lang w:eastAsia="ko-KR"/>
              </w:rPr>
              <w:t xml:space="preserve">ОГРН:                </w:t>
            </w:r>
            <w:r w:rsidR="008B5600" w:rsidRPr="004234CF">
              <w:rPr>
                <w:rFonts w:eastAsia="Batang"/>
                <w:sz w:val="20"/>
                <w:szCs w:val="20"/>
                <w:lang w:eastAsia="ko-KR"/>
              </w:rPr>
              <w:t xml:space="preserve"> ОКПО: </w:t>
            </w:r>
          </w:p>
          <w:p w14:paraId="0E5B6A60" w14:textId="5533D3F7" w:rsidR="00697B35" w:rsidRPr="004234CF" w:rsidRDefault="008B5600">
            <w:pPr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 xml:space="preserve">Расчётный счёт: </w:t>
            </w:r>
          </w:p>
          <w:p w14:paraId="0E5B6A61" w14:textId="40579042" w:rsidR="00697B35" w:rsidRPr="004234CF" w:rsidRDefault="008B5600">
            <w:pPr>
              <w:pStyle w:val="10"/>
              <w:spacing w:before="0" w:after="0"/>
              <w:rPr>
                <w:rFonts w:eastAsia="Batang"/>
                <w:kern w:val="0"/>
                <w:sz w:val="20"/>
                <w:szCs w:val="20"/>
                <w:lang w:eastAsia="ko-KR"/>
              </w:rPr>
            </w:pPr>
            <w:r w:rsidRPr="004234CF">
              <w:rPr>
                <w:rFonts w:eastAsia="Batang"/>
                <w:kern w:val="0"/>
                <w:sz w:val="20"/>
                <w:szCs w:val="20"/>
                <w:lang w:eastAsia="ko-KR"/>
              </w:rPr>
              <w:t xml:space="preserve">в </w:t>
            </w:r>
          </w:p>
          <w:p w14:paraId="7A461288" w14:textId="77777777" w:rsidR="006709B1" w:rsidRPr="004234CF" w:rsidRDefault="006709B1">
            <w:pPr>
              <w:pStyle w:val="10"/>
              <w:spacing w:before="0" w:after="0"/>
              <w:rPr>
                <w:rFonts w:eastAsia="Batang"/>
                <w:kern w:val="0"/>
                <w:sz w:val="20"/>
                <w:szCs w:val="20"/>
                <w:lang w:eastAsia="ko-KR"/>
              </w:rPr>
            </w:pPr>
          </w:p>
          <w:p w14:paraId="0E5B6A62" w14:textId="6D41F473" w:rsidR="00697B35" w:rsidRPr="004234CF" w:rsidRDefault="008B5600">
            <w:pPr>
              <w:pStyle w:val="10"/>
              <w:spacing w:before="0" w:after="0"/>
              <w:rPr>
                <w:rFonts w:eastAsia="Batang"/>
                <w:kern w:val="0"/>
                <w:sz w:val="20"/>
                <w:szCs w:val="20"/>
                <w:lang w:eastAsia="ko-KR"/>
              </w:rPr>
            </w:pPr>
            <w:r w:rsidRPr="004234CF">
              <w:rPr>
                <w:rFonts w:eastAsia="Batang"/>
                <w:kern w:val="0"/>
                <w:sz w:val="20"/>
                <w:szCs w:val="20"/>
                <w:lang w:eastAsia="ko-KR"/>
              </w:rPr>
              <w:t>Корр./</w:t>
            </w:r>
            <w:proofErr w:type="spellStart"/>
            <w:r w:rsidRPr="004234CF">
              <w:rPr>
                <w:rFonts w:eastAsia="Batang"/>
                <w:kern w:val="0"/>
                <w:sz w:val="20"/>
                <w:szCs w:val="20"/>
                <w:lang w:eastAsia="ko-KR"/>
              </w:rPr>
              <w:t>сч</w:t>
            </w:r>
            <w:proofErr w:type="spellEnd"/>
            <w:r w:rsidRPr="004234CF">
              <w:rPr>
                <w:rFonts w:eastAsia="Batang"/>
                <w:kern w:val="0"/>
                <w:sz w:val="20"/>
                <w:szCs w:val="20"/>
                <w:lang w:eastAsia="ko-KR"/>
              </w:rPr>
              <w:t xml:space="preserve">.: </w:t>
            </w:r>
          </w:p>
          <w:p w14:paraId="0E5B6A63" w14:textId="0A9700D4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 xml:space="preserve">БИК: </w:t>
            </w:r>
          </w:p>
          <w:p w14:paraId="0E5B6A64" w14:textId="622748E5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E-</w:t>
            </w:r>
            <w:proofErr w:type="spellStart"/>
            <w:r w:rsidRPr="004234CF">
              <w:rPr>
                <w:sz w:val="20"/>
                <w:szCs w:val="20"/>
              </w:rPr>
              <w:t>mail</w:t>
            </w:r>
            <w:proofErr w:type="spellEnd"/>
            <w:r w:rsidRPr="004234CF">
              <w:rPr>
                <w:sz w:val="20"/>
                <w:szCs w:val="20"/>
              </w:rPr>
              <w:t xml:space="preserve"> для обращения</w:t>
            </w:r>
            <w:r w:rsidR="006709B1" w:rsidRPr="004234CF">
              <w:rPr>
                <w:sz w:val="20"/>
                <w:szCs w:val="20"/>
              </w:rPr>
              <w:t>:</w:t>
            </w:r>
          </w:p>
          <w:p w14:paraId="0E5B6A65" w14:textId="48D0BAB1" w:rsidR="00697B35" w:rsidRPr="004234CF" w:rsidRDefault="008B5600" w:rsidP="006709B1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742" w:type="dxa"/>
          </w:tcPr>
          <w:p w14:paraId="0E5B6A66" w14:textId="77777777" w:rsidR="00697B35" w:rsidRPr="004234CF" w:rsidRDefault="008B5600">
            <w:pPr>
              <w:spacing w:line="264" w:lineRule="auto"/>
              <w:jc w:val="center"/>
              <w:rPr>
                <w:b/>
                <w:sz w:val="20"/>
                <w:szCs w:val="20"/>
              </w:rPr>
            </w:pPr>
            <w:r w:rsidRPr="004234CF">
              <w:rPr>
                <w:b/>
                <w:sz w:val="20"/>
                <w:szCs w:val="20"/>
              </w:rPr>
              <w:t>Сублицензиат:</w:t>
            </w:r>
          </w:p>
          <w:p w14:paraId="0E5B6A67" w14:textId="5B1FBEB7" w:rsidR="00697B35" w:rsidRPr="004234CF" w:rsidRDefault="00B4254C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4234CF">
              <w:rPr>
                <w:b/>
                <w:sz w:val="20"/>
                <w:szCs w:val="20"/>
              </w:rPr>
              <w:t>ОАО «Международный А</w:t>
            </w:r>
            <w:r w:rsidR="008B5600" w:rsidRPr="004234CF">
              <w:rPr>
                <w:b/>
                <w:sz w:val="20"/>
                <w:szCs w:val="20"/>
              </w:rPr>
              <w:t>эропорт Иркутск»</w:t>
            </w:r>
          </w:p>
          <w:p w14:paraId="0E5B6A68" w14:textId="6075CD7A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 xml:space="preserve">Адрес места нахождения: 664009, Иркутская область,  г. Иркутск ул. </w:t>
            </w:r>
            <w:proofErr w:type="spellStart"/>
            <w:r w:rsidRPr="004234CF">
              <w:rPr>
                <w:sz w:val="20"/>
                <w:szCs w:val="20"/>
              </w:rPr>
              <w:t>Ширямова</w:t>
            </w:r>
            <w:proofErr w:type="spellEnd"/>
            <w:r w:rsidRPr="004234CF">
              <w:rPr>
                <w:sz w:val="20"/>
                <w:szCs w:val="20"/>
              </w:rPr>
              <w:t xml:space="preserve">, 13 </w:t>
            </w:r>
          </w:p>
          <w:p w14:paraId="0E5B6A69" w14:textId="3D8CF6D3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 xml:space="preserve">Адрес для переписки: 664009, Иркутская область,  г. Иркутск ул. </w:t>
            </w:r>
            <w:proofErr w:type="spellStart"/>
            <w:r w:rsidRPr="004234CF">
              <w:rPr>
                <w:sz w:val="20"/>
                <w:szCs w:val="20"/>
              </w:rPr>
              <w:t>Ширямова</w:t>
            </w:r>
            <w:proofErr w:type="spellEnd"/>
            <w:r w:rsidRPr="004234CF">
              <w:rPr>
                <w:sz w:val="20"/>
                <w:szCs w:val="20"/>
              </w:rPr>
              <w:t>, 13</w:t>
            </w:r>
          </w:p>
          <w:p w14:paraId="0E5B6A6B" w14:textId="02900641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ИНН/КПП: 3811146038/381101001</w:t>
            </w:r>
          </w:p>
          <w:p w14:paraId="0E5B6A6C" w14:textId="363A8B5E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Расчетный счет: 407 028 107 140 000 04601</w:t>
            </w:r>
          </w:p>
          <w:p w14:paraId="0E5B6A6D" w14:textId="6411301F" w:rsidR="00697B35" w:rsidRPr="004234CF" w:rsidRDefault="008B5600" w:rsidP="008B5600">
            <w:pPr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Банк: Филиал ОАО «</w:t>
            </w:r>
            <w:proofErr w:type="spellStart"/>
            <w:r w:rsidRPr="004234CF">
              <w:rPr>
                <w:sz w:val="20"/>
                <w:szCs w:val="20"/>
              </w:rPr>
              <w:t>ТрансКредитБанк</w:t>
            </w:r>
            <w:proofErr w:type="spellEnd"/>
            <w:r w:rsidRPr="004234CF">
              <w:rPr>
                <w:sz w:val="20"/>
                <w:szCs w:val="20"/>
              </w:rPr>
              <w:t xml:space="preserve">» в г. Иркутске </w:t>
            </w:r>
          </w:p>
          <w:p w14:paraId="0E5B6A6E" w14:textId="62AEFB9F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Корр./с: 301 018 101 000 000 00740</w:t>
            </w:r>
          </w:p>
          <w:p w14:paraId="0E5B6A6F" w14:textId="061ECAFB" w:rsidR="00697B35" w:rsidRPr="004234CF" w:rsidRDefault="008B5600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БИК: 042520740</w:t>
            </w:r>
          </w:p>
        </w:tc>
      </w:tr>
      <w:tr w:rsidR="00697B35" w:rsidRPr="004234CF" w14:paraId="0E5B6A7F" w14:textId="77777777">
        <w:trPr>
          <w:trHeight w:val="1059"/>
        </w:trPr>
        <w:tc>
          <w:tcPr>
            <w:tcW w:w="4828" w:type="dxa"/>
          </w:tcPr>
          <w:p w14:paraId="0E5B6A71" w14:textId="77777777" w:rsidR="00697B35" w:rsidRPr="004234CF" w:rsidRDefault="00697B35">
            <w:pPr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E5B6A72" w14:textId="77777777" w:rsidR="00697B35" w:rsidRPr="004234CF" w:rsidRDefault="00697B35">
            <w:pPr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E5B6A73" w14:textId="77777777" w:rsidR="00697B35" w:rsidRPr="004234CF" w:rsidRDefault="008B5600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4234CF">
              <w:rPr>
                <w:b/>
                <w:bCs/>
                <w:sz w:val="20"/>
                <w:szCs w:val="20"/>
              </w:rPr>
              <w:t>Подпись:</w:t>
            </w:r>
            <w:r w:rsidRPr="004234CF">
              <w:rPr>
                <w:b/>
                <w:sz w:val="20"/>
                <w:szCs w:val="20"/>
              </w:rPr>
              <w:t xml:space="preserve"> </w:t>
            </w:r>
          </w:p>
          <w:p w14:paraId="0E5B6A74" w14:textId="77777777" w:rsidR="00697B35" w:rsidRPr="004234CF" w:rsidRDefault="00697B35">
            <w:pPr>
              <w:spacing w:line="264" w:lineRule="auto"/>
              <w:jc w:val="both"/>
              <w:rPr>
                <w:sz w:val="20"/>
                <w:szCs w:val="20"/>
              </w:rPr>
            </w:pPr>
          </w:p>
          <w:p w14:paraId="0E5B6A75" w14:textId="085A893F" w:rsidR="00697B35" w:rsidRPr="004234CF" w:rsidRDefault="008B5600" w:rsidP="006709B1">
            <w:pPr>
              <w:spacing w:line="264" w:lineRule="auto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 xml:space="preserve">_______________________ / </w:t>
            </w:r>
            <w:r w:rsidR="002B1CF8">
              <w:rPr>
                <w:sz w:val="20"/>
                <w:szCs w:val="20"/>
              </w:rPr>
              <w:t>___________</w:t>
            </w:r>
            <w:r w:rsidRPr="004234CF">
              <w:rPr>
                <w:sz w:val="20"/>
                <w:szCs w:val="20"/>
              </w:rPr>
              <w:t xml:space="preserve"> / </w:t>
            </w:r>
          </w:p>
          <w:p w14:paraId="0E5B6A76" w14:textId="77777777" w:rsidR="00697B35" w:rsidRPr="004234CF" w:rsidRDefault="008B560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М.П.</w:t>
            </w:r>
          </w:p>
          <w:p w14:paraId="0E5B6A77" w14:textId="2D9A37D6" w:rsidR="00697B35" w:rsidRPr="004234CF" w:rsidRDefault="00E570B4" w:rsidP="006709B1"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rStyle w:val="aa"/>
                  <w:rFonts w:ascii="Times New Roman" w:hAnsi="Times New Roman"/>
                  <w:szCs w:val="20"/>
                </w:rPr>
                <w:alias w:val="Дата"/>
                <w:tag w:val="Дата"/>
                <w:id w:val="773362709"/>
                <w:placeholder>
                  <w:docPart w:val="0ECBA800CA76442FA9F8AE01B9A553DA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color w:val="auto"/>
                  <w:sz w:val="24"/>
                </w:rPr>
              </w:sdtEndPr>
              <w:sdtContent>
                <w:r w:rsidR="00596C94" w:rsidRPr="004234CF">
                  <w:rPr>
                    <w:rStyle w:val="aa"/>
                    <w:rFonts w:ascii="Times New Roman" w:hAnsi="Times New Roman"/>
                    <w:szCs w:val="20"/>
                  </w:rPr>
                  <w:t>«__»_______2013</w:t>
                </w:r>
              </w:sdtContent>
            </w:sdt>
          </w:p>
        </w:tc>
        <w:tc>
          <w:tcPr>
            <w:tcW w:w="4742" w:type="dxa"/>
          </w:tcPr>
          <w:p w14:paraId="0E5B6A78" w14:textId="77777777" w:rsidR="00697B35" w:rsidRPr="004234CF" w:rsidRDefault="00697B35">
            <w:pPr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E5B6A79" w14:textId="77777777" w:rsidR="00697B35" w:rsidRPr="004234CF" w:rsidRDefault="00697B35">
            <w:pPr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E5B6A7A" w14:textId="77777777" w:rsidR="00697B35" w:rsidRPr="004234CF" w:rsidRDefault="008B5600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4234CF">
              <w:rPr>
                <w:b/>
                <w:bCs/>
                <w:sz w:val="20"/>
                <w:szCs w:val="20"/>
              </w:rPr>
              <w:t>Подпись:</w:t>
            </w:r>
            <w:r w:rsidRPr="004234CF">
              <w:rPr>
                <w:b/>
                <w:sz w:val="20"/>
                <w:szCs w:val="20"/>
              </w:rPr>
              <w:t xml:space="preserve"> </w:t>
            </w:r>
          </w:p>
          <w:p w14:paraId="0E5B6A7B" w14:textId="77777777" w:rsidR="00697B35" w:rsidRPr="004234CF" w:rsidRDefault="00697B35">
            <w:pPr>
              <w:spacing w:line="264" w:lineRule="auto"/>
              <w:jc w:val="both"/>
              <w:rPr>
                <w:sz w:val="20"/>
                <w:szCs w:val="20"/>
              </w:rPr>
            </w:pPr>
          </w:p>
          <w:p w14:paraId="0E5B6A7C" w14:textId="6E8303E4" w:rsidR="00697B35" w:rsidRPr="004234CF" w:rsidRDefault="008B5600" w:rsidP="006709B1">
            <w:pPr>
              <w:spacing w:line="264" w:lineRule="auto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____________________/ Былинин К. Е. /</w:t>
            </w:r>
          </w:p>
          <w:p w14:paraId="0E5B6A7D" w14:textId="77777777" w:rsidR="00697B35" w:rsidRPr="004234CF" w:rsidRDefault="008B560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4234CF">
              <w:rPr>
                <w:sz w:val="20"/>
                <w:szCs w:val="20"/>
              </w:rPr>
              <w:t>М.П.</w:t>
            </w:r>
          </w:p>
          <w:p w14:paraId="0E5B6A7E" w14:textId="40EA6C6C" w:rsidR="00697B35" w:rsidRPr="004234CF" w:rsidRDefault="00E570B4" w:rsidP="006709B1">
            <w:pPr>
              <w:spacing w:line="264" w:lineRule="auto"/>
              <w:rPr>
                <w:sz w:val="20"/>
                <w:szCs w:val="20"/>
              </w:rPr>
            </w:pPr>
            <w:sdt>
              <w:sdtPr>
                <w:rPr>
                  <w:rStyle w:val="aa"/>
                  <w:rFonts w:ascii="Times New Roman" w:hAnsi="Times New Roman"/>
                  <w:szCs w:val="20"/>
                </w:rPr>
                <w:alias w:val="Дата"/>
                <w:tag w:val="Дата"/>
                <w:id w:val="918450838"/>
                <w:placeholder>
                  <w:docPart w:val="DC934B85BE6C4873BBAA9BC679A75412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color w:val="auto"/>
                  <w:sz w:val="24"/>
                </w:rPr>
              </w:sdtEndPr>
              <w:sdtContent>
                <w:r w:rsidR="00596C94" w:rsidRPr="004234CF">
                  <w:rPr>
                    <w:rStyle w:val="aa"/>
                    <w:rFonts w:ascii="Times New Roman" w:hAnsi="Times New Roman"/>
                    <w:szCs w:val="20"/>
                  </w:rPr>
                  <w:t>«___»_________2013</w:t>
                </w:r>
              </w:sdtContent>
            </w:sdt>
          </w:p>
        </w:tc>
      </w:tr>
    </w:tbl>
    <w:p w14:paraId="0E5B6A80" w14:textId="77777777" w:rsidR="00697B35" w:rsidRPr="00FF6131" w:rsidRDefault="008B5600">
      <w:pPr>
        <w:pageBreakBefore/>
        <w:jc w:val="both"/>
        <w:rPr>
          <w:b/>
          <w:bCs/>
          <w:sz w:val="20"/>
          <w:szCs w:val="20"/>
        </w:rPr>
      </w:pPr>
      <w:r w:rsidRPr="00FF6131">
        <w:rPr>
          <w:b/>
          <w:bCs/>
          <w:sz w:val="20"/>
          <w:szCs w:val="20"/>
        </w:rPr>
        <w:lastRenderedPageBreak/>
        <w:t xml:space="preserve">Приложение № </w:t>
      </w:r>
      <w:r w:rsidRPr="00FF6131">
        <w:rPr>
          <w:b/>
          <w:sz w:val="20"/>
          <w:szCs w:val="20"/>
        </w:rPr>
        <w:t>1</w:t>
      </w:r>
      <w:r w:rsidRPr="00FF6131">
        <w:rPr>
          <w:b/>
          <w:bCs/>
          <w:sz w:val="20"/>
          <w:szCs w:val="20"/>
        </w:rPr>
        <w:t xml:space="preserve">  </w:t>
      </w:r>
    </w:p>
    <w:p w14:paraId="5E5A2DD6" w14:textId="77777777" w:rsidR="00FF6131" w:rsidRDefault="008B5600">
      <w:pPr>
        <w:jc w:val="both"/>
        <w:rPr>
          <w:b/>
          <w:bCs/>
          <w:sz w:val="20"/>
          <w:szCs w:val="20"/>
        </w:rPr>
      </w:pPr>
      <w:r w:rsidRPr="00FF6131">
        <w:rPr>
          <w:b/>
          <w:bCs/>
          <w:sz w:val="20"/>
          <w:szCs w:val="20"/>
        </w:rPr>
        <w:t xml:space="preserve">к </w:t>
      </w:r>
      <w:proofErr w:type="spellStart"/>
      <w:r w:rsidRPr="00FF6131">
        <w:rPr>
          <w:b/>
          <w:bCs/>
          <w:sz w:val="20"/>
          <w:szCs w:val="20"/>
        </w:rPr>
        <w:t>Сублицензионному</w:t>
      </w:r>
      <w:proofErr w:type="spellEnd"/>
      <w:r w:rsidRPr="00FF6131">
        <w:rPr>
          <w:b/>
          <w:bCs/>
          <w:sz w:val="20"/>
          <w:szCs w:val="20"/>
        </w:rPr>
        <w:t xml:space="preserve"> договору </w:t>
      </w:r>
    </w:p>
    <w:p w14:paraId="0E5B6A81" w14:textId="449D6433" w:rsidR="00697B35" w:rsidRPr="00FF6131" w:rsidRDefault="008B5600">
      <w:pPr>
        <w:jc w:val="both"/>
        <w:rPr>
          <w:b/>
          <w:bCs/>
          <w:sz w:val="20"/>
          <w:szCs w:val="20"/>
        </w:rPr>
      </w:pPr>
      <w:r w:rsidRPr="00FF6131">
        <w:rPr>
          <w:b/>
          <w:bCs/>
          <w:sz w:val="20"/>
          <w:szCs w:val="20"/>
        </w:rPr>
        <w:t xml:space="preserve">№ </w:t>
      </w:r>
      <w:r w:rsidR="00FF6131">
        <w:rPr>
          <w:b/>
          <w:bCs/>
          <w:sz w:val="20"/>
          <w:szCs w:val="20"/>
        </w:rPr>
        <w:t>_____________</w:t>
      </w:r>
      <w:r w:rsidRPr="00FF6131">
        <w:rPr>
          <w:b/>
          <w:bCs/>
          <w:sz w:val="20"/>
          <w:szCs w:val="20"/>
        </w:rPr>
        <w:t xml:space="preserve">от </w:t>
      </w:r>
      <w:sdt>
        <w:sdtPr>
          <w:rPr>
            <w:b/>
            <w:bCs/>
            <w:sz w:val="20"/>
            <w:szCs w:val="20"/>
          </w:rPr>
          <w:alias w:val="Дата"/>
          <w:tag w:val="Дата"/>
          <w:id w:val="11669382"/>
          <w:placeholder>
            <w:docPart w:val="643C21196CA04B689598B2AC28CA5DF0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B20088" w:rsidRPr="00FF6131">
            <w:rPr>
              <w:b/>
              <w:bCs/>
              <w:sz w:val="20"/>
              <w:szCs w:val="20"/>
            </w:rPr>
            <w:t>«__» _______</w:t>
          </w:r>
          <w:r w:rsidRPr="00FF6131">
            <w:rPr>
              <w:b/>
              <w:bCs/>
              <w:sz w:val="20"/>
              <w:szCs w:val="20"/>
            </w:rPr>
            <w:t xml:space="preserve"> 2013 г.</w:t>
          </w:r>
        </w:sdtContent>
      </w:sdt>
    </w:p>
    <w:p w14:paraId="0E5B6A83" w14:textId="77777777" w:rsidR="00697B35" w:rsidRPr="00FF6131" w:rsidRDefault="00697B35">
      <w:pPr>
        <w:jc w:val="both"/>
        <w:rPr>
          <w:bCs/>
          <w:sz w:val="20"/>
          <w:szCs w:val="20"/>
        </w:rPr>
      </w:pPr>
    </w:p>
    <w:p w14:paraId="0E5B6A84" w14:textId="77777777" w:rsidR="00697B35" w:rsidRPr="00FF6131" w:rsidRDefault="008B5600">
      <w:pPr>
        <w:jc w:val="center"/>
        <w:rPr>
          <w:b/>
          <w:bCs/>
          <w:sz w:val="20"/>
          <w:szCs w:val="20"/>
        </w:rPr>
      </w:pPr>
      <w:r w:rsidRPr="00FF6131">
        <w:rPr>
          <w:b/>
          <w:bCs/>
          <w:sz w:val="20"/>
          <w:szCs w:val="20"/>
        </w:rPr>
        <w:t>Спецификация</w:t>
      </w:r>
    </w:p>
    <w:p w14:paraId="0E5B6A85" w14:textId="77777777" w:rsidR="00697B35" w:rsidRPr="00FF6131" w:rsidRDefault="00697B35">
      <w:pPr>
        <w:jc w:val="both"/>
        <w:rPr>
          <w:sz w:val="20"/>
          <w:szCs w:val="20"/>
        </w:rPr>
      </w:pPr>
    </w:p>
    <w:p w14:paraId="0E5B6A86" w14:textId="302EA6F3" w:rsidR="00697B35" w:rsidRPr="00FF6131" w:rsidRDefault="00A0732A">
      <w:pPr>
        <w:tabs>
          <w:tab w:val="right" w:pos="9350"/>
        </w:tabs>
        <w:jc w:val="both"/>
        <w:rPr>
          <w:bCs/>
          <w:sz w:val="20"/>
          <w:szCs w:val="20"/>
        </w:rPr>
      </w:pPr>
      <w:r>
        <w:rPr>
          <w:sz w:val="20"/>
          <w:szCs w:val="20"/>
        </w:rPr>
        <w:t>г</w:t>
      </w:r>
      <w:r w:rsidR="00FF6131">
        <w:rPr>
          <w:sz w:val="20"/>
          <w:szCs w:val="20"/>
        </w:rPr>
        <w:t>. Иркутск</w:t>
      </w:r>
      <w:r w:rsidR="008B5600" w:rsidRPr="00FF6131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Дата"/>
          <w:tag w:val="Дата"/>
          <w:id w:val="11669390"/>
          <w:placeholder>
            <w:docPart w:val="427478BB1DF14E6D81B393295B75117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8307ED" w:rsidRPr="00FF6131">
            <w:rPr>
              <w:sz w:val="20"/>
              <w:szCs w:val="20"/>
            </w:rPr>
            <w:t>«____»________</w:t>
          </w:r>
          <w:r w:rsidR="008B5600" w:rsidRPr="00FF6131">
            <w:rPr>
              <w:sz w:val="20"/>
              <w:szCs w:val="20"/>
            </w:rPr>
            <w:t xml:space="preserve"> 2013 г.</w:t>
          </w:r>
        </w:sdtContent>
      </w:sdt>
    </w:p>
    <w:p w14:paraId="0E5B6A87" w14:textId="77777777" w:rsidR="00697B35" w:rsidRPr="00FF6131" w:rsidRDefault="00697B35">
      <w:pPr>
        <w:jc w:val="both"/>
        <w:rPr>
          <w:sz w:val="20"/>
          <w:szCs w:val="20"/>
        </w:rPr>
      </w:pPr>
    </w:p>
    <w:p w14:paraId="4B4A760F" w14:textId="77777777" w:rsidR="00D02B8D" w:rsidRDefault="00D02B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</w:t>
      </w:r>
      <w:r w:rsidR="008B5600" w:rsidRPr="00FF6131">
        <w:rPr>
          <w:sz w:val="20"/>
          <w:szCs w:val="20"/>
        </w:rPr>
        <w:t xml:space="preserve">, </w:t>
      </w:r>
      <w:proofErr w:type="gramStart"/>
      <w:r w:rsidR="008B5600" w:rsidRPr="00FF6131">
        <w:rPr>
          <w:sz w:val="20"/>
          <w:szCs w:val="20"/>
        </w:rPr>
        <w:t>именуемое</w:t>
      </w:r>
      <w:proofErr w:type="gramEnd"/>
      <w:r w:rsidR="008B5600" w:rsidRPr="00FF6131">
        <w:rPr>
          <w:sz w:val="20"/>
          <w:szCs w:val="20"/>
        </w:rPr>
        <w:t xml:space="preserve"> в дальнейшем </w:t>
      </w:r>
      <w:r w:rsidR="008B5600" w:rsidRPr="00FF6131">
        <w:rPr>
          <w:b/>
          <w:sz w:val="20"/>
          <w:szCs w:val="20"/>
        </w:rPr>
        <w:t>Лицензиат</w:t>
      </w:r>
      <w:r w:rsidR="008B5600" w:rsidRPr="00FF6131">
        <w:rPr>
          <w:sz w:val="20"/>
          <w:szCs w:val="20"/>
        </w:rPr>
        <w:t>, в лице</w:t>
      </w:r>
      <w:r>
        <w:rPr>
          <w:sz w:val="20"/>
          <w:szCs w:val="20"/>
        </w:rPr>
        <w:t>:______________________________________________________________,</w:t>
      </w:r>
      <w:r w:rsidR="008B5600" w:rsidRPr="00FF613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подписант ver.13.02.2013 (SLT)"/>
          <w:tag w:val="подписант ver.13.02.2013 (SLT)"/>
          <w:id w:val="832654300"/>
          <w:placeholder>
            <w:docPart w:val="EE83803F579D469897644B5E6672002A"/>
          </w:placeholder>
          <w:comboBox>
            <w:listItem w:displayText="Белоусова Руслана Борисовича, действующего на основании Устава" w:value="Белоусова Руслана Борисовича, действующего на основании Устава"/>
            <w:listItem w:displayText="Алгазина Виктора Сергеевича, действующего на основании доверенности № 79/13 от 01.01.2013 года" w:value="Алгазина Виктора Сергеевича, действующего на основании доверенности № 79/13 от 01.01.2013 года"/>
            <w:listItem w:displayText="Андрианова Александра Владимировича, действующего на основании доверенности № 644/12 от 12.11.2012 года" w:value="Андрианова Александра Владимировича, действующего на основании доверенности № 644/12 от 12.11.2012 года"/>
            <w:listItem w:displayText="Анжиганова Ильи Владимировича, действующего на основании доверенности № 130/13 от 01.01.2013 года" w:value="Анжиганова Ильи Владимировича, действующего на основании доверенности № 130/13 от 01.01.2013 года"/>
            <w:listItem w:displayText="Арбузова Николая Владимировича, действующего на основании доверенности № 144/13 от 01.01.2013 года" w:value="Арбузова Николая Владимировича, действующего на основании доверенности № 144/13 от 01.01.2013 года"/>
            <w:listItem w:displayText="Баруткина Павла Владимировича, действующего на основании доверенности № 124/13 от 01.01.2013 года" w:value="Баруткина Павла Владимировича, действующего на основании доверенности № 124/13 от 01.01.2013 года"/>
            <w:listItem w:displayText="Белова Алексея Сергеевича, действующего на основании доверенности № 98/13 от 01.01.2013 года" w:value="Белова Алексея Сергеевича, действующего на основании доверенности № 98/13 от 01.01.2013 года"/>
            <w:listItem w:displayText="Беломытцева Ильи Вениаминовича, действующего на основании доверенности № 33/13 от 01.01.2013 года" w:value="Беломытцева Ильи Вениаминовича, действующего на основании доверенности № 33/13 от 01.01.2013 года"/>
            <w:listItem w:displayText="Благоразумова Андрея Михайловича, действующего на основании доверенности № 138/13 от 01.01.2013 года" w:value="Благоразумова Андрея Михайловича, действующего на основании доверенности № 138/13 от 01.01.2013 года"/>
            <w:listItem w:displayText="Бутакова Алексея Валерьевича, действующего на основании доверенности № 241/13 от 01.01.2013 года" w:value="Бутакова Алексея Валерьевича, действующего на основании доверенности № 241/13 от 01.01.2013 года"/>
            <w:listItem w:displayText="Вавилова Антона Васильевича, действующего на основании доверенности № 242/13 от 01.01.2013 года" w:value="Вавилова Антона Васильевича, действующего на основании доверенности № 242/13 от 01.01.2013 года"/>
            <w:listItem w:displayText="Вишневского Дмитрия Александровича, действующего на основании доверенности № 641/12 от 09.11.2012 года" w:value="Вишневского Дмитрия Александровича, действующего на основании доверенности № 641/12 от 09.11.2012 года"/>
            <w:listItem w:displayText="Волковой Натальи Евгеньевны, действующей на основании доверенности № 34/13 от 01.01.2013 года" w:value="Волковой Натальи Евгеньевны, действующей на основании доверенности № 34/13 от 01.01.2013 года"/>
            <w:listItem w:displayText="Вшивкова Александра Викторовича, действующего на основании доверенности № 38/13 от 01.01.2013 года" w:value="Вшивкова Александра Викторовича, действующего на основании доверенности № 38/13 от 01.01.2013 года"/>
            <w:listItem w:displayText="Вышегородцева Дениса Геннадьевича, действующего на основании доверенности № 29/13 от 01.01.2013 года" w:value="Вышегородцева Дениса Геннадьевича, действующего на основании доверенности № 29/13 от 01.01.2013 года"/>
            <w:listItem w:displayText="Глазачева Алексея Сергеевича, действующего на основании доверенности № 24/13 от 01.01.2013 года" w:value="Глазачева Алексея Сергеевича, действующего на основании доверенности № 24/13 от 01.01.2013 года"/>
            <w:listItem w:displayText="Глебова Андрея Владимировича, действующего на основании доверенности № 712/12 от 01.01.2013 года" w:value="Глебова Андрея Владимировича, действующего на основании доверенности № 712/12 от 01.01.2013 года"/>
            <w:listItem w:displayText="Гольдштейн Олеси Ивановны, действующей на основании доверенности № 153/13 от 01.01.2013 года" w:value="Гольдштейн Олеси Ивановны, действующей на основании доверенности № 153/13 от 01.01.2013 года"/>
            <w:listItem w:displayText="Горячего Юрия Алексеевича, действующего на основании доверенности № 50/13 от 01.01.2013 года" w:value="Горячего Юрия Алексеевича, действующего на основании доверенности № 50/13 от 01.01.2013 года"/>
            <w:listItem w:displayText="Гудкова Александра Сергеевича, действующего на основании доверенности № 30/13 от 01.01.2013 года" w:value="Гудкова Александра Сергеевича, действующего на основании доверенности № 30/13 от 01.01.2013 года"/>
            <w:listItem w:displayText="Дровосекова Сергея Анатольевича, действующего на основании доверенности № 52/13 от 01.01.2013 года" w:value="Дровосекова Сергея Анатольевича, действующего на основании доверенности № 52/13 от 01.01.2013 года"/>
            <w:listItem w:displayText="Дрозденко Романа Алексеевича, действующего на основании доверенности № 176/13 от 01 января 2013 года" w:value="Дрозденко Романа Алексеевича, действующего на основании доверенности № 176/13 от 01 января 2013 года"/>
            <w:listItem w:displayText="Ерошина Алексея Владимировича, действующего на основании доверенности № 794/12 от 05.12.2012 года" w:value="Ерошина Алексея Владимировича, действующего на основании доверенности № 794/12 от 05.12.2012 года"/>
            <w:listItem w:displayText="Есаковой Елены Валерьевны, действующей на основании доверенности № 743/12 от 01.01.2013 года" w:value="Есаковой Елены Валерьевны, действующей на основании доверенности № 743/12 от 01.01.2013 года"/>
            <w:listItem w:displayText="Животягина Владислава Николаевича, действующего на основании доверенности № 758/12 от 01.01.2013 года" w:value="Животягина Владислава Николаевича, действующего на основании доверенности № 758/12 от 01.01.2013 года"/>
            <w:listItem w:displayText="Ильичевой Светланы Борисовны, действующей на основании доверенности № 715/12 от 01.01.2013 года" w:value="Ильичевой Светланы Борисовны, действующей на основании доверенности № 715/12 от 01.01.2013 года"/>
            <w:listItem w:displayText="Исакова Павла Алексеевича, действующего на основании доверенности № 765/12 от 01.01.2013 года" w:value="Исакова Павла Алексеевича, действующего на основании доверенности № 765/12 от 01.01.2013 года"/>
            <w:listItem w:displayText="Кабанова Станислава Александровича, действующего на основании доверенности № 111/13 от 01.01.2013 года" w:value="Кабанова Станислава Александровича, действующего на основании доверенности № 111/13 от 01.01.2013 года"/>
            <w:listItem w:displayText="Князевой Натальи Михайловны, действующей на основании доверенности № 477/12 от 01.11.2012 года" w:value="Князевой Натальи Михайловны, действующей на основании доверенности № 477/12 от 01.11.2012 года"/>
            <w:listItem w:displayText="Коваленко Эдуарда Александровича, действующего на основании доверенности № 711/12 от 01.01.2013 года" w:value="Коваленко Эдуарда Александровича, действующего на основании доверенности № 711/12 от 01.01.2013 года"/>
            <w:listItem w:displayText="Козловой Ольги Анатольевны, действующей на основании доверенности № 777/12 от 01.01.2013 года" w:value="Козловой Ольги Анатольевны, действующей на основании доверенности № 777/12 от 01.01.2013 года"/>
            <w:listItem w:displayText="Комаровского Павла Аркадьевича, действующего на основании доверенности № 768/12 от 01.01.2013 года" w:value="Комаровского Павла Аркадьевича, действующего на основании доверенности № 768/12 от 01.01.2013 года"/>
            <w:listItem w:displayText="Коркина Дмитрия Евгеньевича, действующего на основании доверенности № 755/12 от 01.01.2013 года" w:value="Коркина Дмитрия Евгеньевича, действующего на основании доверенности № 755/12 от 01.01.2013 года"/>
            <w:listItem w:displayText="Королевой Анны Михайловны, действующей на основании доверенности № 48/13 от 01.01.2013 года" w:value="Королевой Анны Михайловны, действующей на основании доверенности № 48/13 от 01.01.2013 года"/>
            <w:listItem w:displayText="Котусова Владислава Валентиновича, действующего на основании доверенности № 726/12 от 01.01.2013 года" w:value="Котусова Владислава Валентиновича, действующего на основании доверенности № 726/12 от 01.01.2013 года"/>
            <w:listItem w:displayText="Кривенковой Ирины Викторовны, действующей на основании доверенности № 65/13 от 01.01.2013 года" w:value="Кривенковой Ирины Викторовны, действующей на основании доверенности № 65/13 от 01.01.2013 года"/>
            <w:listItem w:displayText="Крикунова Александра Владимировича, действующего на основании доверенности № 776/12 от 01.01.2013 года" w:value="Крикунова Александра Владимировича, действующего на основании доверенности № 776/12 от 01.01.2013 года"/>
            <w:listItem w:displayText="Кунгурова Романа Игоревича, действующего на основании доверенности № 656/12 от 13.11.2012 года" w:value="Кунгурова Романа Игоревича, действующего на основании доверенности № 656/12 от 13.11.2012 года"/>
            <w:listItem w:displayText="Куницына Александра Юрьевича, действующего на основании доверенности № 110/12 от 01.01.2013 года" w:value="Куницына Александра Юрьевича, действующего на основании доверенности № 110/12 от 01.01.2013 года"/>
            <w:listItem w:displayText="Лаврентьева Владислава Евгеньевича, действующего на основании доверенности № 71/13 от 01.01.2013 года" w:value="Лаврентьева Владислава Евгеньевича, действующего на основании доверенности № 71/13 от 01.01.2013 года"/>
            <w:listItem w:displayText="Липского Андрея Сергеевича, действуюшего на основании доверенности № 695/12 от 01.01.2013 года" w:value="Липского Андрея Сергеевича, действуюшего на основании доверенности № 695/12 от 01.01.2013 года"/>
            <w:listItem w:displayText="Лыткина Александра Сергеевича, действующего на основании доверенности № 116/13 от 01.01.2013 года" w:value="Лыткина Александра Сергеевича, действующего на основании доверенности № 116/13 от 01.01.2013 года"/>
            <w:listItem w:displayText="Макаревича Александра Сергеевича, действующего на основании доверенности № 460/12 от 31.08.2012 года" w:value="Макаревича Александра Сергеевича, действующего на основании доверенности № 460/12 от 31.08.2012 года"/>
            <w:listItem w:displayText="Маринич Светланы Юрьевны, действующей на основании доверенности № 779/12 от 01.01.2013 года" w:value="Маринич Светланы Юрьевны, действующей на основании доверенности № 779/12 от 01.01.2013 года"/>
            <w:listItem w:displayText="Маслова Александра Юрьевича, действующего на основании доверенности № 822/12 от 01.01.2013 года" w:value="Маслова Александра Юрьевича, действующего на основании доверенности № 822/12 от 01.01.2013 года"/>
            <w:listItem w:displayText="Матвеева Константина Николаевича, действующего на основании доверенности № 175/13 от 01.01.2013 года" w:value="Матвеева Константина Николаевича, действующего на основании доверенности № 175/13 от 01.01.2013 года"/>
            <w:listItem w:displayText="Матлина Игоря Олеговича, действующего на основании доверенности № 13/13 от 01.01.2013 года" w:value="Матлина Игоря Олеговича, действующего на основании доверенности № 13/13 от 01.01.2013 года"/>
            <w:listItem w:displayText="Машиннова Виктора Александровича, действующего на основании доверенности № 0001/13 от 01.01.2013 года" w:value="Машиннова Виктора Александровича, действующего на основании доверенности № 0001/13 от 01.01.2013 года"/>
            <w:listItem w:displayText="Мельникова Руслана Федоровича, действующего на основании доверенности № 747/12 от 01.01.2013 года" w:value="Мельникова Руслана Федоровича, действующего на основании доверенности № 747/12 от 01.01.2013 года"/>
            <w:listItem w:displayText="Моссулы Евгения Борисовича, действующего на основании доверенности № 75/13 от 01.01.2013 года" w:value="Моссулы Евгения Борисовича, действующего на основании доверенности № 75/13 от 01.01.2013 года"/>
            <w:listItem w:displayText="Никольского Ярослава Андреевича, действуюшего на основании доверенности № 76/13 от 01.01.2013 года" w:value="Никольского Ярослава Андреевича, действуюшего на основании доверенности № 76/13 от 01.01.2013 года"/>
            <w:listItem w:displayText="Пакостина Андрея Викторовича, действующего на основании доверенности № 5/13 от 01.01.2013 года" w:value="Пакостина Андрея Викторовича, действующего на основании доверенности № 5/13 от 01.01.2013 года"/>
            <w:listItem w:displayText="Пирогова Владимира Юрьевича, действующего на основании доверенности № 146/13 от 01.01.2013 года" w:value="Пирогова Владимира Юрьевича, действующего на основании доверенности № 146/13 от 01.01.2013 года"/>
            <w:listItem w:displayText="Прибочего Михаила Юрьевича, действующего на основании доверенности № 235/13 от 01.01.2013 года" w:value="Прибочего Михаила Юрьевича, действующего на основании доверенности № 235/13 от 01.01.2013 года"/>
            <w:listItem w:displayText="Рабиновича Александра Владимировича, действующего на основании доверенности № 58/13 от 01.01.2013 года" w:value="Рабиновича Александра Владимировича, действующего на основании доверенности № 58/13 от 01.01.2013 года"/>
            <w:listItem w:displayText="Разуваева Владимира Эдуардовича, действующего на основании доверенности № 188/13 от 01.01.2013 года" w:value="Разуваева Владимира Эдуардовича, действующего на основании доверенности № 188/13 от 01.01.2013 года"/>
            <w:listItem w:displayText="Рахмановой Дарьи Юрьевны, действующей на основании доверенности № 346/12 от 06.06.2012 года" w:value="Рахмановой Дарьи Юрьевны, действующей на основании доверенности № 346/12 от 06.06.2012 года"/>
            <w:listItem w:displayText="Рогатина Игоря Александровича, действующего на основании доверенности № 128/13 от 01.01.2013 года" w:value="Рогатина Игоря Александровича, действующего на основании доверенности № 128/13 от 01.01.2013 года"/>
            <w:listItem w:displayText="Романцова Романа Михайловича, действующего на основании доверенности № 782/12 от 01.01.2013 года" w:value="Романцова Романа Михайловича, действующего на основании доверенности № 782/12 от 01.01.2013 года"/>
            <w:listItem w:displayText="Савченко Дмитрия Вячеславовича, действующего на основании доверенности № 68/13 от 01.01.2013 года" w:value="Савченко Дмитрия Вячеславовича, действующего на основании доверенности № 68/13 от 01.01.2013 года"/>
            <w:listItem w:displayText="Сазонова Вячеслава Геннадьевича, действующего на основании доверенности № 100/13 от 01.01.2013 года" w:value="Сазонова Вячеслава Геннадьевича, действующего на основании доверенности № 100/13 от 01.01.2013 года"/>
            <w:listItem w:displayText="Сапрыкина Артема Владимировича, действующего на основании доверенности № 239/13 от 01.01.2013 года" w:value="Сапрыкина Артема Владимировича, действующего на основании доверенности № 239/13 от 01.01.2013 года"/>
            <w:listItem w:displayText="Сасаева Алексея Вячеславовича, действующего на основании доверенности № 31/13 от 01.01.2013 года" w:value="Сасаева Алексея Вячеславовича, действующего на основании доверенности № 31/13 от 01.01.2013 года"/>
            <w:listItem w:displayText="Серпокрылова Александра Валерьевича, действующего на основании доверенности № 99/13 от 01.01.2013 года" w:value="Серпокрылова Александра Валерьевича, действующего на основании доверенности № 99/13 от 01.01.2013 года"/>
            <w:listItem w:displayText="Сидорова Артёма Андреевича, действующего на основании доверенности № 722/12 от 01.01.2013 года" w:value="Сидорова Артёма Андреевича, действующего на основании доверенности № 722/12 от 01.01.2013 года"/>
            <w:listItem w:displayText="Соболевой Ирины Вячеславовны, действующей на основании доверенности № 28/13 от 01.01.2013 года" w:value="Соболевой Ирины Вячеславовны, действующей на основании доверенности № 28/13 от 01.01.2013 года"/>
            <w:listItem w:displayText="Суворова Сергея Владимировича, действующего на основании доверенности № 812/12 от 01.01.2013 года" w:value="Суворова Сергея Владимировича, действующего на основании доверенности № 812/12 от 01.01.2013 года"/>
            <w:listItem w:displayText="Таровика Владислава Валерьевича, действующего на основании доверенности № 36/13 от 01.01.2013 года" w:value="Таровика Владислава Валерьевича, действующего на основании доверенности № 36/13 от 01.01.2013 года"/>
            <w:listItem w:displayText="Татура Андрея Эдуардовича, действующего на основании доверенности № 67/13 от 01.01.2013 года" w:value="Татура Андрея Эдуардовича, действующего на основании доверенности № 67/13 от 01.01.2013 года"/>
            <w:listItem w:displayText="Ткаченко Евгения Владимировича, действующего на основании доверенности № 796/12 от 01.01.2013 года" w:value="Ткаченко Евгения Владимировича, действующего на основании доверенности № 796/12 от 01.01.2013 года"/>
            <w:listItem w:displayText="Тремзина Олега Александровича, действующего на основании доверенности № 753/12 от 01.01.2013 года" w:value="Тремзина Олега Александровича, действующего на основании доверенности № 753/12 от 01.01.2013 года"/>
            <w:listItem w:displayText="Федоровой Юлии Александровны, действующей на основании доверенности № 32/13 от 01.01.2013 года" w:value="Федоровой Юлии Александровны, действующей на основании доверенности № 32/13 от 01.01.2013 года"/>
            <w:listItem w:displayText="Федосеева Алексея Сергеевича, действующего на основании доверенности № 72/13 от 01.01.2013 года" w:value="Федосеева Алексея Сергеевича, действующего на основании доверенности № 72/13 от 01.01.2013 года"/>
            <w:listItem w:displayText="Фирсова Александра Александровича, действующего на основании доверенности № 25/13 от 01.01.2013 года" w:value="Фирсова Александра Александровича, действующего на основании доверенности № 25/13 от 01.01.2013 года"/>
            <w:listItem w:displayText="Фураева Андрея Александровича, действующего на основании доверенности № 35/13 от 01.01.2013 года" w:value="Фураева Андрея Александровича, действующего на основании доверенности № 35/13 от 01.01.2013 года"/>
            <w:listItem w:displayText="Харлашина Руслана Владимировича, действующего на основании доверенности № 811/12 от 01.01.2013 года" w:value="Харлашина Руслана Владимировича, действующего на основании доверенности № 811/12 от 01.01.2013 года"/>
            <w:listItem w:displayText="Черепова Евгения Васильевича, действующего на основании доверенности № 496/12 от 15.10.2012 года" w:value="Черепова Евгения Васильевича, действующего на основании доверенности № 496/12 от 15.10.2012 года"/>
            <w:listItem w:displayText="Чикалова Руслана Анатольевича, действующего на основании доверенности № 806/12 от 01.01.2013 года" w:value="Чикалова Руслана Анатольевича, действующего на основании доверенности № 806/12 от 01.01.2013 года"/>
            <w:listItem w:displayText="Чичкиной Светланы Александровны, действующей на основании доверенности № 756/12 от 01.01.2013 года" w:value="Чичкиной Светланы Александровны, действующей на основании доверенности № 756/12 от 01.01.2013 года"/>
            <w:listItem w:displayText="Шабашова Николая Владимировича, действующего на основании доверенности № 85/13 от 01.01.2013 года" w:value="Шабашова Николая Владимировича, действующего на основании доверенности № 85/13 от 01.01.2013 года"/>
            <w:listItem w:displayText="Шалопина Бориса Валерьевича, действующего на основании доверенности № 82/13 от 01.01.2013 года" w:value="Шалопина Бориса Валерьевича, действующего на основании доверенности № 82/13 от 01.01.2013 года"/>
            <w:listItem w:displayText="Шипицына Сергея Александровича, действующего на основании доверенности № 95/13 от 01.01.2013 года" w:value="Шипицына Сергея Александровича, действующего на основании доверенности № 95/13 от 01.01.2013 года"/>
            <w:listItem w:displayText="Шмидта Евгения Вячеславовича, действующего на основании доверенности № 618/12 от 29.10.2012 года" w:value="Шмидта Евгения Вячеславовича, действующего на основании доверенности № 618/12 от 29.10.2012 года"/>
            <w:listItem w:displayText="Щербаковой Юлии Викторовны, действующей на основании доверенности № 70/13 от 01.01.2013 года" w:value="Щербаковой Юлии Викторовны, действующей на основании доверенности № 70/13 от 01.01.2013 года"/>
            <w:listItem w:displayText="Юшкова Романа Андреевича, действующего на основании доверенности № 49/13 от 01.01.2013 года" w:value="Юшкова Романа Андреевича, действующего на основании доверенности № 49/13 от 01.01.2013 года"/>
            <w:listItem w:displayText="Яшина Романа Сергеевича, действующего на основании доверенности № 727/12 от 01.01.2013 года" w:value="Яшина Романа Сергеевича, действующего на основании доверенности № 727/12 от 01.01.2013 года"/>
          </w:comboBox>
        </w:sdtPr>
        <w:sdtEndPr/>
        <w:sdtContent>
          <w:r w:rsidR="008B5600" w:rsidRPr="00FF6131">
            <w:rPr>
              <w:sz w:val="20"/>
              <w:szCs w:val="20"/>
            </w:rPr>
            <w:t xml:space="preserve"> действующего на основании </w:t>
          </w:r>
          <w:r>
            <w:rPr>
              <w:sz w:val="20"/>
              <w:szCs w:val="20"/>
            </w:rPr>
            <w:t>_____________________</w:t>
          </w:r>
          <w:r w:rsidR="008B5600" w:rsidRPr="00FF6131">
            <w:rPr>
              <w:sz w:val="20"/>
              <w:szCs w:val="20"/>
            </w:rPr>
            <w:t xml:space="preserve"> </w:t>
          </w:r>
        </w:sdtContent>
      </w:sdt>
      <w:r w:rsidR="008B5600" w:rsidRPr="00FF6131">
        <w:rPr>
          <w:sz w:val="20"/>
          <w:szCs w:val="20"/>
        </w:rPr>
        <w:t xml:space="preserve">, с одной стороны, и </w:t>
      </w:r>
    </w:p>
    <w:p w14:paraId="0E5B6A88" w14:textId="02A00767" w:rsidR="00697B35" w:rsidRPr="00FF6131" w:rsidRDefault="008B5600">
      <w:pPr>
        <w:jc w:val="both"/>
        <w:rPr>
          <w:sz w:val="20"/>
          <w:szCs w:val="20"/>
        </w:rPr>
      </w:pPr>
      <w:r w:rsidRPr="00FF6131">
        <w:rPr>
          <w:b/>
          <w:sz w:val="20"/>
          <w:szCs w:val="20"/>
        </w:rPr>
        <w:t>ОАО «Международный Аэропорт Иркутск»,</w:t>
      </w:r>
      <w:r w:rsidRPr="00FF6131">
        <w:rPr>
          <w:sz w:val="20"/>
          <w:szCs w:val="20"/>
        </w:rPr>
        <w:t xml:space="preserve"> именуемое в дальнейшем Сублицензиат, в лице генерального директора Былинина Константина Евгеньевича, с другой стороны, вместе именуемые — Стороны, а каждое по отдельности — Сторона, подписали настоящую Спецификацию к Д</w:t>
      </w:r>
      <w:r w:rsidRPr="00FF6131">
        <w:rPr>
          <w:bCs/>
          <w:sz w:val="20"/>
          <w:szCs w:val="20"/>
        </w:rPr>
        <w:t xml:space="preserve">оговору </w:t>
      </w:r>
      <w:r w:rsidRPr="00FF6131">
        <w:rPr>
          <w:sz w:val="20"/>
          <w:szCs w:val="20"/>
        </w:rPr>
        <w:t>о нижеследующем:</w:t>
      </w:r>
    </w:p>
    <w:p w14:paraId="0E5B6A89" w14:textId="77777777" w:rsidR="00697B35" w:rsidRPr="00FF6131" w:rsidRDefault="00697B35">
      <w:pPr>
        <w:jc w:val="both"/>
        <w:rPr>
          <w:sz w:val="20"/>
          <w:szCs w:val="20"/>
        </w:rPr>
      </w:pPr>
    </w:p>
    <w:p w14:paraId="0E5B6A8A" w14:textId="6B9452A4" w:rsidR="00697B35" w:rsidRPr="00FF6131" w:rsidRDefault="008B5600">
      <w:pPr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FF6131">
        <w:rPr>
          <w:sz w:val="20"/>
          <w:szCs w:val="20"/>
        </w:rPr>
        <w:t>Лицензиат обязуется предоставить, а Сублицензиат оплатить лицензионное вознаграждение за предоставление права использования следующих программ для ЭВМ</w:t>
      </w:r>
      <w:r w:rsidR="00D02B8D">
        <w:rPr>
          <w:sz w:val="20"/>
          <w:szCs w:val="20"/>
        </w:rPr>
        <w:t>:</w:t>
      </w:r>
    </w:p>
    <w:tbl>
      <w:tblPr>
        <w:tblW w:w="97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3260"/>
        <w:gridCol w:w="1417"/>
        <w:gridCol w:w="1357"/>
        <w:gridCol w:w="1316"/>
      </w:tblGrid>
      <w:tr w:rsidR="00697B35" w:rsidRPr="00FF6131" w14:paraId="0E5B6A94" w14:textId="77777777" w:rsidTr="00D02B8D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8B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8C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>Правооблад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8D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>Наименование программы для ЭВМ, право использования которой предоставляется Сублицензи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8E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>Кол-во</w:t>
            </w:r>
          </w:p>
          <w:p w14:paraId="0E5B6A8F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>лицензий</w:t>
            </w:r>
            <w:r w:rsidRPr="00FF613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90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 xml:space="preserve">Цена, </w:t>
            </w:r>
          </w:p>
          <w:p w14:paraId="0E5B6A91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proofErr w:type="spellStart"/>
            <w:r w:rsidRPr="00FF6131">
              <w:rPr>
                <w:bCs/>
                <w:sz w:val="20"/>
                <w:szCs w:val="20"/>
              </w:rPr>
              <w:t>руб.РФ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92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r w:rsidRPr="00FF6131">
              <w:rPr>
                <w:bCs/>
                <w:sz w:val="20"/>
                <w:szCs w:val="20"/>
              </w:rPr>
              <w:t xml:space="preserve">Сумма, </w:t>
            </w:r>
          </w:p>
          <w:p w14:paraId="0E5B6A93" w14:textId="77777777" w:rsidR="00697B35" w:rsidRPr="00FF6131" w:rsidRDefault="008B5600">
            <w:pPr>
              <w:tabs>
                <w:tab w:val="left" w:pos="426"/>
              </w:tabs>
              <w:rPr>
                <w:bCs/>
                <w:sz w:val="20"/>
                <w:szCs w:val="20"/>
              </w:rPr>
            </w:pPr>
            <w:proofErr w:type="spellStart"/>
            <w:r w:rsidRPr="00FF6131">
              <w:rPr>
                <w:bCs/>
                <w:sz w:val="20"/>
                <w:szCs w:val="20"/>
              </w:rPr>
              <w:t>руб.РФ</w:t>
            </w:r>
            <w:proofErr w:type="spellEnd"/>
          </w:p>
        </w:tc>
      </w:tr>
      <w:tr w:rsidR="00697B35" w:rsidRPr="00FF6131" w14:paraId="0E5B6A9B" w14:textId="77777777" w:rsidTr="00D02B8D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A95" w14:textId="77777777" w:rsidR="00697B35" w:rsidRPr="00FF6131" w:rsidRDefault="00697B35">
            <w:pPr>
              <w:numPr>
                <w:ilvl w:val="0"/>
                <w:numId w:val="42"/>
              </w:numPr>
              <w:tabs>
                <w:tab w:val="clear" w:pos="720"/>
                <w:tab w:val="left" w:pos="426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BDCD" w14:textId="77777777" w:rsidR="00697B35" w:rsidRDefault="00697B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14:paraId="0E5B6A96" w14:textId="77777777" w:rsidR="00D02B8D" w:rsidRPr="00FF6131" w:rsidRDefault="00D02B8D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371D" w14:textId="77777777" w:rsidR="00697B35" w:rsidRDefault="00697B35" w:rsidP="008B5600">
            <w:pPr>
              <w:jc w:val="both"/>
              <w:rPr>
                <w:sz w:val="20"/>
                <w:szCs w:val="20"/>
              </w:rPr>
            </w:pPr>
          </w:p>
          <w:p w14:paraId="40D804CF" w14:textId="77777777" w:rsidR="00D02B8D" w:rsidRDefault="00D02B8D" w:rsidP="008B5600">
            <w:pPr>
              <w:jc w:val="both"/>
              <w:rPr>
                <w:sz w:val="20"/>
                <w:szCs w:val="20"/>
              </w:rPr>
            </w:pPr>
          </w:p>
          <w:p w14:paraId="0E5B6A97" w14:textId="2FAD69E8" w:rsidR="00D02B8D" w:rsidRPr="00FF6131" w:rsidRDefault="00D02B8D" w:rsidP="008B5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A98" w14:textId="343350BE" w:rsidR="00697B35" w:rsidRPr="00FF6131" w:rsidRDefault="00697B35" w:rsidP="008B56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A99" w14:textId="77777777" w:rsidR="00697B35" w:rsidRPr="00FF6131" w:rsidRDefault="00697B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A9A" w14:textId="77777777" w:rsidR="00697B35" w:rsidRPr="00FF6131" w:rsidRDefault="00697B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697B35" w:rsidRPr="00FF6131" w14:paraId="0E5B6ABA" w14:textId="77777777" w:rsidTr="00D02B8D">
        <w:trPr>
          <w:trHeight w:val="204"/>
        </w:trPr>
        <w:tc>
          <w:tcPr>
            <w:tcW w:w="70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B8" w14:textId="47F944FA" w:rsidR="00697B35" w:rsidRPr="00FF6131" w:rsidRDefault="008B5600" w:rsidP="00D02B8D">
            <w:pPr>
              <w:jc w:val="both"/>
              <w:rPr>
                <w:sz w:val="20"/>
                <w:szCs w:val="20"/>
              </w:rPr>
            </w:pPr>
            <w:r w:rsidRPr="00FF6131">
              <w:rPr>
                <w:b/>
                <w:sz w:val="20"/>
                <w:szCs w:val="20"/>
              </w:rPr>
              <w:t>Итого общий размер лицензионного вознаграждения:</w:t>
            </w:r>
            <w:r w:rsidRPr="00FF61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B6AB9" w14:textId="77777777" w:rsidR="00697B35" w:rsidRPr="00FF6131" w:rsidRDefault="00697B3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E5B6ABB" w14:textId="5E84CE58" w:rsidR="00697B35" w:rsidRPr="00FF6131" w:rsidRDefault="008B5600">
      <w:pPr>
        <w:tabs>
          <w:tab w:val="left" w:pos="426"/>
        </w:tabs>
        <w:jc w:val="both"/>
        <w:rPr>
          <w:sz w:val="20"/>
          <w:szCs w:val="20"/>
        </w:rPr>
      </w:pPr>
      <w:r w:rsidRPr="00FF6131">
        <w:rPr>
          <w:b/>
          <w:sz w:val="20"/>
          <w:szCs w:val="20"/>
        </w:rPr>
        <w:t>*</w:t>
      </w:r>
      <w:r w:rsidRPr="00FF6131">
        <w:rPr>
          <w:sz w:val="20"/>
          <w:szCs w:val="20"/>
        </w:rPr>
        <w:t xml:space="preserve">Под одной лицензией понимается одна </w:t>
      </w:r>
      <w:proofErr w:type="gramStart"/>
      <w:r w:rsidRPr="00FF6131">
        <w:rPr>
          <w:sz w:val="20"/>
          <w:szCs w:val="20"/>
        </w:rPr>
        <w:t>ЭВМ</w:t>
      </w:r>
      <w:proofErr w:type="gramEnd"/>
      <w:r w:rsidRPr="00FF6131">
        <w:rPr>
          <w:sz w:val="20"/>
          <w:szCs w:val="20"/>
        </w:rPr>
        <w:t xml:space="preserve"> на которой возможно использование соответствующей программ для ЭВМ</w:t>
      </w:r>
      <w:r w:rsidR="00D02B8D">
        <w:rPr>
          <w:sz w:val="20"/>
          <w:szCs w:val="20"/>
        </w:rPr>
        <w:t>.</w:t>
      </w:r>
    </w:p>
    <w:p w14:paraId="0E5B6ABC" w14:textId="77777777" w:rsidR="00697B35" w:rsidRPr="00FF6131" w:rsidRDefault="00697B35">
      <w:pPr>
        <w:tabs>
          <w:tab w:val="left" w:pos="426"/>
        </w:tabs>
        <w:jc w:val="both"/>
        <w:rPr>
          <w:sz w:val="20"/>
          <w:szCs w:val="20"/>
        </w:rPr>
      </w:pPr>
    </w:p>
    <w:p w14:paraId="0E5B6ABD" w14:textId="1355D06C" w:rsidR="00697B35" w:rsidRPr="00FF6131" w:rsidRDefault="008B5600" w:rsidP="008B5600">
      <w:pPr>
        <w:jc w:val="both"/>
        <w:rPr>
          <w:sz w:val="20"/>
          <w:szCs w:val="20"/>
        </w:rPr>
      </w:pPr>
      <w:r w:rsidRPr="00FF6131">
        <w:rPr>
          <w:sz w:val="20"/>
          <w:szCs w:val="20"/>
        </w:rPr>
        <w:t xml:space="preserve">Общая стоимость предоставления права использования программ для ЭВМ (вознаграждение Лицензиата), подлежащая уплате Сублицензиатом, составляет </w:t>
      </w:r>
      <w:r w:rsidR="002B1CF8">
        <w:rPr>
          <w:sz w:val="20"/>
          <w:szCs w:val="20"/>
        </w:rPr>
        <w:t>____________________________</w:t>
      </w:r>
      <w:r w:rsidRPr="00FF6131">
        <w:rPr>
          <w:sz w:val="20"/>
          <w:szCs w:val="20"/>
        </w:rPr>
        <w:t xml:space="preserve"> рублей, НДС не облагается в силу пп.26 п.2 ст.149 НК РФ.</w:t>
      </w:r>
    </w:p>
    <w:p w14:paraId="0E5B6ABE" w14:textId="77777777" w:rsidR="00697B35" w:rsidRPr="00FF6131" w:rsidRDefault="008B5600">
      <w:pPr>
        <w:tabs>
          <w:tab w:val="left" w:pos="374"/>
        </w:tabs>
        <w:jc w:val="both"/>
        <w:rPr>
          <w:bCs/>
          <w:sz w:val="20"/>
          <w:szCs w:val="20"/>
        </w:rPr>
      </w:pPr>
      <w:r w:rsidRPr="00FF6131">
        <w:rPr>
          <w:sz w:val="20"/>
          <w:szCs w:val="20"/>
        </w:rPr>
        <w:tab/>
      </w:r>
      <w:r w:rsidRPr="00FF6131">
        <w:rPr>
          <w:sz w:val="20"/>
          <w:szCs w:val="20"/>
        </w:rPr>
        <w:tab/>
      </w:r>
      <w:r w:rsidRPr="00FF6131">
        <w:rPr>
          <w:sz w:val="20"/>
          <w:szCs w:val="20"/>
        </w:rPr>
        <w:tab/>
      </w:r>
      <w:r w:rsidRPr="00FF6131">
        <w:rPr>
          <w:sz w:val="20"/>
          <w:szCs w:val="20"/>
        </w:rPr>
        <w:tab/>
      </w:r>
      <w:r w:rsidRPr="00FF6131">
        <w:rPr>
          <w:sz w:val="20"/>
          <w:szCs w:val="20"/>
        </w:rPr>
        <w:tab/>
      </w:r>
      <w:r w:rsidRPr="00FF6131">
        <w:rPr>
          <w:sz w:val="20"/>
          <w:szCs w:val="20"/>
        </w:rPr>
        <w:tab/>
      </w:r>
      <w:r w:rsidRPr="00FF6131">
        <w:rPr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697B35" w:rsidRPr="00FF6131" w14:paraId="0E5B6AC5" w14:textId="77777777">
        <w:trPr>
          <w:trHeight w:val="862"/>
        </w:trPr>
        <w:tc>
          <w:tcPr>
            <w:tcW w:w="4828" w:type="dxa"/>
          </w:tcPr>
          <w:p w14:paraId="0E5B6ABF" w14:textId="77777777" w:rsidR="00697B35" w:rsidRPr="00FF6131" w:rsidRDefault="008B5600">
            <w:pPr>
              <w:jc w:val="center"/>
              <w:rPr>
                <w:b/>
                <w:sz w:val="20"/>
                <w:szCs w:val="20"/>
              </w:rPr>
            </w:pPr>
            <w:r w:rsidRPr="00FF6131">
              <w:rPr>
                <w:b/>
                <w:sz w:val="20"/>
                <w:szCs w:val="20"/>
              </w:rPr>
              <w:t>Лицензиат:</w:t>
            </w:r>
          </w:p>
          <w:p w14:paraId="0E5B6AC1" w14:textId="77777777" w:rsidR="00697B35" w:rsidRPr="00FF6131" w:rsidRDefault="00697B35" w:rsidP="00B7404E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42" w:type="dxa"/>
          </w:tcPr>
          <w:p w14:paraId="0E5B6AC2" w14:textId="77777777" w:rsidR="00697B35" w:rsidRPr="00FF6131" w:rsidRDefault="008B5600">
            <w:pPr>
              <w:jc w:val="center"/>
              <w:rPr>
                <w:b/>
                <w:sz w:val="20"/>
                <w:szCs w:val="20"/>
              </w:rPr>
            </w:pPr>
            <w:r w:rsidRPr="00FF6131">
              <w:rPr>
                <w:b/>
                <w:sz w:val="20"/>
                <w:szCs w:val="20"/>
              </w:rPr>
              <w:t>Сублицензиат:</w:t>
            </w:r>
          </w:p>
          <w:p w14:paraId="095C5BA8" w14:textId="77777777" w:rsidR="008B5600" w:rsidRPr="00FF6131" w:rsidRDefault="008B5600" w:rsidP="008B5600">
            <w:pPr>
              <w:spacing w:line="264" w:lineRule="auto"/>
              <w:jc w:val="both"/>
              <w:rPr>
                <w:b/>
                <w:sz w:val="20"/>
                <w:szCs w:val="20"/>
              </w:rPr>
            </w:pPr>
            <w:r w:rsidRPr="00FF6131">
              <w:rPr>
                <w:b/>
                <w:sz w:val="20"/>
                <w:szCs w:val="20"/>
              </w:rPr>
              <w:t>ОАО «Международный аэропорт Иркутск»</w:t>
            </w:r>
          </w:p>
          <w:p w14:paraId="0E5B6AC3" w14:textId="499F8FCC" w:rsidR="00697B35" w:rsidRPr="00FF6131" w:rsidRDefault="00697B35">
            <w:pPr>
              <w:jc w:val="both"/>
              <w:rPr>
                <w:b/>
                <w:sz w:val="20"/>
                <w:szCs w:val="20"/>
              </w:rPr>
            </w:pPr>
          </w:p>
          <w:p w14:paraId="0E5B6AC4" w14:textId="77777777" w:rsidR="00697B35" w:rsidRPr="00FF6131" w:rsidRDefault="008B5600">
            <w:pPr>
              <w:jc w:val="both"/>
              <w:rPr>
                <w:sz w:val="20"/>
                <w:szCs w:val="20"/>
              </w:rPr>
            </w:pPr>
            <w:r w:rsidRPr="00FF6131">
              <w:rPr>
                <w:sz w:val="20"/>
                <w:szCs w:val="20"/>
              </w:rPr>
              <w:t xml:space="preserve"> </w:t>
            </w:r>
          </w:p>
        </w:tc>
      </w:tr>
      <w:tr w:rsidR="00697B35" w:rsidRPr="00FF6131" w14:paraId="0E5B6AD0" w14:textId="77777777">
        <w:trPr>
          <w:trHeight w:val="1059"/>
        </w:trPr>
        <w:tc>
          <w:tcPr>
            <w:tcW w:w="4828" w:type="dxa"/>
          </w:tcPr>
          <w:p w14:paraId="0E5B6AC6" w14:textId="77777777" w:rsidR="00697B35" w:rsidRPr="00FF6131" w:rsidRDefault="008B5600">
            <w:pPr>
              <w:jc w:val="both"/>
              <w:rPr>
                <w:b/>
                <w:sz w:val="20"/>
                <w:szCs w:val="20"/>
              </w:rPr>
            </w:pPr>
            <w:r w:rsidRPr="00FF6131">
              <w:rPr>
                <w:b/>
                <w:bCs/>
                <w:sz w:val="20"/>
                <w:szCs w:val="20"/>
              </w:rPr>
              <w:t>Подпись:</w:t>
            </w:r>
            <w:r w:rsidRPr="00FF6131">
              <w:rPr>
                <w:b/>
                <w:sz w:val="20"/>
                <w:szCs w:val="20"/>
              </w:rPr>
              <w:t xml:space="preserve"> </w:t>
            </w:r>
          </w:p>
          <w:p w14:paraId="0E5B6AC7" w14:textId="77777777" w:rsidR="00697B35" w:rsidRPr="00FF6131" w:rsidRDefault="00697B35">
            <w:pPr>
              <w:jc w:val="both"/>
              <w:rPr>
                <w:sz w:val="20"/>
                <w:szCs w:val="20"/>
              </w:rPr>
            </w:pPr>
          </w:p>
          <w:p w14:paraId="0E5B6AC8" w14:textId="1F7C28F9" w:rsidR="00697B35" w:rsidRPr="00FF6131" w:rsidRDefault="008B5600" w:rsidP="00B7404E">
            <w:pPr>
              <w:rPr>
                <w:sz w:val="20"/>
                <w:szCs w:val="20"/>
              </w:rPr>
            </w:pPr>
            <w:r w:rsidRPr="00FF6131">
              <w:rPr>
                <w:sz w:val="20"/>
                <w:szCs w:val="20"/>
              </w:rPr>
              <w:t>_______________________ /</w:t>
            </w:r>
            <w:r w:rsidR="00B7404E">
              <w:rPr>
                <w:sz w:val="20"/>
                <w:szCs w:val="20"/>
              </w:rPr>
              <w:t>_______________</w:t>
            </w:r>
            <w:r w:rsidRPr="00FF6131">
              <w:rPr>
                <w:sz w:val="20"/>
                <w:szCs w:val="20"/>
              </w:rPr>
              <w:t xml:space="preserve"> / </w:t>
            </w:r>
          </w:p>
          <w:p w14:paraId="0E5B6AC9" w14:textId="77777777" w:rsidR="00697B35" w:rsidRPr="00FF6131" w:rsidRDefault="008B5600">
            <w:pPr>
              <w:jc w:val="center"/>
              <w:rPr>
                <w:sz w:val="20"/>
                <w:szCs w:val="20"/>
              </w:rPr>
            </w:pPr>
            <w:r w:rsidRPr="00FF6131">
              <w:rPr>
                <w:sz w:val="20"/>
                <w:szCs w:val="20"/>
              </w:rPr>
              <w:t>М.П.</w:t>
            </w:r>
          </w:p>
          <w:p w14:paraId="0E5B6ACA" w14:textId="56BEA492" w:rsidR="00697B35" w:rsidRPr="00FF6131" w:rsidRDefault="00E570B4" w:rsidP="00FA343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a"/>
                  <w:rFonts w:ascii="Times New Roman" w:hAnsi="Times New Roman"/>
                  <w:szCs w:val="20"/>
                </w:rPr>
                <w:alias w:val="Дата"/>
                <w:tag w:val="Дата"/>
                <w:id w:val="1219633671"/>
                <w:placeholder>
                  <w:docPart w:val="16E785F79E854591A37DB470439A212C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color w:val="auto"/>
                  <w:sz w:val="24"/>
                </w:rPr>
              </w:sdtEndPr>
              <w:sdtContent>
                <w:r w:rsidR="00FA343C" w:rsidRPr="00FF6131">
                  <w:rPr>
                    <w:rStyle w:val="aa"/>
                    <w:rFonts w:ascii="Times New Roman" w:hAnsi="Times New Roman"/>
                    <w:szCs w:val="20"/>
                  </w:rPr>
                  <w:t>«___»_________</w:t>
                </w:r>
                <w:r w:rsidR="008B5600" w:rsidRPr="00FF6131">
                  <w:rPr>
                    <w:rStyle w:val="aa"/>
                    <w:rFonts w:ascii="Times New Roman" w:hAnsi="Times New Roman"/>
                    <w:szCs w:val="20"/>
                  </w:rPr>
                  <w:t>2013 г.</w:t>
                </w:r>
              </w:sdtContent>
            </w:sdt>
          </w:p>
        </w:tc>
        <w:tc>
          <w:tcPr>
            <w:tcW w:w="4742" w:type="dxa"/>
          </w:tcPr>
          <w:p w14:paraId="0E5B6ACB" w14:textId="77777777" w:rsidR="00697B35" w:rsidRPr="00FF6131" w:rsidRDefault="008B5600">
            <w:pPr>
              <w:jc w:val="both"/>
              <w:rPr>
                <w:b/>
                <w:sz w:val="20"/>
                <w:szCs w:val="20"/>
              </w:rPr>
            </w:pPr>
            <w:r w:rsidRPr="00FF6131">
              <w:rPr>
                <w:b/>
                <w:bCs/>
                <w:sz w:val="20"/>
                <w:szCs w:val="20"/>
              </w:rPr>
              <w:t>Подпись:</w:t>
            </w:r>
            <w:r w:rsidRPr="00FF6131">
              <w:rPr>
                <w:b/>
                <w:sz w:val="20"/>
                <w:szCs w:val="20"/>
              </w:rPr>
              <w:t xml:space="preserve"> </w:t>
            </w:r>
          </w:p>
          <w:p w14:paraId="0E5B6ACC" w14:textId="77777777" w:rsidR="00697B35" w:rsidRPr="00FF6131" w:rsidRDefault="00697B35">
            <w:pPr>
              <w:jc w:val="both"/>
              <w:rPr>
                <w:sz w:val="20"/>
                <w:szCs w:val="20"/>
              </w:rPr>
            </w:pPr>
          </w:p>
          <w:p w14:paraId="0E5B6ACD" w14:textId="244F704C" w:rsidR="00697B35" w:rsidRPr="00FF6131" w:rsidRDefault="008B5600">
            <w:pPr>
              <w:jc w:val="right"/>
              <w:rPr>
                <w:sz w:val="20"/>
                <w:szCs w:val="20"/>
              </w:rPr>
            </w:pPr>
            <w:r w:rsidRPr="00FF6131">
              <w:rPr>
                <w:sz w:val="20"/>
                <w:szCs w:val="20"/>
              </w:rPr>
              <w:t xml:space="preserve">____________________/ </w:t>
            </w:r>
            <w:r w:rsidR="00B7404E">
              <w:rPr>
                <w:sz w:val="20"/>
                <w:szCs w:val="20"/>
              </w:rPr>
              <w:t>______________________</w:t>
            </w:r>
            <w:r w:rsidRPr="00FF6131">
              <w:rPr>
                <w:sz w:val="20"/>
                <w:szCs w:val="20"/>
              </w:rPr>
              <w:t>/</w:t>
            </w:r>
          </w:p>
          <w:p w14:paraId="0E5B6ACE" w14:textId="77777777" w:rsidR="00697B35" w:rsidRPr="00FF6131" w:rsidRDefault="008B5600">
            <w:pPr>
              <w:jc w:val="center"/>
              <w:rPr>
                <w:sz w:val="20"/>
                <w:szCs w:val="20"/>
              </w:rPr>
            </w:pPr>
            <w:r w:rsidRPr="00FF6131">
              <w:rPr>
                <w:sz w:val="20"/>
                <w:szCs w:val="20"/>
              </w:rPr>
              <w:t>М.П.</w:t>
            </w:r>
          </w:p>
          <w:p w14:paraId="0E5B6ACF" w14:textId="1BB67A7E" w:rsidR="00697B35" w:rsidRPr="00FF6131" w:rsidRDefault="00E570B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a"/>
                  <w:rFonts w:ascii="Times New Roman" w:hAnsi="Times New Roman"/>
                  <w:szCs w:val="20"/>
                </w:rPr>
                <w:alias w:val="Дата"/>
                <w:tag w:val="Дата"/>
                <w:id w:val="-1034725131"/>
                <w:placeholder>
                  <w:docPart w:val="50F54E5924E948029CCDEEB5581F20EF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1"/>
                  <w:color w:val="auto"/>
                  <w:sz w:val="24"/>
                </w:rPr>
              </w:sdtEndPr>
              <w:sdtContent>
                <w:r w:rsidR="00FA343C" w:rsidRPr="00FF6131">
                  <w:rPr>
                    <w:rStyle w:val="aa"/>
                    <w:rFonts w:ascii="Times New Roman" w:hAnsi="Times New Roman"/>
                    <w:szCs w:val="20"/>
                  </w:rPr>
                  <w:t>«____»________</w:t>
                </w:r>
                <w:r w:rsidR="008B5600" w:rsidRPr="00FF6131">
                  <w:rPr>
                    <w:rStyle w:val="aa"/>
                    <w:rFonts w:ascii="Times New Roman" w:hAnsi="Times New Roman"/>
                    <w:szCs w:val="20"/>
                  </w:rPr>
                  <w:t xml:space="preserve"> 2013 г.</w:t>
                </w:r>
              </w:sdtContent>
            </w:sdt>
          </w:p>
        </w:tc>
      </w:tr>
    </w:tbl>
    <w:p w14:paraId="0E5B6AD1" w14:textId="77777777" w:rsidR="00697B35" w:rsidRDefault="00697B35">
      <w:pPr>
        <w:jc w:val="both"/>
        <w:rPr>
          <w:sz w:val="20"/>
          <w:szCs w:val="20"/>
        </w:rPr>
      </w:pPr>
    </w:p>
    <w:p w14:paraId="3B4A987B" w14:textId="77777777" w:rsidR="00E570B9" w:rsidRDefault="00E570B9">
      <w:pPr>
        <w:jc w:val="both"/>
        <w:rPr>
          <w:sz w:val="20"/>
          <w:szCs w:val="20"/>
        </w:rPr>
      </w:pPr>
    </w:p>
    <w:p w14:paraId="37C8835F" w14:textId="77777777" w:rsidR="00E570B9" w:rsidRDefault="00E570B9">
      <w:pPr>
        <w:jc w:val="both"/>
        <w:rPr>
          <w:sz w:val="20"/>
          <w:szCs w:val="20"/>
        </w:rPr>
      </w:pPr>
    </w:p>
    <w:p w14:paraId="2264A170" w14:textId="77777777" w:rsidR="00E570B9" w:rsidRDefault="00E570B9">
      <w:pPr>
        <w:jc w:val="both"/>
        <w:rPr>
          <w:sz w:val="20"/>
          <w:szCs w:val="20"/>
        </w:rPr>
      </w:pPr>
    </w:p>
    <w:p w14:paraId="09921BEF" w14:textId="77777777" w:rsidR="00E570B9" w:rsidRDefault="00E570B9">
      <w:pPr>
        <w:jc w:val="both"/>
        <w:rPr>
          <w:sz w:val="20"/>
          <w:szCs w:val="20"/>
        </w:rPr>
      </w:pPr>
    </w:p>
    <w:p w14:paraId="454655EC" w14:textId="77777777" w:rsidR="00E570B9" w:rsidRDefault="00E570B9">
      <w:pPr>
        <w:jc w:val="both"/>
        <w:rPr>
          <w:sz w:val="20"/>
          <w:szCs w:val="20"/>
        </w:rPr>
      </w:pPr>
    </w:p>
    <w:p w14:paraId="365B1E1E" w14:textId="77777777" w:rsidR="00E570B9" w:rsidRDefault="00E570B9">
      <w:pPr>
        <w:jc w:val="both"/>
        <w:rPr>
          <w:sz w:val="20"/>
          <w:szCs w:val="20"/>
        </w:rPr>
      </w:pPr>
    </w:p>
    <w:p w14:paraId="609F4781" w14:textId="77777777" w:rsidR="00E570B9" w:rsidRDefault="00E570B9">
      <w:pPr>
        <w:jc w:val="both"/>
        <w:rPr>
          <w:sz w:val="20"/>
          <w:szCs w:val="20"/>
        </w:rPr>
      </w:pPr>
    </w:p>
    <w:p w14:paraId="5986FB33" w14:textId="77777777" w:rsidR="00E570B9" w:rsidRDefault="00E570B9">
      <w:pPr>
        <w:jc w:val="both"/>
        <w:rPr>
          <w:sz w:val="20"/>
          <w:szCs w:val="20"/>
        </w:rPr>
      </w:pPr>
    </w:p>
    <w:p w14:paraId="2A5FBD7A" w14:textId="77777777" w:rsidR="00E570B9" w:rsidRDefault="00E570B9">
      <w:pPr>
        <w:jc w:val="both"/>
        <w:rPr>
          <w:sz w:val="20"/>
          <w:szCs w:val="20"/>
        </w:rPr>
      </w:pPr>
    </w:p>
    <w:p w14:paraId="35F4C504" w14:textId="77777777" w:rsidR="00E570B9" w:rsidRDefault="00E570B9">
      <w:pPr>
        <w:jc w:val="both"/>
        <w:rPr>
          <w:sz w:val="20"/>
          <w:szCs w:val="20"/>
        </w:rPr>
      </w:pPr>
    </w:p>
    <w:p w14:paraId="0A37002D" w14:textId="77777777" w:rsidR="00E570B9" w:rsidRDefault="00E570B9">
      <w:pPr>
        <w:jc w:val="both"/>
        <w:rPr>
          <w:sz w:val="20"/>
          <w:szCs w:val="20"/>
        </w:rPr>
      </w:pPr>
    </w:p>
    <w:p w14:paraId="7B0E6A07" w14:textId="77777777" w:rsidR="00E570B9" w:rsidRDefault="00E570B9">
      <w:pPr>
        <w:jc w:val="both"/>
        <w:rPr>
          <w:sz w:val="20"/>
          <w:szCs w:val="20"/>
        </w:rPr>
      </w:pPr>
    </w:p>
    <w:p w14:paraId="73068AC5" w14:textId="77777777" w:rsidR="00E570B9" w:rsidRDefault="00E570B9">
      <w:pPr>
        <w:jc w:val="both"/>
        <w:rPr>
          <w:sz w:val="20"/>
          <w:szCs w:val="20"/>
        </w:rPr>
      </w:pPr>
    </w:p>
    <w:p w14:paraId="5D06ADE9" w14:textId="77777777" w:rsidR="00E570B9" w:rsidRDefault="00E570B9">
      <w:pPr>
        <w:jc w:val="both"/>
        <w:rPr>
          <w:sz w:val="20"/>
          <w:szCs w:val="20"/>
        </w:rPr>
      </w:pPr>
    </w:p>
    <w:p w14:paraId="644AB7B5" w14:textId="77777777" w:rsidR="00E570B9" w:rsidRDefault="00E570B9">
      <w:pPr>
        <w:jc w:val="both"/>
        <w:rPr>
          <w:sz w:val="20"/>
          <w:szCs w:val="20"/>
        </w:rPr>
      </w:pPr>
    </w:p>
    <w:p w14:paraId="21768275" w14:textId="77777777" w:rsidR="00E570B9" w:rsidRDefault="00E570B9">
      <w:pPr>
        <w:jc w:val="both"/>
        <w:rPr>
          <w:sz w:val="20"/>
          <w:szCs w:val="20"/>
        </w:rPr>
      </w:pPr>
    </w:p>
    <w:p w14:paraId="5A7784F7" w14:textId="77777777" w:rsidR="00E570B9" w:rsidRDefault="00E570B9">
      <w:pPr>
        <w:jc w:val="both"/>
        <w:rPr>
          <w:sz w:val="20"/>
          <w:szCs w:val="20"/>
        </w:rPr>
      </w:pPr>
    </w:p>
    <w:p w14:paraId="3634D5FE" w14:textId="77777777" w:rsidR="00E570B9" w:rsidRDefault="00E570B9">
      <w:pPr>
        <w:jc w:val="both"/>
        <w:rPr>
          <w:sz w:val="20"/>
          <w:szCs w:val="20"/>
        </w:rPr>
      </w:pPr>
    </w:p>
    <w:p w14:paraId="24023815" w14:textId="77777777" w:rsidR="00E570B9" w:rsidRDefault="00E570B9">
      <w:pPr>
        <w:jc w:val="both"/>
        <w:rPr>
          <w:sz w:val="20"/>
          <w:szCs w:val="20"/>
        </w:rPr>
      </w:pPr>
    </w:p>
    <w:p w14:paraId="042E4A0F" w14:textId="77777777" w:rsidR="00E570B9" w:rsidRDefault="00E570B9">
      <w:pPr>
        <w:jc w:val="both"/>
        <w:rPr>
          <w:sz w:val="20"/>
          <w:szCs w:val="20"/>
        </w:rPr>
      </w:pPr>
    </w:p>
    <w:p w14:paraId="7EDBDF69" w14:textId="77777777" w:rsidR="00E570B9" w:rsidRDefault="00E570B9">
      <w:pPr>
        <w:jc w:val="both"/>
        <w:rPr>
          <w:sz w:val="20"/>
          <w:szCs w:val="20"/>
        </w:rPr>
      </w:pPr>
    </w:p>
    <w:p w14:paraId="2CE337E2" w14:textId="77777777" w:rsidR="00C77F05" w:rsidRPr="00C77F05" w:rsidRDefault="00C77F05" w:rsidP="00C77F05">
      <w:pPr>
        <w:jc w:val="right"/>
        <w:rPr>
          <w:rFonts w:eastAsia="Calibri"/>
          <w:sz w:val="20"/>
          <w:szCs w:val="20"/>
          <w:lang w:eastAsia="en-US"/>
        </w:rPr>
      </w:pPr>
    </w:p>
    <w:p w14:paraId="23E39545" w14:textId="7487E46F" w:rsidR="00C77F05" w:rsidRPr="00C77F05" w:rsidRDefault="00C77F05" w:rsidP="00C77F05">
      <w:pPr>
        <w:jc w:val="right"/>
        <w:rPr>
          <w:rFonts w:eastAsia="Calibri"/>
          <w:sz w:val="20"/>
          <w:szCs w:val="20"/>
          <w:lang w:eastAsia="en-US"/>
        </w:rPr>
      </w:pPr>
      <w:r w:rsidRPr="00582070">
        <w:rPr>
          <w:rFonts w:eastAsia="Calibri"/>
          <w:sz w:val="20"/>
          <w:szCs w:val="20"/>
          <w:lang w:eastAsia="en-US"/>
        </w:rPr>
        <w:t>Приложение № 2</w:t>
      </w:r>
      <w:r w:rsidRPr="00C77F05">
        <w:rPr>
          <w:rFonts w:eastAsia="Calibri"/>
          <w:sz w:val="20"/>
          <w:szCs w:val="20"/>
          <w:lang w:eastAsia="en-US"/>
        </w:rPr>
        <w:t xml:space="preserve"> к договору</w:t>
      </w:r>
    </w:p>
    <w:p w14:paraId="6CE24C6F" w14:textId="77777777" w:rsidR="00C77F05" w:rsidRPr="00C77F05" w:rsidRDefault="00C77F05" w:rsidP="00C77F05">
      <w:pPr>
        <w:jc w:val="right"/>
        <w:rPr>
          <w:rFonts w:eastAsia="Calibri"/>
          <w:sz w:val="20"/>
          <w:szCs w:val="20"/>
          <w:lang w:eastAsia="en-US"/>
        </w:rPr>
      </w:pPr>
      <w:r w:rsidRPr="00C77F05">
        <w:rPr>
          <w:rFonts w:eastAsia="Calibri"/>
          <w:sz w:val="20"/>
          <w:szCs w:val="20"/>
          <w:lang w:eastAsia="en-US"/>
        </w:rPr>
        <w:t>№ _______ от _____________</w:t>
      </w:r>
    </w:p>
    <w:p w14:paraId="409B2C65" w14:textId="77777777" w:rsidR="00C77F05" w:rsidRDefault="00C77F05" w:rsidP="00C77F05">
      <w:pPr>
        <w:jc w:val="right"/>
        <w:rPr>
          <w:rFonts w:eastAsia="Calibri"/>
          <w:sz w:val="20"/>
          <w:szCs w:val="20"/>
          <w:lang w:eastAsia="en-US"/>
        </w:rPr>
      </w:pPr>
    </w:p>
    <w:p w14:paraId="2B738B2D" w14:textId="77777777" w:rsidR="00E570B4" w:rsidRPr="00E570B4" w:rsidRDefault="00E570B4" w:rsidP="00E570B4">
      <w:pPr>
        <w:widowControl w:val="0"/>
        <w:jc w:val="center"/>
        <w:rPr>
          <w:rFonts w:eastAsia="Lucida Sans Unicode"/>
          <w:kern w:val="1"/>
          <w:sz w:val="16"/>
          <w:szCs w:val="16"/>
          <w:lang w:eastAsia="hi-IN" w:bidi="hi-IN"/>
        </w:rPr>
      </w:pPr>
      <w:r w:rsidRPr="00E570B4">
        <w:rPr>
          <w:rFonts w:eastAsia="Lucida Sans Unicode"/>
          <w:kern w:val="1"/>
          <w:sz w:val="16"/>
          <w:szCs w:val="16"/>
          <w:lang w:eastAsia="hi-IN" w:bidi="hi-IN"/>
        </w:rPr>
        <w:t xml:space="preserve">Информация о цепочке собственников, </w:t>
      </w:r>
    </w:p>
    <w:p w14:paraId="0AAF170A" w14:textId="77777777" w:rsidR="00E570B4" w:rsidRPr="00E570B4" w:rsidRDefault="00E570B4" w:rsidP="00E570B4">
      <w:pPr>
        <w:widowControl w:val="0"/>
        <w:jc w:val="center"/>
        <w:rPr>
          <w:rFonts w:eastAsia="Lucida Sans Unicode"/>
          <w:bCs/>
          <w:color w:val="000000"/>
          <w:kern w:val="1"/>
          <w:sz w:val="16"/>
          <w:szCs w:val="16"/>
          <w:lang w:eastAsia="hi-IN" w:bidi="hi-IN"/>
        </w:rPr>
      </w:pPr>
      <w:r w:rsidRPr="00E570B4">
        <w:rPr>
          <w:rFonts w:eastAsia="Lucida Sans Unicode"/>
          <w:bCs/>
          <w:color w:val="000000"/>
          <w:kern w:val="1"/>
          <w:sz w:val="16"/>
          <w:szCs w:val="16"/>
          <w:lang w:eastAsia="hi-IN" w:bidi="hi-IN"/>
        </w:rPr>
        <w:t>включая бенефициаров (в том числе, конечных)</w:t>
      </w:r>
    </w:p>
    <w:p w14:paraId="7A139E5D" w14:textId="77777777" w:rsidR="00E570B4" w:rsidRPr="00E570B4" w:rsidRDefault="00E570B4" w:rsidP="00E570B4">
      <w:pPr>
        <w:widowControl w:val="0"/>
        <w:jc w:val="center"/>
        <w:rPr>
          <w:rFonts w:eastAsia="Lucida Sans Unicode"/>
          <w:bCs/>
          <w:color w:val="000000"/>
          <w:kern w:val="1"/>
          <w:sz w:val="16"/>
          <w:szCs w:val="16"/>
          <w:lang w:eastAsia="hi-IN" w:bidi="hi-IN"/>
        </w:rPr>
      </w:pPr>
    </w:p>
    <w:tbl>
      <w:tblPr>
        <w:tblW w:w="9789" w:type="dxa"/>
        <w:tblLayout w:type="fixed"/>
        <w:tblLook w:val="04A0" w:firstRow="1" w:lastRow="0" w:firstColumn="1" w:lastColumn="0" w:noHBand="0" w:noVBand="1"/>
      </w:tblPr>
      <w:tblGrid>
        <w:gridCol w:w="286"/>
        <w:gridCol w:w="673"/>
        <w:gridCol w:w="567"/>
        <w:gridCol w:w="709"/>
        <w:gridCol w:w="708"/>
        <w:gridCol w:w="283"/>
        <w:gridCol w:w="568"/>
        <w:gridCol w:w="568"/>
        <w:gridCol w:w="849"/>
        <w:gridCol w:w="954"/>
        <w:gridCol w:w="1096"/>
        <w:gridCol w:w="1019"/>
        <w:gridCol w:w="1509"/>
      </w:tblGrid>
      <w:tr w:rsidR="00E570B4" w:rsidRPr="00E570B4" w14:paraId="52D61BD3" w14:textId="77777777" w:rsidTr="007353C5">
        <w:trPr>
          <w:trHeight w:val="600"/>
        </w:trPr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5DC7" w14:textId="626E0BF1" w:rsidR="00E570B4" w:rsidRPr="00E570B4" w:rsidRDefault="00E570B4" w:rsidP="00E570B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Наименование Лицензиата</w:t>
            </w:r>
          </w:p>
          <w:p w14:paraId="2BAD8F35" w14:textId="77777777" w:rsidR="00E570B4" w:rsidRPr="00E570B4" w:rsidRDefault="00E570B4" w:rsidP="00E570B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 xml:space="preserve"> (ИНН, вид деятельности, реквизиты договора)</w:t>
            </w:r>
          </w:p>
        </w:tc>
        <w:tc>
          <w:tcPr>
            <w:tcW w:w="53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BE05" w14:textId="77777777" w:rsidR="00E570B4" w:rsidRPr="00E570B4" w:rsidRDefault="00E570B4" w:rsidP="00E570B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Информация о цепочке собственников, включая бенефициаров (в том числе конечных)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086" w14:textId="77777777" w:rsidR="00E570B4" w:rsidRPr="00E570B4" w:rsidRDefault="00E570B4" w:rsidP="00E570B4">
            <w:pPr>
              <w:widowControl w:val="0"/>
              <w:ind w:left="-108" w:right="-108" w:firstLine="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Информация о подтверждающих документах (наименование, реквизиты и т.д.)</w:t>
            </w:r>
          </w:p>
        </w:tc>
      </w:tr>
      <w:tr w:rsidR="00E570B4" w:rsidRPr="00E570B4" w14:paraId="043FB99C" w14:textId="77777777" w:rsidTr="007353C5">
        <w:trPr>
          <w:trHeight w:val="210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1DD" w14:textId="77777777" w:rsidR="00E570B4" w:rsidRPr="00E570B4" w:rsidRDefault="00E570B4" w:rsidP="00E570B4">
            <w:pPr>
              <w:widowControl w:val="0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№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50EC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E52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О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5870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Код ОКВЭ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8074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№ и дата догов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BB9" w14:textId="77777777" w:rsidR="00E570B4" w:rsidRPr="00E570B4" w:rsidRDefault="00E570B4" w:rsidP="00E570B4">
            <w:pPr>
              <w:widowControl w:val="0"/>
              <w:ind w:lef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№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0ED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ИН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9F9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ОГР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FEF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Наименование/ФИ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62CA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Адрес регистраци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DFF5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Приказ о назначении руководителя (для юридических лиц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E85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Руководитель/ участник/</w:t>
            </w:r>
          </w:p>
          <w:p w14:paraId="7E66E92C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акционер/</w:t>
            </w:r>
          </w:p>
          <w:p w14:paraId="4D0C3A6A" w14:textId="77777777" w:rsidR="00E570B4" w:rsidRPr="00E570B4" w:rsidRDefault="00E570B4" w:rsidP="00E570B4">
            <w:pPr>
              <w:widowControl w:val="0"/>
              <w:ind w:left="-108" w:right="-108"/>
              <w:jc w:val="center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бенефициар</w:t>
            </w: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D0E4" w14:textId="77777777" w:rsidR="00E570B4" w:rsidRPr="00E570B4" w:rsidRDefault="00E570B4" w:rsidP="00E570B4">
            <w:pPr>
              <w:widowControl w:val="0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</w:p>
        </w:tc>
      </w:tr>
      <w:tr w:rsidR="00E570B4" w:rsidRPr="00E570B4" w14:paraId="0F2194D4" w14:textId="77777777" w:rsidTr="007353C5">
        <w:trPr>
          <w:trHeight w:val="276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560A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723C" w14:textId="77777777" w:rsidR="00E570B4" w:rsidRPr="00E570B4" w:rsidRDefault="00E570B4" w:rsidP="00E570B4">
            <w:pPr>
              <w:widowControl w:val="0"/>
              <w:ind w:left="-108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EE6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C37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0430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  <w:p w14:paraId="46A08918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2787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164D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8E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E00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2A7B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A7D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E408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B97D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</w:tr>
      <w:tr w:rsidR="00E570B4" w:rsidRPr="00E570B4" w14:paraId="787BA884" w14:textId="77777777" w:rsidTr="007353C5">
        <w:trPr>
          <w:trHeight w:val="276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4723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416" w14:textId="77777777" w:rsidR="00E570B4" w:rsidRPr="00E570B4" w:rsidRDefault="00E570B4" w:rsidP="00E570B4">
            <w:pPr>
              <w:widowControl w:val="0"/>
              <w:ind w:left="-108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694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34A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836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  <w:p w14:paraId="53CAE0A6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22C3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03E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659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DA5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958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381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79E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6B99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</w:tr>
      <w:tr w:rsidR="00E570B4" w:rsidRPr="00E570B4" w14:paraId="2119E147" w14:textId="77777777" w:rsidTr="007353C5">
        <w:trPr>
          <w:trHeight w:val="276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B49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3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89D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A163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2F34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85F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  <w:p w14:paraId="637F0D1E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21D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0B0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4B8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CD4D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9D8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7B83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1479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5586" w14:textId="77777777" w:rsidR="00E570B4" w:rsidRPr="00E570B4" w:rsidRDefault="00E570B4" w:rsidP="00E570B4">
            <w:pPr>
              <w:widowControl w:val="0"/>
              <w:jc w:val="both"/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</w:pPr>
            <w:r w:rsidRPr="00E570B4">
              <w:rPr>
                <w:rFonts w:eastAsia="Lucida Sans Unicode"/>
                <w:color w:val="000000"/>
                <w:kern w:val="1"/>
                <w:sz w:val="16"/>
                <w:szCs w:val="16"/>
                <w:lang w:eastAsia="ru-RU" w:bidi="hi-IN"/>
              </w:rPr>
              <w:t> </w:t>
            </w:r>
          </w:p>
        </w:tc>
      </w:tr>
    </w:tbl>
    <w:p w14:paraId="78E43456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</w:p>
    <w:p w14:paraId="65B8B563" w14:textId="4DBE169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>
        <w:rPr>
          <w:rFonts w:eastAsia="Lucida Sans Unicode"/>
          <w:kern w:val="1"/>
          <w:sz w:val="16"/>
          <w:szCs w:val="16"/>
          <w:lang w:eastAsia="hi-IN" w:bidi="hi-IN"/>
        </w:rPr>
        <w:t>Лицензиат</w:t>
      </w:r>
      <w:bookmarkStart w:id="2" w:name="_GoBack"/>
      <w:bookmarkEnd w:id="2"/>
      <w:r w:rsidRPr="00E570B4">
        <w:rPr>
          <w:rFonts w:eastAsia="Lucida Sans Unicode"/>
          <w:kern w:val="1"/>
          <w:sz w:val="16"/>
          <w:szCs w:val="16"/>
          <w:lang w:eastAsia="hi-IN" w:bidi="hi-IN"/>
        </w:rPr>
        <w:t>:</w:t>
      </w:r>
      <w:r w:rsidRPr="00E570B4">
        <w:rPr>
          <w:rFonts w:eastAsia="Calibri"/>
          <w:kern w:val="1"/>
          <w:sz w:val="16"/>
          <w:szCs w:val="16"/>
          <w:lang w:eastAsia="en-US" w:bidi="hi-IN"/>
        </w:rPr>
        <w:t xml:space="preserve">         </w:t>
      </w:r>
    </w:p>
    <w:p w14:paraId="7A137140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 w:rsidRPr="00E570B4">
        <w:rPr>
          <w:rFonts w:eastAsia="Calibri"/>
          <w:kern w:val="1"/>
          <w:sz w:val="16"/>
          <w:szCs w:val="16"/>
          <w:lang w:eastAsia="en-US" w:bidi="hi-IN"/>
        </w:rPr>
        <w:t>_________________________________________</w:t>
      </w:r>
    </w:p>
    <w:p w14:paraId="56EC9FBB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 w:rsidRPr="00E570B4">
        <w:rPr>
          <w:rFonts w:eastAsia="Calibri"/>
          <w:kern w:val="1"/>
          <w:sz w:val="16"/>
          <w:szCs w:val="16"/>
          <w:lang w:eastAsia="en-US" w:bidi="hi-IN"/>
        </w:rPr>
        <w:t>(Наименование контрагента)</w:t>
      </w:r>
    </w:p>
    <w:p w14:paraId="4EB8AFF6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 w:rsidRPr="00E570B4">
        <w:rPr>
          <w:rFonts w:eastAsia="Calibri"/>
          <w:kern w:val="1"/>
          <w:sz w:val="16"/>
          <w:szCs w:val="16"/>
          <w:lang w:eastAsia="en-US" w:bidi="hi-IN"/>
        </w:rPr>
        <w:t>________________________________________</w:t>
      </w:r>
    </w:p>
    <w:p w14:paraId="1E4340D8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 w:rsidRPr="00E570B4">
        <w:rPr>
          <w:rFonts w:eastAsia="Calibri"/>
          <w:kern w:val="1"/>
          <w:sz w:val="16"/>
          <w:szCs w:val="16"/>
          <w:lang w:eastAsia="en-US" w:bidi="hi-IN"/>
        </w:rPr>
        <w:t xml:space="preserve">(Реквизиты документа, подтверждающего полномочия лица, подписавшего  информацию)                                                                                                                                                       </w:t>
      </w:r>
    </w:p>
    <w:p w14:paraId="151B5518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 w:rsidRPr="00E570B4">
        <w:rPr>
          <w:rFonts w:eastAsia="Calibri"/>
          <w:kern w:val="1"/>
          <w:sz w:val="16"/>
          <w:szCs w:val="16"/>
          <w:lang w:eastAsia="en-US" w:bidi="hi-IN"/>
        </w:rPr>
        <w:t>_____________________ /_______________________/                            «__» ___________  ________</w:t>
      </w:r>
      <w:proofErr w:type="gramStart"/>
      <w:r w:rsidRPr="00E570B4">
        <w:rPr>
          <w:rFonts w:eastAsia="Calibri"/>
          <w:kern w:val="1"/>
          <w:sz w:val="16"/>
          <w:szCs w:val="16"/>
          <w:lang w:eastAsia="en-US" w:bidi="hi-IN"/>
        </w:rPr>
        <w:t>г</w:t>
      </w:r>
      <w:proofErr w:type="gramEnd"/>
      <w:r w:rsidRPr="00E570B4">
        <w:rPr>
          <w:rFonts w:eastAsia="Calibri"/>
          <w:kern w:val="1"/>
          <w:sz w:val="16"/>
          <w:szCs w:val="16"/>
          <w:lang w:eastAsia="en-US" w:bidi="hi-IN"/>
        </w:rPr>
        <w:t xml:space="preserve">.     </w:t>
      </w:r>
    </w:p>
    <w:p w14:paraId="549C3D27" w14:textId="77777777" w:rsidR="00E570B4" w:rsidRPr="00E570B4" w:rsidRDefault="00E570B4" w:rsidP="00E570B4">
      <w:pPr>
        <w:widowControl w:val="0"/>
        <w:rPr>
          <w:rFonts w:eastAsia="Calibri"/>
          <w:kern w:val="1"/>
          <w:sz w:val="16"/>
          <w:szCs w:val="16"/>
          <w:lang w:eastAsia="en-US" w:bidi="hi-IN"/>
        </w:rPr>
      </w:pPr>
      <w:r w:rsidRPr="00E570B4">
        <w:rPr>
          <w:rFonts w:eastAsia="Calibri"/>
          <w:kern w:val="1"/>
          <w:sz w:val="16"/>
          <w:szCs w:val="16"/>
          <w:lang w:eastAsia="en-US" w:bidi="hi-IN"/>
        </w:rPr>
        <w:t xml:space="preserve">           (ФИО)                                  (Подпись уполномоченного лица)</w:t>
      </w:r>
    </w:p>
    <w:p w14:paraId="08E2ED4B" w14:textId="77777777" w:rsidR="00E570B4" w:rsidRPr="00E570B4" w:rsidRDefault="00E570B4" w:rsidP="00E570B4">
      <w:pPr>
        <w:widowControl w:val="0"/>
        <w:jc w:val="both"/>
        <w:rPr>
          <w:rFonts w:eastAsia="Lucida Sans Unicode"/>
          <w:kern w:val="1"/>
          <w:sz w:val="16"/>
          <w:szCs w:val="16"/>
          <w:lang w:eastAsia="hi-IN" w:bidi="hi-IN"/>
        </w:rPr>
      </w:pPr>
      <w:proofErr w:type="spellStart"/>
      <w:r w:rsidRPr="00E570B4">
        <w:rPr>
          <w:rFonts w:eastAsia="Lucida Sans Unicode"/>
          <w:kern w:val="1"/>
          <w:sz w:val="16"/>
          <w:szCs w:val="16"/>
          <w:lang w:eastAsia="hi-IN" w:bidi="hi-IN"/>
        </w:rPr>
        <w:t>м.п</w:t>
      </w:r>
      <w:proofErr w:type="spellEnd"/>
      <w:r w:rsidRPr="00E570B4">
        <w:rPr>
          <w:rFonts w:eastAsia="Lucida Sans Unicode"/>
          <w:kern w:val="1"/>
          <w:sz w:val="16"/>
          <w:szCs w:val="16"/>
          <w:lang w:eastAsia="hi-IN" w:bidi="hi-IN"/>
        </w:rPr>
        <w:t>.»</w:t>
      </w:r>
    </w:p>
    <w:p w14:paraId="04B60DD9" w14:textId="77777777" w:rsidR="00E570B4" w:rsidRPr="00E570B4" w:rsidRDefault="00E570B4" w:rsidP="00E570B4">
      <w:pPr>
        <w:widowControl w:val="0"/>
        <w:spacing w:after="200" w:line="276" w:lineRule="auto"/>
        <w:jc w:val="both"/>
        <w:rPr>
          <w:rFonts w:ascii="Calibri" w:eastAsia="Lucida Sans Unicode" w:hAnsi="Calibri" w:cs="Mangal"/>
          <w:kern w:val="1"/>
          <w:sz w:val="16"/>
          <w:szCs w:val="16"/>
          <w:lang w:eastAsia="hi-IN" w:bidi="hi-IN"/>
        </w:rPr>
      </w:pPr>
    </w:p>
    <w:p w14:paraId="573DE8C4" w14:textId="77777777" w:rsidR="00E570B4" w:rsidRPr="00E570B4" w:rsidRDefault="00E570B4" w:rsidP="00E570B4">
      <w:pPr>
        <w:spacing w:after="200" w:line="276" w:lineRule="auto"/>
        <w:rPr>
          <w:rFonts w:eastAsia="Calibri"/>
          <w:b/>
          <w:sz w:val="20"/>
          <w:szCs w:val="20"/>
          <w:lang w:eastAsia="en-US"/>
        </w:rPr>
      </w:pPr>
    </w:p>
    <w:p w14:paraId="7D17841C" w14:textId="77777777" w:rsidR="00E570B4" w:rsidRPr="00E570B4" w:rsidRDefault="00E570B4" w:rsidP="00E570B4">
      <w:pPr>
        <w:spacing w:after="200" w:line="276" w:lineRule="auto"/>
        <w:rPr>
          <w:rFonts w:eastAsia="Calibri"/>
          <w:b/>
          <w:sz w:val="19"/>
          <w:szCs w:val="19"/>
          <w:lang w:eastAsia="en-US"/>
        </w:rPr>
      </w:pPr>
    </w:p>
    <w:p w14:paraId="0A342F5F" w14:textId="77777777" w:rsidR="00E570B4" w:rsidRPr="00E570B4" w:rsidRDefault="00E570B4" w:rsidP="00E570B4">
      <w:pPr>
        <w:spacing w:after="200" w:line="276" w:lineRule="auto"/>
        <w:rPr>
          <w:rFonts w:eastAsia="Calibri"/>
          <w:b/>
          <w:sz w:val="19"/>
          <w:szCs w:val="19"/>
          <w:lang w:eastAsia="en-US"/>
        </w:rPr>
      </w:pPr>
    </w:p>
    <w:p w14:paraId="53C29CFC" w14:textId="77777777" w:rsidR="000478DF" w:rsidRPr="00C77F05" w:rsidRDefault="000478DF" w:rsidP="000478DF">
      <w:pPr>
        <w:jc w:val="center"/>
        <w:rPr>
          <w:rFonts w:eastAsia="Calibri"/>
          <w:sz w:val="20"/>
          <w:szCs w:val="20"/>
          <w:lang w:eastAsia="en-US"/>
        </w:rPr>
      </w:pPr>
    </w:p>
    <w:sectPr w:rsidR="000478DF" w:rsidRPr="00C77F05">
      <w:footerReference w:type="default" r:id="rId15"/>
      <w:footerReference w:type="first" r:id="rId16"/>
      <w:pgSz w:w="11906" w:h="16838" w:code="9"/>
      <w:pgMar w:top="851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B6AD4" w14:textId="77777777" w:rsidR="00697B35" w:rsidRDefault="008B5600">
      <w:r>
        <w:separator/>
      </w:r>
    </w:p>
  </w:endnote>
  <w:endnote w:type="continuationSeparator" w:id="0">
    <w:p w14:paraId="0E5B6AD5" w14:textId="77777777" w:rsidR="00697B35" w:rsidRDefault="008B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B6AD8" w14:textId="77777777" w:rsidR="00697B35" w:rsidRDefault="00697B35">
    <w:pPr>
      <w:jc w:val="right"/>
      <w:rPr>
        <w:rFonts w:ascii="Tahoma" w:hAnsi="Tahoma" w:cs="Tahoma"/>
        <w:sz w:val="18"/>
        <w:szCs w:val="18"/>
      </w:rPr>
    </w:pPr>
  </w:p>
  <w:p w14:paraId="0E5B6AE0" w14:textId="77777777" w:rsidR="00697B35" w:rsidRDefault="00697B35">
    <w:pPr>
      <w:jc w:val="right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B6AE1" w14:textId="77777777" w:rsidR="00697B35" w:rsidRDefault="008B5600">
    <w:r>
      <w:t>[Введите текст]</w:t>
    </w:r>
  </w:p>
  <w:p w14:paraId="0E5B6AE2" w14:textId="77777777" w:rsidR="00697B35" w:rsidRDefault="00697B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B6AD2" w14:textId="77777777" w:rsidR="00697B35" w:rsidRDefault="008B5600">
      <w:r>
        <w:separator/>
      </w:r>
    </w:p>
  </w:footnote>
  <w:footnote w:type="continuationSeparator" w:id="0">
    <w:p w14:paraId="0E5B6AD3" w14:textId="77777777" w:rsidR="00697B35" w:rsidRDefault="008B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CAD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003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9C6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BE8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3A1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CEE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03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E46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D6F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3E5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2C417F"/>
    <w:multiLevelType w:val="singleLevel"/>
    <w:tmpl w:val="B0680A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087E69C3"/>
    <w:multiLevelType w:val="multilevel"/>
    <w:tmpl w:val="75C69B7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0FB12B85"/>
    <w:multiLevelType w:val="multilevel"/>
    <w:tmpl w:val="B71644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147464FB"/>
    <w:multiLevelType w:val="multilevel"/>
    <w:tmpl w:val="B1F46C4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D25BAC"/>
    <w:multiLevelType w:val="multilevel"/>
    <w:tmpl w:val="B9E88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C7907B2"/>
    <w:multiLevelType w:val="multilevel"/>
    <w:tmpl w:val="DF3C7B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1D283F3A"/>
    <w:multiLevelType w:val="multilevel"/>
    <w:tmpl w:val="BD028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>
    <w:nsid w:val="21502D64"/>
    <w:multiLevelType w:val="multilevel"/>
    <w:tmpl w:val="2A0A3D0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216F60E9"/>
    <w:multiLevelType w:val="multilevel"/>
    <w:tmpl w:val="15D618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2E006060"/>
    <w:multiLevelType w:val="hybridMultilevel"/>
    <w:tmpl w:val="28C6A056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A8D0AE16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31D97DD3"/>
    <w:multiLevelType w:val="hybridMultilevel"/>
    <w:tmpl w:val="B1F46C4A"/>
    <w:lvl w:ilvl="0" w:tplc="2118EE94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23B4E5F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32AF24D3"/>
    <w:multiLevelType w:val="multilevel"/>
    <w:tmpl w:val="EB1E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32B62B29"/>
    <w:multiLevelType w:val="multilevel"/>
    <w:tmpl w:val="344EF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36A05D3D"/>
    <w:multiLevelType w:val="hybridMultilevel"/>
    <w:tmpl w:val="50485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ED6069"/>
    <w:multiLevelType w:val="multilevel"/>
    <w:tmpl w:val="E7FAFE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3914346"/>
    <w:multiLevelType w:val="multilevel"/>
    <w:tmpl w:val="1DD860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52D16895"/>
    <w:multiLevelType w:val="multilevel"/>
    <w:tmpl w:val="E6724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1">
    <w:nsid w:val="5FCB3876"/>
    <w:multiLevelType w:val="multilevel"/>
    <w:tmpl w:val="9D181A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60BA1A21"/>
    <w:multiLevelType w:val="multilevel"/>
    <w:tmpl w:val="5016F4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>
    <w:nsid w:val="636C6D58"/>
    <w:multiLevelType w:val="multilevel"/>
    <w:tmpl w:val="19D454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>
    <w:nsid w:val="65245F7D"/>
    <w:multiLevelType w:val="multilevel"/>
    <w:tmpl w:val="2B269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6AD3BFF"/>
    <w:multiLevelType w:val="multilevel"/>
    <w:tmpl w:val="CB9E10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>
    <w:nsid w:val="6A436A5B"/>
    <w:multiLevelType w:val="multilevel"/>
    <w:tmpl w:val="FA7C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ahoma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700E0FA5"/>
    <w:multiLevelType w:val="multilevel"/>
    <w:tmpl w:val="94DA1B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0A95759"/>
    <w:multiLevelType w:val="multilevel"/>
    <w:tmpl w:val="93F8F8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>
    <w:nsid w:val="71687A4E"/>
    <w:multiLevelType w:val="multilevel"/>
    <w:tmpl w:val="85BE5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>
    <w:nsid w:val="7DAF7D55"/>
    <w:multiLevelType w:val="multilevel"/>
    <w:tmpl w:val="9688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24"/>
  </w:num>
  <w:num w:numId="4">
    <w:abstractNumId w:val="39"/>
  </w:num>
  <w:num w:numId="5">
    <w:abstractNumId w:val="28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7">
    <w:abstractNumId w:val="29"/>
  </w:num>
  <w:num w:numId="8">
    <w:abstractNumId w:val="18"/>
  </w:num>
  <w:num w:numId="9">
    <w:abstractNumId w:val="12"/>
  </w:num>
  <w:num w:numId="10">
    <w:abstractNumId w:val="19"/>
  </w:num>
  <w:num w:numId="11">
    <w:abstractNumId w:val="13"/>
  </w:num>
  <w:num w:numId="12">
    <w:abstractNumId w:val="20"/>
  </w:num>
  <w:num w:numId="13">
    <w:abstractNumId w:val="35"/>
  </w:num>
  <w:num w:numId="14">
    <w:abstractNumId w:val="33"/>
  </w:num>
  <w:num w:numId="15">
    <w:abstractNumId w:val="32"/>
  </w:num>
  <w:num w:numId="16">
    <w:abstractNumId w:val="17"/>
  </w:num>
  <w:num w:numId="17">
    <w:abstractNumId w:val="25"/>
  </w:num>
  <w:num w:numId="18">
    <w:abstractNumId w:val="27"/>
  </w:num>
  <w:num w:numId="19">
    <w:abstractNumId w:val="38"/>
  </w:num>
  <w:num w:numId="20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</w:num>
  <w:num w:numId="35">
    <w:abstractNumId w:val="40"/>
  </w:num>
  <w:num w:numId="36">
    <w:abstractNumId w:val="36"/>
  </w:num>
  <w:num w:numId="37">
    <w:abstractNumId w:val="11"/>
  </w:num>
  <w:num w:numId="38">
    <w:abstractNumId w:val="22"/>
  </w:num>
  <w:num w:numId="39">
    <w:abstractNumId w:val="14"/>
  </w:num>
  <w:num w:numId="40">
    <w:abstractNumId w:val="21"/>
  </w:num>
  <w:num w:numId="41">
    <w:abstractNumId w:val="15"/>
  </w:num>
  <w:num w:numId="42">
    <w:abstractNumId w:val="26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doNotDemarcateInvalidXml/>
  <w:saveXmlDataOnly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35"/>
    <w:rsid w:val="0001054F"/>
    <w:rsid w:val="00025160"/>
    <w:rsid w:val="000478DF"/>
    <w:rsid w:val="0006339F"/>
    <w:rsid w:val="00066A88"/>
    <w:rsid w:val="00073F89"/>
    <w:rsid w:val="000A107E"/>
    <w:rsid w:val="000D50B4"/>
    <w:rsid w:val="000E2E19"/>
    <w:rsid w:val="00171D0D"/>
    <w:rsid w:val="001F3911"/>
    <w:rsid w:val="00217C3A"/>
    <w:rsid w:val="00270CEF"/>
    <w:rsid w:val="002755BC"/>
    <w:rsid w:val="00293D5A"/>
    <w:rsid w:val="002B1CF8"/>
    <w:rsid w:val="003641D4"/>
    <w:rsid w:val="00396309"/>
    <w:rsid w:val="003A6D22"/>
    <w:rsid w:val="003E4B7F"/>
    <w:rsid w:val="004234CF"/>
    <w:rsid w:val="00436A56"/>
    <w:rsid w:val="0043705D"/>
    <w:rsid w:val="004416A9"/>
    <w:rsid w:val="00444E96"/>
    <w:rsid w:val="0048127B"/>
    <w:rsid w:val="00492EAB"/>
    <w:rsid w:val="004C3495"/>
    <w:rsid w:val="0050483A"/>
    <w:rsid w:val="005470C7"/>
    <w:rsid w:val="00582070"/>
    <w:rsid w:val="00587145"/>
    <w:rsid w:val="00592E50"/>
    <w:rsid w:val="00596C94"/>
    <w:rsid w:val="0059723B"/>
    <w:rsid w:val="005D208E"/>
    <w:rsid w:val="006011BD"/>
    <w:rsid w:val="006337FD"/>
    <w:rsid w:val="00640BAF"/>
    <w:rsid w:val="006709B1"/>
    <w:rsid w:val="00697B35"/>
    <w:rsid w:val="00732CAE"/>
    <w:rsid w:val="007A12A9"/>
    <w:rsid w:val="00826164"/>
    <w:rsid w:val="008307ED"/>
    <w:rsid w:val="008B5600"/>
    <w:rsid w:val="008D441D"/>
    <w:rsid w:val="008E73FA"/>
    <w:rsid w:val="009156AD"/>
    <w:rsid w:val="009346F3"/>
    <w:rsid w:val="00982721"/>
    <w:rsid w:val="00985D2F"/>
    <w:rsid w:val="009B007C"/>
    <w:rsid w:val="009C4366"/>
    <w:rsid w:val="00A0732A"/>
    <w:rsid w:val="00A2504C"/>
    <w:rsid w:val="00A44C8F"/>
    <w:rsid w:val="00A70669"/>
    <w:rsid w:val="00A72209"/>
    <w:rsid w:val="00AB5978"/>
    <w:rsid w:val="00AF11E4"/>
    <w:rsid w:val="00B1040C"/>
    <w:rsid w:val="00B20088"/>
    <w:rsid w:val="00B30873"/>
    <w:rsid w:val="00B4254C"/>
    <w:rsid w:val="00B42FA8"/>
    <w:rsid w:val="00B7404E"/>
    <w:rsid w:val="00B822A6"/>
    <w:rsid w:val="00BF5B15"/>
    <w:rsid w:val="00C10AA4"/>
    <w:rsid w:val="00C23BD3"/>
    <w:rsid w:val="00C77F05"/>
    <w:rsid w:val="00C9319E"/>
    <w:rsid w:val="00D009B8"/>
    <w:rsid w:val="00D02B8D"/>
    <w:rsid w:val="00D45982"/>
    <w:rsid w:val="00D77474"/>
    <w:rsid w:val="00D85A7A"/>
    <w:rsid w:val="00DB7FE7"/>
    <w:rsid w:val="00E377B3"/>
    <w:rsid w:val="00E41B5C"/>
    <w:rsid w:val="00E42564"/>
    <w:rsid w:val="00E4571B"/>
    <w:rsid w:val="00E45F6B"/>
    <w:rsid w:val="00E570B4"/>
    <w:rsid w:val="00E570B9"/>
    <w:rsid w:val="00E61A1F"/>
    <w:rsid w:val="00E94314"/>
    <w:rsid w:val="00ED6234"/>
    <w:rsid w:val="00EF1CBD"/>
    <w:rsid w:val="00F759C6"/>
    <w:rsid w:val="00F773AD"/>
    <w:rsid w:val="00FA343C"/>
    <w:rsid w:val="00FB0B5E"/>
    <w:rsid w:val="00FB10C7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E5B6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1"/>
    <w:qFormat/>
    <w:rPr>
      <w:rFonts w:ascii="Tahoma" w:hAnsi="Tahoma"/>
      <w:color w:val="000000" w:themeColor="text1"/>
      <w:sz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annotation reference"/>
    <w:basedOn w:val="a1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Pr>
      <w:lang w:eastAsia="ko-KR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basedOn w:val="af"/>
    <w:link w:val="af0"/>
    <w:rPr>
      <w:b/>
      <w:bCs/>
      <w:lang w:eastAsia="ko-KR"/>
    </w:rPr>
  </w:style>
  <w:style w:type="character" w:styleId="af2">
    <w:name w:val="Hyperlink"/>
    <w:basedOn w:val="a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Pr>
      <w:sz w:val="24"/>
      <w:szCs w:val="24"/>
      <w:lang w:eastAsia="ko-KR"/>
    </w:rPr>
  </w:style>
  <w:style w:type="paragraph" w:customStyle="1" w:styleId="10">
    <w:name w:val="Обычный (веб)1"/>
    <w:basedOn w:val="a"/>
    <w:pPr>
      <w:spacing w:before="28" w:after="28"/>
    </w:pPr>
    <w:rPr>
      <w:rFonts w:eastAsia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0"/>
    <w:qFormat/>
    <w:pPr>
      <w:keepNext/>
      <w:spacing w:before="360" w:after="60"/>
      <w:ind w:left="720" w:firstLine="187"/>
      <w:jc w:val="both"/>
      <w:outlineLvl w:val="0"/>
    </w:pPr>
    <w:rPr>
      <w:rFonts w:ascii="Arial" w:eastAsia="Times New Roman" w:hAnsi="Arial"/>
      <w:b/>
      <w:noProof/>
      <w:snapToGrid w:val="0"/>
      <w:kern w:val="28"/>
      <w:sz w:val="20"/>
      <w:szCs w:val="20"/>
      <w:lang w:eastAsia="ru-RU"/>
    </w:rPr>
  </w:style>
  <w:style w:type="paragraph" w:styleId="2">
    <w:name w:val="heading 2"/>
    <w:basedOn w:val="a"/>
    <w:next w:val="a0"/>
    <w:qFormat/>
    <w:pPr>
      <w:keepNext/>
      <w:spacing w:before="240" w:after="60"/>
      <w:ind w:left="900" w:hanging="720"/>
      <w:jc w:val="both"/>
      <w:outlineLvl w:val="1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1"/>
    <w:link w:val="a0"/>
    <w:rPr>
      <w:rFonts w:ascii="Tahoma" w:hAnsi="Tahoma" w:cs="Tahoma"/>
      <w:sz w:val="16"/>
      <w:szCs w:val="16"/>
      <w:lang w:eastAsia="ko-KR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Pr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sz w:val="24"/>
      <w:szCs w:val="24"/>
      <w:lang w:eastAsia="ko-KR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character" w:customStyle="1" w:styleId="aa">
    <w:name w:val="Стиль вставки"/>
    <w:basedOn w:val="a1"/>
    <w:uiPriority w:val="1"/>
    <w:qFormat/>
    <w:rPr>
      <w:rFonts w:ascii="Tahoma" w:hAnsi="Tahoma"/>
      <w:color w:val="000000" w:themeColor="text1"/>
      <w:sz w:val="2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d">
    <w:name w:val="annotation reference"/>
    <w:basedOn w:val="a1"/>
    <w:rPr>
      <w:sz w:val="16"/>
      <w:szCs w:val="16"/>
    </w:rPr>
  </w:style>
  <w:style w:type="paragraph" w:styleId="ae">
    <w:name w:val="annotation text"/>
    <w:basedOn w:val="a"/>
    <w:link w:val="af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Pr>
      <w:lang w:eastAsia="ko-KR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Тема примечания Знак"/>
    <w:basedOn w:val="af"/>
    <w:link w:val="af0"/>
    <w:rPr>
      <w:b/>
      <w:bCs/>
      <w:lang w:eastAsia="ko-KR"/>
    </w:rPr>
  </w:style>
  <w:style w:type="character" w:styleId="af2">
    <w:name w:val="Hyperlink"/>
    <w:basedOn w:val="a1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Pr>
      <w:sz w:val="24"/>
      <w:szCs w:val="24"/>
      <w:lang w:eastAsia="ko-KR"/>
    </w:rPr>
  </w:style>
  <w:style w:type="paragraph" w:customStyle="1" w:styleId="10">
    <w:name w:val="Обычный (веб)1"/>
    <w:basedOn w:val="a"/>
    <w:pPr>
      <w:spacing w:before="28" w:after="28"/>
    </w:pPr>
    <w:rPr>
      <w:rFonts w:eastAsia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ffice@airport.ir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C21196CA04B689598B2AC28CA5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DB1DC-D73D-446D-B10E-28DC83D7B232}"/>
      </w:docPartPr>
      <w:docPartBody>
        <w:p w:rsidR="00B44062" w:rsidRDefault="00B44062">
          <w:pPr>
            <w:pStyle w:val="643C21196CA04B689598B2AC28CA5DF0"/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427478BB1DF14E6D81B393295B751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67CC0-ACAF-44BB-B7F3-B20B69FC25E5}"/>
      </w:docPartPr>
      <w:docPartBody>
        <w:p w:rsidR="00B44062" w:rsidRDefault="00B44062">
          <w:pPr>
            <w:pStyle w:val="427478BB1DF14E6D81B393295B751177"/>
          </w:pPr>
          <w:r>
            <w:rPr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6E785F79E854591A37DB470439A2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1DABB-0755-4563-8E89-ACADAAFA1169}"/>
      </w:docPartPr>
      <w:docPartBody>
        <w:p w:rsidR="00B44062" w:rsidRDefault="00B44062">
          <w:pPr>
            <w:pStyle w:val="16E785F79E854591A37DB470439A212C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50F54E5924E948029CCDEEB5581F2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4421F-8720-466A-8563-FF8F24CD2255}"/>
      </w:docPartPr>
      <w:docPartBody>
        <w:p w:rsidR="00B44062" w:rsidRDefault="00B44062">
          <w:pPr>
            <w:pStyle w:val="50F54E5924E948029CCDEEB5581F20EF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690CC19DFD40451A870CD0F0964C8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AE9C0-2432-45CC-8694-5F147ADAA945}"/>
      </w:docPartPr>
      <w:docPartBody>
        <w:p w:rsidR="00B44062" w:rsidRDefault="00B44062">
          <w:pPr>
            <w:pStyle w:val="690CC19DFD40451A870CD0F0964C8F9C"/>
          </w:pPr>
          <w:r>
            <w:rPr>
              <w:rFonts w:ascii="Tahoma" w:hAnsi="Tahoma" w:cs="Tahoma"/>
              <w:b/>
              <w:color w:val="FF0000"/>
              <w:sz w:val="20"/>
              <w:szCs w:val="20"/>
            </w:rPr>
            <w:t>выберите вариант</w:t>
          </w:r>
        </w:p>
      </w:docPartBody>
    </w:docPart>
    <w:docPart>
      <w:docPartPr>
        <w:name w:val="0ECBA800CA76442FA9F8AE01B9A55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EEB54-6B91-4311-BEF8-638480931C15}"/>
      </w:docPartPr>
      <w:docPartBody>
        <w:p w:rsidR="00B44062" w:rsidRDefault="00B44062">
          <w:pPr>
            <w:pStyle w:val="0ECBA800CA76442FA9F8AE01B9A553DA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C934B85BE6C4873BBAA9BC679A75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39946-036F-4D77-92FB-22EF00DF90C7}"/>
      </w:docPartPr>
      <w:docPartBody>
        <w:p w:rsidR="00B44062" w:rsidRDefault="00B44062">
          <w:pPr>
            <w:pStyle w:val="DC934B85BE6C4873BBAA9BC679A75412"/>
          </w:pPr>
          <w:r>
            <w:rPr>
              <w:rStyle w:val="a3"/>
              <w:rFonts w:ascii="Tahoma" w:hAnsi="Tahoma" w:cs="Tahoma"/>
              <w:color w:val="FF0000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EE83803F579D469897644B5E66720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4E135-FF02-4E36-B665-7AC940B0781A}"/>
      </w:docPartPr>
      <w:docPartBody>
        <w:p w:rsidR="00B44062" w:rsidRDefault="00B44062">
          <w:pPr>
            <w:pStyle w:val="EE83803F579D469897644B5E6672002A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  <w:docPart>
      <w:docPartPr>
        <w:name w:val="17D75875927C4968931A1CED31026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A54C-3E6C-46E9-8F41-ED785847A542}"/>
      </w:docPartPr>
      <w:docPartBody>
        <w:p w:rsidR="00542F2B" w:rsidRDefault="00B44062" w:rsidP="00B44062">
          <w:pPr>
            <w:pStyle w:val="17D75875927C4968931A1CED310266B8"/>
          </w:pPr>
          <w:r>
            <w:rPr>
              <w:rStyle w:val="a3"/>
              <w:rFonts w:cs="Tahoma"/>
              <w:color w:val="FF0000"/>
            </w:rPr>
            <w:t>выберите подпис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4062"/>
    <w:rsid w:val="00542F2B"/>
    <w:rsid w:val="00B4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062"/>
    <w:rPr>
      <w:color w:val="808080"/>
    </w:rPr>
  </w:style>
  <w:style w:type="paragraph" w:customStyle="1" w:styleId="55459AF1A2074CD4949098057E0E523F">
    <w:name w:val="55459AF1A2074CD4949098057E0E523F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">
    <w:name w:val="55459AF1A2074CD4949098057E0E523F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22E3392D2214A69A8C4BF1973CB245A">
    <w:name w:val="622E3392D2214A69A8C4BF1973CB245A"/>
    <w:rsid w:val="00581A2B"/>
  </w:style>
  <w:style w:type="paragraph" w:customStyle="1" w:styleId="6A4CDDCDA7CD4F0894E1B4178F74F78B">
    <w:name w:val="6A4CDDCDA7CD4F0894E1B4178F74F78B"/>
    <w:rsid w:val="00581A2B"/>
  </w:style>
  <w:style w:type="paragraph" w:customStyle="1" w:styleId="476272DA7A1B4A88B2B70DD91AAF47C0">
    <w:name w:val="476272DA7A1B4A88B2B70DD91AAF47C0"/>
    <w:rsid w:val="00581A2B"/>
  </w:style>
  <w:style w:type="paragraph" w:customStyle="1" w:styleId="8BD9153DDDDB46788328E02700D36F6A">
    <w:name w:val="8BD9153DDDDB46788328E02700D36F6A"/>
    <w:rsid w:val="00581A2B"/>
  </w:style>
  <w:style w:type="paragraph" w:customStyle="1" w:styleId="BA4C6654560A4429B9D6754390F4D362">
    <w:name w:val="BA4C6654560A4429B9D6754390F4D362"/>
    <w:rsid w:val="00581A2B"/>
  </w:style>
  <w:style w:type="paragraph" w:customStyle="1" w:styleId="FE9B484850A44DF3993DB1B7822DF82F">
    <w:name w:val="FE9B484850A44DF3993DB1B7822DF82F"/>
    <w:rsid w:val="00581A2B"/>
  </w:style>
  <w:style w:type="paragraph" w:customStyle="1" w:styleId="06E5EC8265A241BCA91EA16D71E0A91A">
    <w:name w:val="06E5EC8265A241BCA91EA16D71E0A91A"/>
    <w:rsid w:val="00581A2B"/>
  </w:style>
  <w:style w:type="paragraph" w:customStyle="1" w:styleId="47D48E7DBB1B48FFAC61A56F12FC50C0">
    <w:name w:val="47D48E7DBB1B48FFAC61A56F12FC50C0"/>
    <w:rsid w:val="00581A2B"/>
  </w:style>
  <w:style w:type="paragraph" w:customStyle="1" w:styleId="3DD61FB4F25946309AF2A6DC6EFC4436">
    <w:name w:val="3DD61FB4F25946309AF2A6DC6EFC4436"/>
    <w:rsid w:val="00581A2B"/>
  </w:style>
  <w:style w:type="paragraph" w:customStyle="1" w:styleId="86ED11D7771346F68245AD9BC6A556A1">
    <w:name w:val="86ED11D7771346F68245AD9BC6A556A1"/>
    <w:rsid w:val="00581A2B"/>
  </w:style>
  <w:style w:type="paragraph" w:customStyle="1" w:styleId="55459AF1A2074CD4949098057E0E523F2">
    <w:name w:val="55459AF1A2074CD4949098057E0E523F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">
    <w:name w:val="6A4CDDCDA7CD4F0894E1B4178F74F78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1">
    <w:name w:val="86ED11D7771346F68245AD9BC6A556A1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6F5245DD4B14326A0CA62EB1D983353">
    <w:name w:val="E6F5245DD4B14326A0CA62EB1D983353"/>
    <w:rsid w:val="00581A2B"/>
  </w:style>
  <w:style w:type="paragraph" w:customStyle="1" w:styleId="4813FA103E8541809AFEC3720F123ACB">
    <w:name w:val="4813FA103E8541809AFEC3720F123ACB"/>
    <w:rsid w:val="00581A2B"/>
  </w:style>
  <w:style w:type="paragraph" w:customStyle="1" w:styleId="C4EF8AC63D0D4E2B825A942425C45361">
    <w:name w:val="C4EF8AC63D0D4E2B825A942425C45361"/>
    <w:rsid w:val="00581A2B"/>
  </w:style>
  <w:style w:type="paragraph" w:customStyle="1" w:styleId="8E6AE3581013424EB2E224A70B5AE857">
    <w:name w:val="8E6AE3581013424EB2E224A70B5AE857"/>
    <w:rsid w:val="00581A2B"/>
  </w:style>
  <w:style w:type="paragraph" w:customStyle="1" w:styleId="A715DC59A186446C9427F10FF52BF81B">
    <w:name w:val="A715DC59A186446C9427F10FF52BF81B"/>
    <w:rsid w:val="00581A2B"/>
  </w:style>
  <w:style w:type="paragraph" w:customStyle="1" w:styleId="9B4C1B16E81743C2A6AE8B4A44DC1568">
    <w:name w:val="9B4C1B16E81743C2A6AE8B4A44DC1568"/>
    <w:rsid w:val="00581A2B"/>
  </w:style>
  <w:style w:type="paragraph" w:customStyle="1" w:styleId="9B4C1B16E81743C2A6AE8B4A44DC15681">
    <w:name w:val="9B4C1B16E81743C2A6AE8B4A44DC1568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3">
    <w:name w:val="55459AF1A2074CD4949098057E0E523F3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2">
    <w:name w:val="6A4CDDCDA7CD4F0894E1B4178F74F78B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E6AE3581013424EB2E224A70B5AE8571">
    <w:name w:val="8E6AE3581013424EB2E224A70B5AE857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813FA103E8541809AFEC3720F123ACB1">
    <w:name w:val="4813FA103E8541809AFEC3720F123ACB1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2">
    <w:name w:val="86ED11D7771346F68245AD9BC6A556A12"/>
    <w:rsid w:val="00581A2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BEBF53F440740FC8087BB8072F17DE0">
    <w:name w:val="3BEBF53F440740FC8087BB8072F17DE0"/>
    <w:rsid w:val="00581A2B"/>
  </w:style>
  <w:style w:type="paragraph" w:customStyle="1" w:styleId="60F6A13B8D474D3F9669450DA6B3D045">
    <w:name w:val="60F6A13B8D474D3F9669450DA6B3D045"/>
    <w:rsid w:val="00581A2B"/>
  </w:style>
  <w:style w:type="paragraph" w:customStyle="1" w:styleId="11A6976D872343148597CE8B7636655F">
    <w:name w:val="11A6976D872343148597CE8B7636655F"/>
    <w:rsid w:val="00581A2B"/>
  </w:style>
  <w:style w:type="paragraph" w:customStyle="1" w:styleId="3DBC3B6F094F45A3BBC209CE021B98FC">
    <w:name w:val="3DBC3B6F094F45A3BBC209CE021B98FC"/>
    <w:rsid w:val="00581A2B"/>
  </w:style>
  <w:style w:type="paragraph" w:customStyle="1" w:styleId="45C4D35443674998ABBE15753E812BA7">
    <w:name w:val="45C4D35443674998ABBE15753E812BA7"/>
    <w:rsid w:val="00581A2B"/>
  </w:style>
  <w:style w:type="paragraph" w:customStyle="1" w:styleId="E61DED648283496EB0379EF7C857B89C">
    <w:name w:val="E61DED648283496EB0379EF7C857B89C"/>
    <w:rsid w:val="00581A2B"/>
  </w:style>
  <w:style w:type="paragraph" w:customStyle="1" w:styleId="5ED9490E6DBC4FC39D607A892A862128">
    <w:name w:val="5ED9490E6DBC4FC39D607A892A862128"/>
    <w:rsid w:val="00A65662"/>
  </w:style>
  <w:style w:type="paragraph" w:customStyle="1" w:styleId="DE2A23465921421BB82969B0C0389584">
    <w:name w:val="DE2A23465921421BB82969B0C0389584"/>
    <w:rsid w:val="00A65662"/>
  </w:style>
  <w:style w:type="paragraph" w:customStyle="1" w:styleId="55459AF1A2074CD4949098057E0E523F4">
    <w:name w:val="55459AF1A2074CD4949098057E0E523F4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3">
    <w:name w:val="6A4CDDCDA7CD4F0894E1B4178F74F78B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3">
    <w:name w:val="86ED11D7771346F68245AD9BC6A556A13"/>
    <w:rsid w:val="00B573A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76F51A4E8124E97A7F6BFA588533E74">
    <w:name w:val="876F51A4E8124E97A7F6BFA588533E74"/>
    <w:rsid w:val="00B573A4"/>
  </w:style>
  <w:style w:type="paragraph" w:customStyle="1" w:styleId="1F683C5766F84D25AD5F3BE4BE6995FB">
    <w:name w:val="1F683C5766F84D25AD5F3BE4BE6995FB"/>
    <w:rsid w:val="00B573A4"/>
  </w:style>
  <w:style w:type="paragraph" w:customStyle="1" w:styleId="55459AF1A2074CD4949098057E0E523F5">
    <w:name w:val="55459AF1A2074CD4949098057E0E523F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4">
    <w:name w:val="6A4CDDCDA7CD4F0894E1B4178F74F78B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4">
    <w:name w:val="86ED11D7771346F68245AD9BC6A556A14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A78684440844046B28E423905B099C7">
    <w:name w:val="3A78684440844046B28E423905B099C7"/>
    <w:rsid w:val="00DC6F4A"/>
  </w:style>
  <w:style w:type="paragraph" w:customStyle="1" w:styleId="55459AF1A2074CD4949098057E0E523F6">
    <w:name w:val="55459AF1A2074CD4949098057E0E523F6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5">
    <w:name w:val="6A4CDDCDA7CD4F0894E1B4178F74F78B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6ED11D7771346F68245AD9BC6A556A15">
    <w:name w:val="86ED11D7771346F68245AD9BC6A556A15"/>
    <w:rsid w:val="00DC6F4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37C68EA721F4E98BC0B298BF85466D8">
    <w:name w:val="637C68EA721F4E98BC0B298BF85466D8"/>
    <w:rsid w:val="00DC6F4A"/>
  </w:style>
  <w:style w:type="paragraph" w:customStyle="1" w:styleId="98BA7E335E904178BF5429B82DE62D75">
    <w:name w:val="98BA7E335E904178BF5429B82DE62D75"/>
    <w:rsid w:val="00DC6F4A"/>
  </w:style>
  <w:style w:type="paragraph" w:customStyle="1" w:styleId="C78FF08ABD464D81B7BCA832DA52B8A7">
    <w:name w:val="C78FF08ABD464D81B7BCA832DA52B8A7"/>
    <w:rsid w:val="00DC6F4A"/>
  </w:style>
  <w:style w:type="paragraph" w:customStyle="1" w:styleId="F3C548FE988F4B46A787CD092C52BC92">
    <w:name w:val="F3C548FE988F4B46A787CD092C52BC92"/>
    <w:rsid w:val="00DC6F4A"/>
  </w:style>
  <w:style w:type="paragraph" w:customStyle="1" w:styleId="A09E77DCB07948EFBF4384A2E25F0F7A">
    <w:name w:val="A09E77DCB07948EFBF4384A2E25F0F7A"/>
    <w:rsid w:val="00DC6F4A"/>
  </w:style>
  <w:style w:type="paragraph" w:customStyle="1" w:styleId="DB798417B1C348F09FC73A3C801ED9DD">
    <w:name w:val="DB798417B1C348F09FC73A3C801ED9DD"/>
    <w:rsid w:val="00DC6F4A"/>
  </w:style>
  <w:style w:type="paragraph" w:customStyle="1" w:styleId="4121A818B2FE4AC59A1CD35AD8CF136C">
    <w:name w:val="4121A818B2FE4AC59A1CD35AD8CF136C"/>
    <w:rsid w:val="00DC6F4A"/>
  </w:style>
  <w:style w:type="paragraph" w:customStyle="1" w:styleId="FF20D5C9F4D341889605CC48A5B4A6AF">
    <w:name w:val="FF20D5C9F4D341889605CC48A5B4A6AF"/>
    <w:rsid w:val="00DC6F4A"/>
  </w:style>
  <w:style w:type="paragraph" w:customStyle="1" w:styleId="4211781BE5AF42B1A42C9F7315CF1CD3">
    <w:name w:val="4211781BE5AF42B1A42C9F7315CF1CD3"/>
    <w:rsid w:val="00DC6F4A"/>
  </w:style>
  <w:style w:type="paragraph" w:customStyle="1" w:styleId="7810CAC9876545B8820067A240E175E9">
    <w:name w:val="7810CAC9876545B8820067A240E175E9"/>
    <w:rsid w:val="00DC6F4A"/>
  </w:style>
  <w:style w:type="paragraph" w:customStyle="1" w:styleId="9D2BAB4669E346E7881BA747922643B7">
    <w:name w:val="9D2BAB4669E346E7881BA747922643B7"/>
    <w:rsid w:val="00DC6F4A"/>
  </w:style>
  <w:style w:type="paragraph" w:customStyle="1" w:styleId="EEDDE103D86E471EA20DB9B9BB10F833">
    <w:name w:val="EEDDE103D86E471EA20DB9B9BB10F833"/>
    <w:rsid w:val="00DC6F4A"/>
  </w:style>
  <w:style w:type="paragraph" w:customStyle="1" w:styleId="38BC4A9F558F44C58ABE38AF5C9AA98C">
    <w:name w:val="38BC4A9F558F44C58ABE38AF5C9AA98C"/>
    <w:rsid w:val="00E42DFD"/>
  </w:style>
  <w:style w:type="paragraph" w:customStyle="1" w:styleId="F598444DD736431D90FB25F9970E44BB">
    <w:name w:val="F598444DD736431D90FB25F9970E44BB"/>
    <w:rsid w:val="00E42DFD"/>
  </w:style>
  <w:style w:type="paragraph" w:customStyle="1" w:styleId="B8E5440CA45D4E36911551C573D404C3">
    <w:name w:val="B8E5440CA45D4E36911551C573D404C3"/>
    <w:rsid w:val="00E42DFD"/>
  </w:style>
  <w:style w:type="paragraph" w:customStyle="1" w:styleId="670DFA30844E49B188783FA69ECAFA64">
    <w:name w:val="670DFA30844E49B188783FA69ECAFA64"/>
    <w:rsid w:val="00E42DFD"/>
  </w:style>
  <w:style w:type="paragraph" w:customStyle="1" w:styleId="530B5E46C84C4CC18C8532CCDA7ED532">
    <w:name w:val="530B5E46C84C4CC18C8532CCDA7ED532"/>
    <w:rsid w:val="00E42DFD"/>
  </w:style>
  <w:style w:type="paragraph" w:customStyle="1" w:styleId="4DFA01D0E42A4C83B6AFC8204F4E3AF1">
    <w:name w:val="4DFA01D0E42A4C83B6AFC8204F4E3AF1"/>
    <w:rsid w:val="00E42DFD"/>
  </w:style>
  <w:style w:type="paragraph" w:customStyle="1" w:styleId="8F8E0CDFC9304443BF24476E8A589DDE">
    <w:name w:val="8F8E0CDFC9304443BF24476E8A589DDE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E5440CA45D4E36911551C573D404C31">
    <w:name w:val="B8E5440CA45D4E36911551C573D404C31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7">
    <w:name w:val="55459AF1A2074CD4949098057E0E523F7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6">
    <w:name w:val="6A4CDDCDA7CD4F0894E1B4178F74F78B6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1">
    <w:name w:val="FF20D5C9F4D341889605CC48A5B4A6AF1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1">
    <w:name w:val="7810CAC9876545B8820067A240E175E91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FA01D0E42A4C83B6AFC8204F4E3AF11">
    <w:name w:val="4DFA01D0E42A4C83B6AFC8204F4E3AF11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1">
    <w:name w:val="EEDDE103D86E471EA20DB9B9BB10F8331"/>
    <w:rsid w:val="00E42DF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23CE12693E24ADAA29B6D16F27259F8">
    <w:name w:val="D23CE12693E24ADAA29B6D16F27259F8"/>
    <w:rsid w:val="001650A7"/>
  </w:style>
  <w:style w:type="paragraph" w:customStyle="1" w:styleId="DAF6E52E789246A3A1EFE17BBADEF157">
    <w:name w:val="DAF6E52E789246A3A1EFE17BBADEF157"/>
    <w:rsid w:val="001650A7"/>
  </w:style>
  <w:style w:type="paragraph" w:customStyle="1" w:styleId="8F8E0CDFC9304443BF24476E8A589DDE1">
    <w:name w:val="8F8E0CDFC9304443BF24476E8A589DDE1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8E5440CA45D4E36911551C573D404C32">
    <w:name w:val="B8E5440CA45D4E36911551C573D404C32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8">
    <w:name w:val="55459AF1A2074CD4949098057E0E523F8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7">
    <w:name w:val="6A4CDDCDA7CD4F0894E1B4178F74F78B7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2">
    <w:name w:val="FF20D5C9F4D341889605CC48A5B4A6AF2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2">
    <w:name w:val="7810CAC9876545B8820067A240E175E92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DFA01D0E42A4C83B6AFC8204F4E3AF12">
    <w:name w:val="4DFA01D0E42A4C83B6AFC8204F4E3AF12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2">
    <w:name w:val="EEDDE103D86E471EA20DB9B9BB10F8332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F6E52E789246A3A1EFE17BBADEF1571">
    <w:name w:val="DAF6E52E789246A3A1EFE17BBADEF1571"/>
    <w:rsid w:val="001650A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BDE2C040A544F848C684726E6BCFC8D">
    <w:name w:val="4BDE2C040A544F848C684726E6BCFC8D"/>
    <w:rsid w:val="002618B0"/>
  </w:style>
  <w:style w:type="paragraph" w:customStyle="1" w:styleId="7A9027D94846491AB092D642AE57B7F0">
    <w:name w:val="7A9027D94846491AB092D642AE57B7F0"/>
    <w:rsid w:val="00C877C2"/>
  </w:style>
  <w:style w:type="paragraph" w:customStyle="1" w:styleId="DD6167C0B68E40448F95EAEC50FD097E">
    <w:name w:val="DD6167C0B68E40448F95EAEC50FD097E"/>
    <w:rsid w:val="00C877C2"/>
  </w:style>
  <w:style w:type="paragraph" w:customStyle="1" w:styleId="25CF4139072E4CEAB0820CBAFECDE531">
    <w:name w:val="25CF4139072E4CEAB0820CBAFECDE531"/>
    <w:rsid w:val="007E584E"/>
  </w:style>
  <w:style w:type="paragraph" w:customStyle="1" w:styleId="8F8E0CDFC9304443BF24476E8A589DDE2">
    <w:name w:val="8F8E0CDFC9304443BF24476E8A589DDE2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A9027D94846491AB092D642AE57B7F01">
    <w:name w:val="7A9027D94846491AB092D642AE57B7F01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9">
    <w:name w:val="55459AF1A2074CD4949098057E0E523F9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8">
    <w:name w:val="6A4CDDCDA7CD4F0894E1B4178F74F78B8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3">
    <w:name w:val="FF20D5C9F4D341889605CC48A5B4A6AF3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3">
    <w:name w:val="7810CAC9876545B8820067A240E175E93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25CF4139072E4CEAB0820CBAFECDE5311">
    <w:name w:val="25CF4139072E4CEAB0820CBAFECDE5311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3">
    <w:name w:val="EEDDE103D86E471EA20DB9B9BB10F8333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F6E52E789246A3A1EFE17BBADEF1572">
    <w:name w:val="DAF6E52E789246A3A1EFE17BBADEF1572"/>
    <w:rsid w:val="007E58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6BC469A243644B6870068DD1BE336FB">
    <w:name w:val="C6BC469A243644B6870068DD1BE336FB"/>
    <w:rsid w:val="007E584E"/>
  </w:style>
  <w:style w:type="paragraph" w:customStyle="1" w:styleId="BB0DC5FD4D5C4240B25E7247DEEB2FA3">
    <w:name w:val="BB0DC5FD4D5C4240B25E7247DEEB2FA3"/>
    <w:rsid w:val="00F55CD1"/>
  </w:style>
  <w:style w:type="paragraph" w:customStyle="1" w:styleId="8F8E0CDFC9304443BF24476E8A589DDE3">
    <w:name w:val="8F8E0CDFC9304443BF24476E8A589DDE3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A9027D94846491AB092D642AE57B7F02">
    <w:name w:val="7A9027D94846491AB092D642AE57B7F02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0">
    <w:name w:val="55459AF1A2074CD4949098057E0E523F10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9">
    <w:name w:val="6A4CDDCDA7CD4F0894E1B4178F74F78B9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4">
    <w:name w:val="FF20D5C9F4D341889605CC48A5B4A6AF4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4">
    <w:name w:val="7810CAC9876545B8820067A240E175E94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B0DC5FD4D5C4240B25E7247DEEB2FA31">
    <w:name w:val="BB0DC5FD4D5C4240B25E7247DEEB2FA31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4">
    <w:name w:val="EEDDE103D86E471EA20DB9B9BB10F8334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F6E52E789246A3A1EFE17BBADEF1573">
    <w:name w:val="DAF6E52E789246A3A1EFE17BBADEF1573"/>
    <w:rsid w:val="00F55CD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B9AA4FA5201548389D9FB34701DE6760">
    <w:name w:val="B9AA4FA5201548389D9FB34701DE6760"/>
    <w:rsid w:val="00D04E07"/>
  </w:style>
  <w:style w:type="paragraph" w:customStyle="1" w:styleId="84419359F9D14CBE87D897B7887E5E0C">
    <w:name w:val="84419359F9D14CBE87D897B7887E5E0C"/>
  </w:style>
  <w:style w:type="paragraph" w:customStyle="1" w:styleId="F75D2830D0FF4BB7ABDCA4DAC34BAFE1">
    <w:name w:val="F75D2830D0FF4BB7ABDCA4DAC34BAFE1"/>
  </w:style>
  <w:style w:type="paragraph" w:customStyle="1" w:styleId="C59946D05C0F4FAAA7C5DBC091795CD9">
    <w:name w:val="C59946D05C0F4FAAA7C5DBC091795CD9"/>
  </w:style>
  <w:style w:type="paragraph" w:customStyle="1" w:styleId="8F8E0CDFC9304443BF24476E8A589DDE4">
    <w:name w:val="8F8E0CDFC9304443BF24476E8A589DDE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84419359F9D14CBE87D897B7887E5E0C1">
    <w:name w:val="84419359F9D14CBE87D897B7887E5E0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55459AF1A2074CD4949098057E0E523F11">
    <w:name w:val="55459AF1A2074CD4949098057E0E523F1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A4CDDCDA7CD4F0894E1B4178F74F78B10">
    <w:name w:val="6A4CDDCDA7CD4F0894E1B4178F74F78B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20D5C9F4D341889605CC48A5B4A6AF5">
    <w:name w:val="FF20D5C9F4D341889605CC48A5B4A6AF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7810CAC9876545B8820067A240E175E95">
    <w:name w:val="7810CAC9876545B8820067A240E175E9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59946D05C0F4FAAA7C5DBC091795CD91">
    <w:name w:val="C59946D05C0F4FAAA7C5DBC091795CD9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EDDE103D86E471EA20DB9B9BB10F8335">
    <w:name w:val="EEDDE103D86E471EA20DB9B9BB10F833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AF6E52E789246A3A1EFE17BBADEF1574">
    <w:name w:val="DAF6E52E789246A3A1EFE17BBADEF157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F8916861CC142318C7F5053EB8045CF">
    <w:name w:val="FF8916861CC142318C7F5053EB8045CF"/>
  </w:style>
  <w:style w:type="paragraph" w:customStyle="1" w:styleId="BF4F21525C9B444AA4E2286D65699758">
    <w:name w:val="BF4F21525C9B444AA4E2286D65699758"/>
  </w:style>
  <w:style w:type="paragraph" w:customStyle="1" w:styleId="388534F288D846FB9226D4DEBCBACE5E">
    <w:name w:val="388534F288D846FB9226D4DEBCBACE5E"/>
  </w:style>
  <w:style w:type="paragraph" w:customStyle="1" w:styleId="B620CBF27D484914A6D43F827403AB58">
    <w:name w:val="B620CBF27D484914A6D43F827403AB58"/>
  </w:style>
  <w:style w:type="paragraph" w:customStyle="1" w:styleId="5BFFEB9476E9449DA366F930E7CC706F">
    <w:name w:val="5BFFEB9476E9449DA366F930E7CC706F"/>
  </w:style>
  <w:style w:type="paragraph" w:customStyle="1" w:styleId="FB5C34EE1ACE4AC5AD7BA0939B481C43">
    <w:name w:val="FB5C34EE1ACE4AC5AD7BA0939B481C43"/>
  </w:style>
  <w:style w:type="paragraph" w:customStyle="1" w:styleId="88467C8960CA4865B067793F6B87AD46">
    <w:name w:val="88467C8960CA4865B067793F6B87AD46"/>
  </w:style>
  <w:style w:type="paragraph" w:customStyle="1" w:styleId="64F7F974D99D4AFE8159A0CFDF5A1188">
    <w:name w:val="64F7F974D99D4AFE8159A0CFDF5A1188"/>
  </w:style>
  <w:style w:type="paragraph" w:customStyle="1" w:styleId="B09B60F0692C46B0A3DD64AE2E261A72">
    <w:name w:val="B09B60F0692C46B0A3DD64AE2E261A72"/>
  </w:style>
  <w:style w:type="paragraph" w:customStyle="1" w:styleId="B0C0C07A9DC54AB5BBB01AF69EB66CED">
    <w:name w:val="B0C0C07A9DC54AB5BBB01AF69EB66CED"/>
  </w:style>
  <w:style w:type="paragraph" w:customStyle="1" w:styleId="F445BD5FF6B540078F1A7063CAAD92B6">
    <w:name w:val="F445BD5FF6B540078F1A7063CAAD92B6"/>
  </w:style>
  <w:style w:type="paragraph" w:customStyle="1" w:styleId="6ED2A9B9D56D454C87FD2814A9A434A4">
    <w:name w:val="6ED2A9B9D56D454C87FD2814A9A434A4"/>
  </w:style>
  <w:style w:type="paragraph" w:customStyle="1" w:styleId="F330847D1EFE4113B4391700513E4939">
    <w:name w:val="F330847D1EFE4113B4391700513E4939"/>
  </w:style>
  <w:style w:type="paragraph" w:customStyle="1" w:styleId="7139EBFDB936460CAC7FB02B622D11F3">
    <w:name w:val="7139EBFDB936460CAC7FB02B622D11F3"/>
  </w:style>
  <w:style w:type="paragraph" w:customStyle="1" w:styleId="A51564BEE23A4536A9150965AF20F136">
    <w:name w:val="A51564BEE23A4536A9150965AF20F136"/>
  </w:style>
  <w:style w:type="paragraph" w:customStyle="1" w:styleId="DF18158B54B14C819CC5BD4EA1E02384">
    <w:name w:val="DF18158B54B14C819CC5BD4EA1E02384"/>
  </w:style>
  <w:style w:type="paragraph" w:customStyle="1" w:styleId="F8F0AA68C143453992656F0BCFE2255F">
    <w:name w:val="F8F0AA68C143453992656F0BCFE2255F"/>
  </w:style>
  <w:style w:type="paragraph" w:customStyle="1" w:styleId="09BF0663C7A44C57B14028FB4D2B709C">
    <w:name w:val="09BF0663C7A44C57B14028FB4D2B709C"/>
  </w:style>
  <w:style w:type="paragraph" w:customStyle="1" w:styleId="99A8258C04D144748316FD0B990307F7">
    <w:name w:val="99A8258C04D144748316FD0B990307F7"/>
  </w:style>
  <w:style w:type="paragraph" w:customStyle="1" w:styleId="277D627FA26842D282723CC15647472E">
    <w:name w:val="277D627FA26842D282723CC15647472E"/>
  </w:style>
  <w:style w:type="paragraph" w:customStyle="1" w:styleId="011EBC17817A4D77ABFBAB8CE65A66FF">
    <w:name w:val="011EBC17817A4D77ABFBAB8CE65A66FF"/>
  </w:style>
  <w:style w:type="paragraph" w:customStyle="1" w:styleId="C693B8880812427EBB769D85F392D44C">
    <w:name w:val="C693B8880812427EBB769D85F392D44C"/>
  </w:style>
  <w:style w:type="paragraph" w:customStyle="1" w:styleId="5D0A7DA754694FA9AF62D2D23AFD4944">
    <w:name w:val="5D0A7DA754694FA9AF62D2D23AFD4944"/>
  </w:style>
  <w:style w:type="paragraph" w:customStyle="1" w:styleId="91D6085480F541BCBDEE077505601D31">
    <w:name w:val="91D6085480F541BCBDEE077505601D31"/>
  </w:style>
  <w:style w:type="paragraph" w:customStyle="1" w:styleId="9A6FFED7FC5B4C8F80E460DD6136D603">
    <w:name w:val="9A6FFED7FC5B4C8F80E460DD6136D603"/>
  </w:style>
  <w:style w:type="paragraph" w:customStyle="1" w:styleId="6A552BECA54B4754B0EA768848C993ED">
    <w:name w:val="6A552BECA54B4754B0EA768848C993ED"/>
  </w:style>
  <w:style w:type="paragraph" w:customStyle="1" w:styleId="D9E8D2D216F84F428F9D122D5F55127F">
    <w:name w:val="D9E8D2D216F84F428F9D122D5F55127F"/>
  </w:style>
  <w:style w:type="paragraph" w:customStyle="1" w:styleId="6EFD9CA807CA4558A8A689461F73183D">
    <w:name w:val="6EFD9CA807CA4558A8A689461F73183D"/>
  </w:style>
  <w:style w:type="paragraph" w:customStyle="1" w:styleId="3195F933317E4C1787932D3B364D1BD9">
    <w:name w:val="3195F933317E4C1787932D3B364D1BD9"/>
  </w:style>
  <w:style w:type="paragraph" w:customStyle="1" w:styleId="643C21196CA04B689598B2AC28CA5DF0">
    <w:name w:val="643C21196CA04B689598B2AC28CA5DF0"/>
  </w:style>
  <w:style w:type="paragraph" w:customStyle="1" w:styleId="2A5ACFE6D44241E7B8FC663DA13A4A39">
    <w:name w:val="2A5ACFE6D44241E7B8FC663DA13A4A39"/>
  </w:style>
  <w:style w:type="paragraph" w:customStyle="1" w:styleId="427478BB1DF14E6D81B393295B751177">
    <w:name w:val="427478BB1DF14E6D81B393295B751177"/>
  </w:style>
  <w:style w:type="paragraph" w:customStyle="1" w:styleId="48770D2C31664053A0B9704D64F7130A">
    <w:name w:val="48770D2C31664053A0B9704D64F7130A"/>
  </w:style>
  <w:style w:type="paragraph" w:customStyle="1" w:styleId="9A96D0F38C7D4AE2B28E290ACBBE043B">
    <w:name w:val="9A96D0F38C7D4AE2B28E290ACBBE043B"/>
  </w:style>
  <w:style w:type="paragraph" w:customStyle="1" w:styleId="A17EC622DE5A428BB010EE675F5BA234">
    <w:name w:val="A17EC622DE5A428BB010EE675F5BA234"/>
  </w:style>
  <w:style w:type="paragraph" w:customStyle="1" w:styleId="B092B34C051C4611B169DD1117B442FA">
    <w:name w:val="B092B34C051C4611B169DD1117B442FA"/>
  </w:style>
  <w:style w:type="paragraph" w:customStyle="1" w:styleId="F465AEFC065246788DF349C14C0C9370">
    <w:name w:val="F465AEFC065246788DF349C14C0C9370"/>
  </w:style>
  <w:style w:type="paragraph" w:customStyle="1" w:styleId="43702E7D059D4C038FAE3DCA20A2A005">
    <w:name w:val="43702E7D059D4C038FAE3DCA20A2A005"/>
  </w:style>
  <w:style w:type="paragraph" w:customStyle="1" w:styleId="E9BA08FEEC224A0E94136061D4BC89DB">
    <w:name w:val="E9BA08FEEC224A0E94136061D4BC89DB"/>
  </w:style>
  <w:style w:type="paragraph" w:customStyle="1" w:styleId="F7B8B25EF4BD4AEC8B77295D379F6890">
    <w:name w:val="F7B8B25EF4BD4AEC8B77295D379F6890"/>
  </w:style>
  <w:style w:type="paragraph" w:customStyle="1" w:styleId="79009D72B50D4460B21241A91AF09FD4">
    <w:name w:val="79009D72B50D4460B21241A91AF09FD4"/>
  </w:style>
  <w:style w:type="paragraph" w:customStyle="1" w:styleId="7B21358A84404D9D837D96DC9DDF2092">
    <w:name w:val="7B21358A84404D9D837D96DC9DDF2092"/>
  </w:style>
  <w:style w:type="paragraph" w:customStyle="1" w:styleId="5D1CAAFAD43A4C87A5A4EF25669C65F2">
    <w:name w:val="5D1CAAFAD43A4C87A5A4EF25669C65F2"/>
  </w:style>
  <w:style w:type="paragraph" w:customStyle="1" w:styleId="BD6DCFFFA2A04640A38696EA608F2643">
    <w:name w:val="BD6DCFFFA2A04640A38696EA608F2643"/>
  </w:style>
  <w:style w:type="paragraph" w:customStyle="1" w:styleId="1DBA9220F98B481A9EF4050037517581">
    <w:name w:val="1DBA9220F98B481A9EF4050037517581"/>
  </w:style>
  <w:style w:type="paragraph" w:customStyle="1" w:styleId="CD16553BF704445F94A37833270BFE46">
    <w:name w:val="CD16553BF704445F94A37833270BFE46"/>
  </w:style>
  <w:style w:type="paragraph" w:customStyle="1" w:styleId="A0EFB313DC9743F99A106EB5878F2267">
    <w:name w:val="A0EFB313DC9743F99A106EB5878F2267"/>
    <w:rsid w:val="0065729F"/>
  </w:style>
  <w:style w:type="paragraph" w:customStyle="1" w:styleId="83C46681C28E40BFA4FF466CBBB3DB80">
    <w:name w:val="83C46681C28E40BFA4FF466CBBB3DB80"/>
    <w:rsid w:val="0065729F"/>
  </w:style>
  <w:style w:type="paragraph" w:customStyle="1" w:styleId="B054CC51208540C7AAB5A08B83B1BD67">
    <w:name w:val="B054CC51208540C7AAB5A08B83B1BD67"/>
    <w:rsid w:val="00075E13"/>
  </w:style>
  <w:style w:type="paragraph" w:customStyle="1" w:styleId="8848A1C46B964162BA575480026B33B1">
    <w:name w:val="8848A1C46B964162BA575480026B33B1"/>
    <w:rsid w:val="00075E13"/>
  </w:style>
  <w:style w:type="paragraph" w:customStyle="1" w:styleId="2A52CF3AE3A849AAB359044E71365ECE">
    <w:name w:val="2A52CF3AE3A849AAB359044E71365ECE"/>
  </w:style>
  <w:style w:type="paragraph" w:customStyle="1" w:styleId="BFCA44CD13FA414CB96A1E43912566C4">
    <w:name w:val="BFCA44CD13FA414CB96A1E43912566C4"/>
  </w:style>
  <w:style w:type="paragraph" w:customStyle="1" w:styleId="16E785F79E854591A37DB470439A212C">
    <w:name w:val="16E785F79E854591A37DB470439A212C"/>
  </w:style>
  <w:style w:type="paragraph" w:customStyle="1" w:styleId="50F54E5924E948029CCDEEB5581F20EF">
    <w:name w:val="50F54E5924E948029CCDEEB5581F20EF"/>
  </w:style>
  <w:style w:type="paragraph" w:customStyle="1" w:styleId="00812AE720224DC9A3CBB822BBBD01A5">
    <w:name w:val="00812AE720224DC9A3CBB822BBBD01A5"/>
  </w:style>
  <w:style w:type="paragraph" w:customStyle="1" w:styleId="E68BDE4B60754A26B37668A307B3D165">
    <w:name w:val="E68BDE4B60754A26B37668A307B3D165"/>
  </w:style>
  <w:style w:type="paragraph" w:customStyle="1" w:styleId="566386FC93F3457B91E2151B0844A88E">
    <w:name w:val="566386FC93F3457B91E2151B0844A88E"/>
    <w:rsid w:val="00985067"/>
  </w:style>
  <w:style w:type="paragraph" w:customStyle="1" w:styleId="D6571EE15502F747A3BAE346C4E49FCA">
    <w:name w:val="D6571EE15502F747A3BAE346C4E49FCA"/>
    <w:rsid w:val="001E305F"/>
    <w:pPr>
      <w:spacing w:after="0" w:line="240" w:lineRule="auto"/>
    </w:pPr>
    <w:rPr>
      <w:sz w:val="24"/>
      <w:szCs w:val="24"/>
      <w:lang w:eastAsia="ja-JP"/>
    </w:rPr>
  </w:style>
  <w:style w:type="paragraph" w:customStyle="1" w:styleId="EB2FEB960DFD7A4494ED75BC2A6A16CC">
    <w:name w:val="EB2FEB960DFD7A4494ED75BC2A6A16CC"/>
    <w:rsid w:val="006B6A24"/>
    <w:pPr>
      <w:spacing w:after="0" w:line="240" w:lineRule="auto"/>
    </w:pPr>
    <w:rPr>
      <w:sz w:val="24"/>
      <w:szCs w:val="24"/>
      <w:lang w:eastAsia="ja-JP"/>
    </w:rPr>
  </w:style>
  <w:style w:type="paragraph" w:customStyle="1" w:styleId="2D866BE796F1BF44AFB5FC8173F887A7">
    <w:name w:val="2D866BE796F1BF44AFB5FC8173F887A7"/>
    <w:rsid w:val="006B6A24"/>
    <w:pPr>
      <w:spacing w:after="0" w:line="240" w:lineRule="auto"/>
    </w:pPr>
    <w:rPr>
      <w:sz w:val="24"/>
      <w:szCs w:val="24"/>
      <w:lang w:eastAsia="ja-JP"/>
    </w:rPr>
  </w:style>
  <w:style w:type="paragraph" w:customStyle="1" w:styleId="169FAA1AB87948DA897CFBED98FACDA3">
    <w:name w:val="169FAA1AB87948DA897CFBED98FACDA3"/>
  </w:style>
  <w:style w:type="paragraph" w:customStyle="1" w:styleId="E643B25EF6914B97B783B9E06B16F07A">
    <w:name w:val="E643B25EF6914B97B783B9E06B16F07A"/>
  </w:style>
  <w:style w:type="paragraph" w:customStyle="1" w:styleId="62431D6FEB1747C6A3428165E40014E2">
    <w:name w:val="62431D6FEB1747C6A3428165E40014E2"/>
  </w:style>
  <w:style w:type="paragraph" w:customStyle="1" w:styleId="E30375F9B8604CC5AACFE05DDDA494DD">
    <w:name w:val="E30375F9B8604CC5AACFE05DDDA494DD"/>
  </w:style>
  <w:style w:type="paragraph" w:customStyle="1" w:styleId="F414B7BB0049499CBBE52664AC0FD026">
    <w:name w:val="F414B7BB0049499CBBE52664AC0FD026"/>
  </w:style>
  <w:style w:type="paragraph" w:customStyle="1" w:styleId="BB17F8E7DA4349A88B65D2FC500E076D">
    <w:name w:val="BB17F8E7DA4349A88B65D2FC500E076D"/>
  </w:style>
  <w:style w:type="paragraph" w:customStyle="1" w:styleId="690CC19DFD40451A870CD0F0964C8F9C">
    <w:name w:val="690CC19DFD40451A870CD0F0964C8F9C"/>
  </w:style>
  <w:style w:type="paragraph" w:customStyle="1" w:styleId="35F9012556D54DF9B5828C3170E786EF">
    <w:name w:val="35F9012556D54DF9B5828C3170E786EF"/>
  </w:style>
  <w:style w:type="paragraph" w:customStyle="1" w:styleId="51338CF8D86B48F28343A47AD51C850E">
    <w:name w:val="51338CF8D86B48F28343A47AD51C850E"/>
  </w:style>
  <w:style w:type="paragraph" w:customStyle="1" w:styleId="4AFEB4000B12471EBD83EB20A85B57B9">
    <w:name w:val="4AFEB4000B12471EBD83EB20A85B57B9"/>
  </w:style>
  <w:style w:type="paragraph" w:customStyle="1" w:styleId="9DC8111641FA4725AB74CFA3E16338F1">
    <w:name w:val="9DC8111641FA4725AB74CFA3E16338F1"/>
  </w:style>
  <w:style w:type="paragraph" w:customStyle="1" w:styleId="53267005B86149AC9F06A58D6E2F08E5">
    <w:name w:val="53267005B86149AC9F06A58D6E2F08E5"/>
  </w:style>
  <w:style w:type="paragraph" w:customStyle="1" w:styleId="0ECBA800CA76442FA9F8AE01B9A553DA">
    <w:name w:val="0ECBA800CA76442FA9F8AE01B9A553DA"/>
  </w:style>
  <w:style w:type="paragraph" w:customStyle="1" w:styleId="DC934B85BE6C4873BBAA9BC679A75412">
    <w:name w:val="DC934B85BE6C4873BBAA9BC679A75412"/>
  </w:style>
  <w:style w:type="paragraph" w:customStyle="1" w:styleId="10577CF8E4C04C4F8C6F5E393C1832CB">
    <w:name w:val="10577CF8E4C04C4F8C6F5E393C1832CB"/>
  </w:style>
  <w:style w:type="paragraph" w:customStyle="1" w:styleId="0D10137C055E4B7F84735C1BB1BEFBF2">
    <w:name w:val="0D10137C055E4B7F84735C1BB1BEFBF2"/>
  </w:style>
  <w:style w:type="paragraph" w:customStyle="1" w:styleId="6067E5412FA2425081D51C078EC6E6E9">
    <w:name w:val="6067E5412FA2425081D51C078EC6E6E9"/>
  </w:style>
  <w:style w:type="paragraph" w:customStyle="1" w:styleId="96FD7D87660346E180CEAF14E23C4154">
    <w:name w:val="96FD7D87660346E180CEAF14E23C4154"/>
  </w:style>
  <w:style w:type="paragraph" w:customStyle="1" w:styleId="FC6057F3EC3A4696A74A090A15AD3385">
    <w:name w:val="FC6057F3EC3A4696A74A090A15AD3385"/>
  </w:style>
  <w:style w:type="paragraph" w:customStyle="1" w:styleId="16C48A70CEC14975850E530DD46DF4AB">
    <w:name w:val="16C48A70CEC14975850E530DD46DF4AB"/>
  </w:style>
  <w:style w:type="paragraph" w:customStyle="1" w:styleId="A694B2892645402EADEBB2C9D6790497">
    <w:name w:val="A694B2892645402EADEBB2C9D6790497"/>
  </w:style>
  <w:style w:type="paragraph" w:customStyle="1" w:styleId="EE83803F579D469897644B5E6672002A">
    <w:name w:val="EE83803F579D469897644B5E6672002A"/>
  </w:style>
  <w:style w:type="paragraph" w:customStyle="1" w:styleId="17D75875927C4968931A1CED310266B8">
    <w:name w:val="17D75875927C4968931A1CED310266B8"/>
    <w:rsid w:val="00B44062"/>
  </w:style>
  <w:style w:type="paragraph" w:customStyle="1" w:styleId="EF3E34A0EFD940D3A569CF550BF47D46">
    <w:name w:val="EF3E34A0EFD940D3A569CF550BF47D46"/>
    <w:rsid w:val="00B44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9E70D1D7D2F4F9087A11E85D60F26" ma:contentTypeVersion="0" ma:contentTypeDescription="Создание документа." ma:contentTypeScope="" ma:versionID="cdb41c9307216db274fe55299cd04cad">
  <xsd:schema xmlns:xsd="http://www.w3.org/2001/XMLSchema" xmlns:xs="http://www.w3.org/2001/XMLSchema" xmlns:p="http://schemas.microsoft.com/office/2006/metadata/properties" xmlns:ns2="9db3c3be-2b84-4e6c-a6ab-68450e0de468" targetNamespace="http://schemas.microsoft.com/office/2006/metadata/properties" ma:root="true" ma:fieldsID="931973a1584c37a4db0dee05498898f7" ns2:_="">
    <xsd:import namespace="9db3c3be-2b84-4e6c-a6ab-68450e0de4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3c3be-2b84-4e6c-a6ab-68450e0de4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b3c3be-2b84-4e6c-a6ab-68450e0de468">SOFTLINE-303-1453</_dlc_DocId>
    <_dlc_DocIdUrl xmlns="9db3c3be-2b84-4e6c-a6ab-68450e0de468">
      <Url>https://portal.softline.ru/SoftlineTrade/LAW/Legal/_layouts/DocIdRedir.aspx?ID=SOFTLINE-303-1453</Url>
      <Description>SOFTLINE-303-14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3415-6A39-476F-9ECF-B53FFCF6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433B6-3D31-43F5-A9E2-64FF839D6E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FBA1F3D-E8F3-45BE-B793-4AEC534E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3c3be-2b84-4e6c-a6ab-68450e0de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7D3B4D-0584-4600-AAF4-5F43E2C8C400}">
  <ds:schemaRefs>
    <ds:schemaRef ds:uri="http://schemas.microsoft.com/office/2006/documentManagement/types"/>
    <ds:schemaRef ds:uri="http://purl.org/dc/dcmitype/"/>
    <ds:schemaRef ds:uri="9db3c3be-2b84-4e6c-a6ab-68450e0de46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F8E756-02B1-4E3F-90EC-9822E68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29</Words>
  <Characters>19001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line</Company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 Gennadiy</dc:creator>
  <cp:lastModifiedBy>Кузенкова Алена Владимировна</cp:lastModifiedBy>
  <cp:revision>35</cp:revision>
  <cp:lastPrinted>2013-04-19T04:55:00Z</cp:lastPrinted>
  <dcterms:created xsi:type="dcterms:W3CDTF">2013-05-30T05:20:00Z</dcterms:created>
  <dcterms:modified xsi:type="dcterms:W3CDTF">2013-08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9E70D1D7D2F4F9087A11E85D60F26</vt:lpwstr>
  </property>
  <property fmtid="{D5CDD505-2E9C-101B-9397-08002B2CF9AE}" pid="3" name="_dlc_DocIdItemGuid">
    <vt:lpwstr>2a057514-5660-485a-9453-3af222760178</vt:lpwstr>
  </property>
</Properties>
</file>